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EB6" w:rsidRPr="00BE739A" w:rsidRDefault="008D3EB6" w:rsidP="008D3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39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3CD70F1" wp14:editId="5B72C8CE">
            <wp:extent cx="771525" cy="9144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EB6" w:rsidRPr="00BE739A" w:rsidRDefault="008D3EB6" w:rsidP="008D3EB6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iCs/>
          <w:sz w:val="40"/>
          <w:szCs w:val="40"/>
          <w:lang w:eastAsia="ru-RU"/>
        </w:rPr>
      </w:pPr>
      <w:r w:rsidRPr="00BE739A">
        <w:rPr>
          <w:rFonts w:ascii="Arial Narrow" w:eastAsia="Times New Roman" w:hAnsi="Arial Narrow" w:cs="Arial"/>
          <w:b/>
          <w:bCs/>
          <w:iCs/>
          <w:sz w:val="40"/>
          <w:szCs w:val="40"/>
          <w:lang w:eastAsia="ru-RU"/>
        </w:rPr>
        <w:t>Администрация Усть-Катавского городского округа</w:t>
      </w:r>
    </w:p>
    <w:p w:rsidR="008D3EB6" w:rsidRPr="00BE739A" w:rsidRDefault="008D3EB6" w:rsidP="008D3EB6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iCs/>
          <w:sz w:val="40"/>
          <w:szCs w:val="40"/>
          <w:lang w:eastAsia="ru-RU"/>
        </w:rPr>
      </w:pPr>
      <w:r w:rsidRPr="00BE739A">
        <w:rPr>
          <w:rFonts w:ascii="Arial Narrow" w:eastAsia="Times New Roman" w:hAnsi="Arial Narrow" w:cs="Arial"/>
          <w:b/>
          <w:bCs/>
          <w:iCs/>
          <w:sz w:val="40"/>
          <w:szCs w:val="40"/>
          <w:lang w:eastAsia="ru-RU"/>
        </w:rPr>
        <w:t>Челябинской области</w:t>
      </w:r>
    </w:p>
    <w:p w:rsidR="008D3EB6" w:rsidRPr="00BE739A" w:rsidRDefault="008D3EB6" w:rsidP="008D3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D3EB6" w:rsidRPr="00BE739A" w:rsidRDefault="008D3EB6" w:rsidP="008D3EB6">
      <w:pPr>
        <w:keepNext/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</w:pPr>
      <w:r w:rsidRPr="00BE739A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529"/>
      </w:tblGrid>
      <w:tr w:rsidR="008D3EB6" w:rsidRPr="00BE739A" w:rsidTr="00672508">
        <w:trPr>
          <w:trHeight w:val="100"/>
        </w:trPr>
        <w:tc>
          <w:tcPr>
            <w:tcW w:w="9594" w:type="dxa"/>
          </w:tcPr>
          <w:p w:rsidR="008D3EB6" w:rsidRPr="00BE739A" w:rsidRDefault="008D3EB6" w:rsidP="0067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672508" w:rsidRDefault="00672508" w:rsidP="008D3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D3EB6" w:rsidRPr="00BE739A" w:rsidRDefault="008D5C69" w:rsidP="00672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09.02.2021 г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                   № 168</w:t>
      </w:r>
    </w:p>
    <w:p w:rsidR="008D3EB6" w:rsidRPr="00BE739A" w:rsidRDefault="008D3EB6" w:rsidP="008D3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D3EB6" w:rsidRPr="00BE739A" w:rsidRDefault="008D3EB6" w:rsidP="008D3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73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внесении изменений в постановление </w:t>
      </w:r>
    </w:p>
    <w:p w:rsidR="008D3EB6" w:rsidRDefault="008D3EB6" w:rsidP="008D3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</w:t>
      </w:r>
      <w:r w:rsidRPr="00BE73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ь-Катавского городского </w:t>
      </w:r>
    </w:p>
    <w:p w:rsidR="008D3EB6" w:rsidRDefault="008D3EB6" w:rsidP="008D3EB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73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руг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19 го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9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Pr="00223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и </w:t>
      </w:r>
    </w:p>
    <w:p w:rsidR="008D3EB6" w:rsidRDefault="008D3EB6" w:rsidP="008D3EB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ого регламента </w:t>
      </w:r>
      <w:r w:rsidRPr="00223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я </w:t>
      </w:r>
    </w:p>
    <w:p w:rsidR="008D3EB6" w:rsidRDefault="008D3EB6" w:rsidP="008D3EB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услуги «Выдача </w:t>
      </w:r>
      <w:r w:rsidRPr="00223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ешений </w:t>
      </w:r>
    </w:p>
    <w:p w:rsidR="008D3EB6" w:rsidRDefault="008D3EB6" w:rsidP="008D3EB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ыполнение авиационных работ, </w:t>
      </w:r>
      <w:r w:rsidRPr="00223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рашютных </w:t>
      </w:r>
    </w:p>
    <w:p w:rsidR="008D3EB6" w:rsidRDefault="008D3EB6" w:rsidP="008D3EB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3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ыжков, демонстрационных по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тов </w:t>
      </w:r>
      <w:r w:rsidRPr="00223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душных </w:t>
      </w:r>
    </w:p>
    <w:p w:rsidR="008D3EB6" w:rsidRDefault="008D3EB6" w:rsidP="008D3EB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3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дов,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етов беспилотных летательных</w:t>
      </w:r>
    </w:p>
    <w:p w:rsidR="008D3EB6" w:rsidRDefault="008D3EB6" w:rsidP="008D3EB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3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паратов, поле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ерхлегкой авиации, подъемов</w:t>
      </w:r>
    </w:p>
    <w:p w:rsidR="008D3EB6" w:rsidRDefault="008D3EB6" w:rsidP="008D3EB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3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язных аэрос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, а также посадку (взлет) на</w:t>
      </w:r>
    </w:p>
    <w:p w:rsidR="008D3EB6" w:rsidRDefault="008D3EB6" w:rsidP="008D3EB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3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ложенных в граница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-Катавского</w:t>
      </w:r>
    </w:p>
    <w:p w:rsidR="008D3EB6" w:rsidRDefault="008D3EB6" w:rsidP="008D3EB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3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щадках, сведения, о которых</w:t>
      </w:r>
    </w:p>
    <w:p w:rsidR="008D3EB6" w:rsidRDefault="008D3EB6" w:rsidP="008D3EB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3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опубликова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окументах аэронавигационной</w:t>
      </w:r>
    </w:p>
    <w:p w:rsidR="008D3EB6" w:rsidRPr="008D3EB6" w:rsidRDefault="008D3EB6" w:rsidP="008D3EB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3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и».</w:t>
      </w:r>
    </w:p>
    <w:p w:rsidR="008D3EB6" w:rsidRPr="00BE739A" w:rsidRDefault="008D3EB6" w:rsidP="008D3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D3EB6" w:rsidRPr="004971EC" w:rsidRDefault="008D3EB6" w:rsidP="004971E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</w:t>
      </w:r>
      <w:r w:rsidRPr="001155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от 6 октября 2003 года № </w:t>
      </w:r>
      <w:r w:rsidRPr="001155B1">
        <w:rPr>
          <w:rFonts w:ascii="Times New Roman" w:eastAsia="DejaVu Sans" w:hAnsi="Times New Roman" w:cs="Times New Roman"/>
          <w:kern w:val="2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Уставом Усть-Катавского городского округа,</w:t>
      </w:r>
      <w:r w:rsidR="004971EC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в целях совершенствования работы по предоставлению муниципальной услуги по выдаче </w:t>
      </w:r>
      <w:r w:rsidR="004971EC" w:rsidRPr="00223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ешений </w:t>
      </w:r>
      <w:r w:rsidR="00497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ыполнение авиационных работ, </w:t>
      </w:r>
      <w:r w:rsidR="004971EC" w:rsidRPr="00223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шютных прыжков, демонстрационных пол</w:t>
      </w:r>
      <w:r w:rsidR="00497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тов </w:t>
      </w:r>
      <w:r w:rsidR="004971EC" w:rsidRPr="00223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душных судов, п</w:t>
      </w:r>
      <w:r w:rsidR="00497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етов беспилотных летательных </w:t>
      </w:r>
      <w:r w:rsidR="004971EC" w:rsidRPr="00223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паратов, полето</w:t>
      </w:r>
      <w:r w:rsidR="00497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ерхлегкой авиации, подъемов </w:t>
      </w:r>
      <w:r w:rsidR="004971EC" w:rsidRPr="00223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язных аэроста</w:t>
      </w:r>
      <w:r w:rsidR="00497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в, а также посадку (взлет) на </w:t>
      </w:r>
      <w:r w:rsidR="004971EC" w:rsidRPr="00223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ложенных в границах </w:t>
      </w:r>
      <w:r w:rsidR="00497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ь-Катавского </w:t>
      </w:r>
      <w:r w:rsidR="004971EC" w:rsidRPr="00223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</w:t>
      </w:r>
      <w:r w:rsidR="009F4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71EC" w:rsidRPr="00223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497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щадках, сведения, о которых не </w:t>
      </w:r>
      <w:r w:rsidR="004971EC" w:rsidRPr="00223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ны</w:t>
      </w:r>
      <w:r w:rsidR="00497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окументах аэронавигационной </w:t>
      </w:r>
      <w:r w:rsidR="004971EC" w:rsidRPr="00223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и»</w:t>
      </w:r>
    </w:p>
    <w:p w:rsidR="008D3EB6" w:rsidRPr="00BE739A" w:rsidRDefault="008D3EB6" w:rsidP="003F3FCD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739A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Усть-Катавского городского округа ПОСТАНОВЛЯЕТ:</w:t>
      </w:r>
    </w:p>
    <w:p w:rsidR="008D3EB6" w:rsidRDefault="006B24C4" w:rsidP="006B24C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D3EB6" w:rsidRPr="008D3EB6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ти в постановление администрации Усть-Катавского</w:t>
      </w:r>
      <w:r w:rsidR="008D3E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D3EB6" w:rsidRPr="008D3E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ского округа от </w:t>
      </w:r>
      <w:r w:rsidR="008D3EB6" w:rsidRPr="008D3EB6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19 года</w:t>
      </w:r>
      <w:r w:rsidR="008D3EB6" w:rsidRPr="008D3E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 w:rsidR="008D3EB6" w:rsidRPr="008D3EB6">
        <w:rPr>
          <w:rFonts w:ascii="Times New Roman" w:eastAsia="Times New Roman" w:hAnsi="Times New Roman" w:cs="Times New Roman"/>
          <w:sz w:val="28"/>
          <w:szCs w:val="28"/>
          <w:lang w:eastAsia="ru-RU"/>
        </w:rPr>
        <w:t>2099</w:t>
      </w:r>
      <w:r w:rsidR="008D3EB6" w:rsidRPr="008D3E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8D3EB6" w:rsidRPr="008D3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</w:t>
      </w:r>
      <w:r w:rsidR="008D3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и </w:t>
      </w:r>
      <w:r w:rsidR="008D3EB6" w:rsidRPr="008D3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ого регламента предоставления муниципальной услуги «Выдача разрешений на выполнение авиационных работ, </w:t>
      </w:r>
      <w:r w:rsidR="008D3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рашютных </w:t>
      </w:r>
      <w:r w:rsidR="008D3EB6" w:rsidRPr="008D3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ыжков, демонстрационных полетов воздушных судов, полетов беспилотных летательных</w:t>
      </w:r>
      <w:r w:rsidR="008D3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D3EB6" w:rsidRPr="008D3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паратов, полетов сверхлегкой авиации, подъемов</w:t>
      </w:r>
      <w:r w:rsidR="008D3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D3EB6" w:rsidRPr="008D3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язных аэростатов, а также посадку (взлет) на</w:t>
      </w:r>
      <w:r w:rsidR="008D3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D3EB6" w:rsidRPr="008D3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ых в границах Усть-Катавского</w:t>
      </w:r>
      <w:r w:rsidR="008D3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D3EB6" w:rsidRPr="008D3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округа </w:t>
      </w:r>
      <w:r w:rsidR="008D3EB6" w:rsidRPr="008D3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лощадках, сведения, о которых</w:t>
      </w:r>
      <w:r w:rsidR="008D3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</w:t>
      </w:r>
      <w:r w:rsidR="008D3EB6" w:rsidRPr="008D3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ны в документах аэронавигационной</w:t>
      </w:r>
      <w:r w:rsidR="008D3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3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и» следующие изменения, </w:t>
      </w:r>
      <w:r w:rsidR="003F3FCD">
        <w:rPr>
          <w:rFonts w:ascii="Times New Roman" w:hAnsi="Times New Roman" w:cs="Times New Roman"/>
          <w:sz w:val="28"/>
          <w:szCs w:val="28"/>
        </w:rPr>
        <w:t>утвердив</w:t>
      </w:r>
      <w:r w:rsidR="008D3EB6" w:rsidRPr="003F3FCD">
        <w:rPr>
          <w:rFonts w:ascii="Times New Roman" w:hAnsi="Times New Roman" w:cs="Times New Roman"/>
          <w:sz w:val="28"/>
          <w:szCs w:val="28"/>
        </w:rPr>
        <w:t xml:space="preserve"> </w:t>
      </w:r>
      <w:r w:rsidR="003F3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ый регламент </w:t>
      </w:r>
      <w:r w:rsidR="003F3FCD" w:rsidRPr="00223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</w:t>
      </w:r>
      <w:r w:rsidR="003F3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я муниципальной услуги «Выдача </w:t>
      </w:r>
      <w:r w:rsidR="003F3FCD" w:rsidRPr="00223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ешений </w:t>
      </w:r>
      <w:r w:rsidR="003F3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ыполнение авиационных работ </w:t>
      </w:r>
      <w:r w:rsidR="003F3FCD" w:rsidRPr="00223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шютных прыжков, демонстрационных пол</w:t>
      </w:r>
      <w:r w:rsidR="003F3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тов </w:t>
      </w:r>
      <w:r w:rsidR="003F3FCD" w:rsidRPr="00223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душных судов, п</w:t>
      </w:r>
      <w:r w:rsidR="003F3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етов беспилотных летательных </w:t>
      </w:r>
      <w:r w:rsidR="003F3FCD" w:rsidRPr="00223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паратов, полето</w:t>
      </w:r>
      <w:r w:rsidR="003F3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ерхлегкой авиации, подъемов </w:t>
      </w:r>
      <w:r w:rsidR="003F3FCD" w:rsidRPr="00223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язных аэроста</w:t>
      </w:r>
      <w:r w:rsidR="003F3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в, а также посадку (взлет) на </w:t>
      </w:r>
      <w:r w:rsidR="003F3FCD" w:rsidRPr="00223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ложенных в границах </w:t>
      </w:r>
      <w:r w:rsidR="003F3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ь-Катавского </w:t>
      </w:r>
      <w:r w:rsidR="003F3FCD" w:rsidRPr="00223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</w:t>
      </w:r>
      <w:r w:rsidR="003F3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щадках, сведения, о которых </w:t>
      </w:r>
      <w:r w:rsidR="003F3FCD" w:rsidRPr="00223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опубликованы</w:t>
      </w:r>
      <w:r w:rsidR="003F3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окументах аэронавигационной информации» </w:t>
      </w:r>
      <w:r w:rsidR="008D3EB6" w:rsidRPr="003F3FCD">
        <w:rPr>
          <w:rFonts w:ascii="Times New Roman" w:eastAsia="Times New Roman" w:hAnsi="Times New Roman" w:cs="Times New Roman"/>
          <w:sz w:val="28"/>
          <w:szCs w:val="24"/>
          <w:lang w:eastAsia="ru-RU"/>
        </w:rPr>
        <w:t>в новой редакции (прилагается).</w:t>
      </w:r>
    </w:p>
    <w:p w:rsidR="003F3FCD" w:rsidRDefault="003F3FCD" w:rsidP="003F3FC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A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у отделу администрации Усть-Катавского городского округа (</w:t>
      </w:r>
      <w:proofErr w:type="spellStart"/>
      <w:r w:rsidRPr="00E71ACD">
        <w:rPr>
          <w:rFonts w:ascii="Times New Roman" w:eastAsia="Times New Roman" w:hAnsi="Times New Roman" w:cs="Times New Roman"/>
          <w:sz w:val="28"/>
          <w:szCs w:val="28"/>
          <w:lang w:eastAsia="ru-RU"/>
        </w:rPr>
        <w:t>О.Л.Толоконникова</w:t>
      </w:r>
      <w:proofErr w:type="spellEnd"/>
      <w:r w:rsidRPr="00E71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народовать настоящее постановление на </w:t>
      </w:r>
      <w:r w:rsidRPr="00E71ACD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м стенде и разместить на официальном сайте администрации Усть-Катавского городского округа</w:t>
      </w:r>
      <w:r w:rsidRPr="00E71A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3FCD" w:rsidRDefault="003F3FCD" w:rsidP="003F3FC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становления возложить на </w:t>
      </w:r>
      <w:r w:rsidRPr="00E71A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r w:rsidRPr="00E71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1AC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У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-Катавского городского округа – начальника управления инфраструктуры и строительства администрации Усть-Катавского городского окру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Н.Дьяч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3FCD" w:rsidRPr="00E71ACD" w:rsidRDefault="003F3FCD" w:rsidP="003F3FC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A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3F3FCD" w:rsidRDefault="003F3FCD" w:rsidP="003F3F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FCD" w:rsidRDefault="003F3FCD" w:rsidP="003F3F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FCD" w:rsidRDefault="003F3FCD" w:rsidP="003F3F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FCD" w:rsidRDefault="003F3FCD" w:rsidP="003F3F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FCD" w:rsidRPr="0022372B" w:rsidRDefault="003F3FCD" w:rsidP="003F3F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2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Усть-Ката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proofErr w:type="spellStart"/>
      <w:r w:rsidRPr="0022372B">
        <w:rPr>
          <w:rFonts w:ascii="Times New Roman" w:eastAsia="Times New Roman" w:hAnsi="Times New Roman" w:cs="Times New Roman"/>
          <w:sz w:val="28"/>
          <w:szCs w:val="28"/>
          <w:lang w:eastAsia="ru-RU"/>
        </w:rPr>
        <w:t>С.Д.Семков</w:t>
      </w:r>
      <w:proofErr w:type="spellEnd"/>
    </w:p>
    <w:p w:rsidR="003F3FCD" w:rsidRPr="003F3FCD" w:rsidRDefault="003F3FCD" w:rsidP="003F3F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61FC" w:rsidRDefault="00FD61FC" w:rsidP="003F3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FCD" w:rsidRDefault="003F3FCD" w:rsidP="003F3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FCD" w:rsidRDefault="003F3FCD" w:rsidP="003F3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FCD" w:rsidRDefault="003F3FCD" w:rsidP="003F3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FCD" w:rsidRDefault="003F3FCD" w:rsidP="003F3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FCD" w:rsidRDefault="003F3FCD" w:rsidP="003F3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FCD" w:rsidRDefault="003F3FCD" w:rsidP="003F3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FCD" w:rsidRDefault="003F3FCD" w:rsidP="003F3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FCD" w:rsidRDefault="003F3FCD" w:rsidP="003F3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FCD" w:rsidRDefault="003F3FCD" w:rsidP="003F3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FCD" w:rsidRDefault="003F3FCD" w:rsidP="003F3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FCD" w:rsidRDefault="003F3FCD" w:rsidP="003F3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FCD" w:rsidRDefault="003F3FCD" w:rsidP="003F3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FCD" w:rsidRDefault="003F3FCD" w:rsidP="003F3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FCD" w:rsidRDefault="003F3FCD" w:rsidP="003F3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FCD" w:rsidRDefault="003F3FCD" w:rsidP="003F3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FCD" w:rsidRDefault="003F3FCD" w:rsidP="003F3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FCD" w:rsidRDefault="003F3FCD" w:rsidP="003F3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FCD" w:rsidRDefault="003F3FCD" w:rsidP="003F3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FCD" w:rsidRDefault="003F3FCD" w:rsidP="003F3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FCD" w:rsidRDefault="003F3FCD" w:rsidP="003F3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FCD" w:rsidRDefault="003F3FCD" w:rsidP="003F3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508" w:rsidRPr="00672508" w:rsidRDefault="00672508" w:rsidP="00DB3E9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672508" w:rsidRPr="00672508" w:rsidRDefault="00672508" w:rsidP="00DB3E9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672508" w:rsidRPr="00672508" w:rsidRDefault="00672508" w:rsidP="00DB3E9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 городского округа</w:t>
      </w:r>
    </w:p>
    <w:p w:rsidR="00672508" w:rsidRPr="00672508" w:rsidRDefault="008D5C69" w:rsidP="00DB3E9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2.2021 г. № 168</w:t>
      </w:r>
    </w:p>
    <w:p w:rsidR="00672508" w:rsidRPr="00672508" w:rsidRDefault="00672508" w:rsidP="00672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508" w:rsidRPr="00672508" w:rsidRDefault="00672508" w:rsidP="0067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</w:p>
    <w:p w:rsidR="00672508" w:rsidRPr="00672508" w:rsidRDefault="00672508" w:rsidP="0067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Катавского городского округа по предоставлению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летов сверхлегкой авиации, подъемов привязных аэростатов, а также посадку (взлет) на расположенные</w:t>
      </w:r>
    </w:p>
    <w:p w:rsidR="00672508" w:rsidRPr="00672508" w:rsidRDefault="00672508" w:rsidP="0067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Усть-Катавского городского округа площадки, сведения о которых не опубликованы в документах аэронавигационной информации»</w:t>
      </w:r>
    </w:p>
    <w:p w:rsidR="00672508" w:rsidRPr="00672508" w:rsidRDefault="00672508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508" w:rsidRPr="00672508" w:rsidRDefault="00672508" w:rsidP="00672508">
      <w:pPr>
        <w:numPr>
          <w:ilvl w:val="0"/>
          <w:numId w:val="5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672508" w:rsidRPr="00672508" w:rsidRDefault="00672508" w:rsidP="00672508">
      <w:pPr>
        <w:numPr>
          <w:ilvl w:val="1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администрации Усть-Катавского городского округа по предоставлению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летов сверхлегкой авиации подъемов привязных аэростатов, а также посадку (взлет) на расположенные в границах Усть-Катавского городского округа площадки, сведения о которых не опубликованы в документах аэронавигационной информации» (далее – Административный регламент, муниципальная услуга) разработан в целях повышения качества и доступности предоставления муниципальной услуги, определяет сроки и последовательность административных действий (процедур) при предоставлении муниципальной услуги требования к порядку их выполнения, формы контроля за предоставлением муниципальной услуги, порядок обжалования заявителями действий (бездействия) и решений, осуществляемых и принятых в ходе исполнения муниципальной услуги.</w:t>
      </w:r>
    </w:p>
    <w:p w:rsidR="00672508" w:rsidRPr="00672508" w:rsidRDefault="00672508" w:rsidP="00672508">
      <w:pPr>
        <w:numPr>
          <w:ilvl w:val="1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672508" w:rsidRPr="00672508" w:rsidRDefault="00672508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10.2003 № 131-ФЗ «Об общих принципах организации местного самоуправления Российской Федерации»;</w:t>
      </w:r>
    </w:p>
    <w:p w:rsidR="00672508" w:rsidRPr="00672508" w:rsidRDefault="00672508" w:rsidP="00672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душный кодекс Российской Федерации;</w:t>
      </w:r>
    </w:p>
    <w:p w:rsidR="00672508" w:rsidRPr="00672508" w:rsidRDefault="00672508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</w:p>
    <w:p w:rsidR="00672508" w:rsidRPr="00672508" w:rsidRDefault="00672508" w:rsidP="00672508">
      <w:pPr>
        <w:numPr>
          <w:ilvl w:val="1"/>
          <w:numId w:val="5"/>
        </w:numPr>
        <w:spacing w:after="0" w:line="240" w:lineRule="auto"/>
        <w:ind w:left="0" w:firstLine="6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регулирования Административного регламента по предоставлению муниципальной услуги является порядок и стандарты предоставления муниципальной услуги.</w:t>
      </w:r>
    </w:p>
    <w:p w:rsidR="00672508" w:rsidRPr="00672508" w:rsidRDefault="00672508" w:rsidP="00672508">
      <w:pPr>
        <w:numPr>
          <w:ilvl w:val="1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осуществляется администрацией Усть-Катавского городского округа </w:t>
      </w:r>
      <w:r w:rsidRPr="00672508">
        <w:rPr>
          <w:rFonts w:ascii="Times New Roman" w:eastAsia="Times New Roman" w:hAnsi="Times New Roman"/>
          <w:sz w:val="28"/>
          <w:szCs w:val="28"/>
          <w:lang w:eastAsia="ru-RU"/>
        </w:rPr>
        <w:t>(далее – администрация)</w:t>
      </w:r>
      <w:r w:rsidR="00F45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г</w:t>
      </w: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Усть-Катавского городского округа.</w:t>
      </w:r>
    </w:p>
    <w:p w:rsidR="00672508" w:rsidRPr="00672508" w:rsidRDefault="00672508" w:rsidP="00672508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/>
          <w:sz w:val="28"/>
          <w:szCs w:val="28"/>
          <w:lang w:eastAsia="ru-RU"/>
        </w:rPr>
        <w:t>Исполнитель муниципальной услуги – отдел</w:t>
      </w: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ГО и ЧС администрации Усть-Катавского городского округа </w:t>
      </w:r>
      <w:r w:rsidRPr="00672508">
        <w:rPr>
          <w:rFonts w:ascii="Times New Roman" w:eastAsia="Times New Roman" w:hAnsi="Times New Roman"/>
          <w:sz w:val="28"/>
          <w:szCs w:val="28"/>
          <w:lang w:eastAsia="zh-CN"/>
        </w:rPr>
        <w:t>(далее – отдел).</w:t>
      </w:r>
    </w:p>
    <w:p w:rsidR="00672508" w:rsidRPr="006B24C4" w:rsidRDefault="00672508" w:rsidP="006B24C4">
      <w:pPr>
        <w:numPr>
          <w:ilvl w:val="1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ям</w:t>
      </w:r>
      <w:r w:rsidR="006B2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ой услуги являются </w:t>
      </w:r>
      <w:r w:rsidRPr="006B24C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или юридические лица, наделенные в установленном порядке правом на осуществление деятельности по использованию воздушного пространства (далее – заявители).</w:t>
      </w:r>
    </w:p>
    <w:p w:rsidR="00672508" w:rsidRPr="00672508" w:rsidRDefault="006B24C4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ы заявителей </w:t>
      </w:r>
      <w:r w:rsidR="00672508"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редставлять иные лица, уполномоченные заявителем в установленном порядке.</w:t>
      </w:r>
    </w:p>
    <w:p w:rsidR="00672508" w:rsidRPr="00672508" w:rsidRDefault="00672508" w:rsidP="00DB3E98">
      <w:pPr>
        <w:numPr>
          <w:ilvl w:val="1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нформирования о предоставлении муниципальной услуги: 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1.7.1. Информация о месте нахождения, графике работы, контактных телефонах и адресе официального сайта администрации Усть-Катавского городского округа: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дминистрация Усть-Катавского городского округа находится по адресу: ул. Ленина, д. 47а, г. Усть-Катав, Челябинская область, 456043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рафик работы администрации Усть-Катавского городского округа: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едельник – пятница с 8.30 до 17.30 часов, предпраздничный день с 8.30 до 16.30 часов;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рыв на обед с 12.30 до 13.30 часов;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бота, воскресенье – выходные дни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нтактные телефоны администрации Усть-Катавского городского округа, а также адрес электронной почты: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- 8(35167) 2-52-34;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- www.uk</w:t>
      </w:r>
      <w:r w:rsidRPr="006725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</w:t>
      </w: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725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</w:t>
      </w:r>
      <w:proofErr w:type="spellEnd"/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- adm-pressa@yandex.ru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1.7.2. Информация о месте нахождения, графике работы, контактных телефонах и адресе</w:t>
      </w:r>
      <w:r w:rsidR="006B2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я муниципальной услуги</w:t>
      </w: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дел по делам ГО и ЧС администрации Усть-Катавского городского округа находится по адресу: кабинет №6, ул. Ленина, д. 47а, г. Усть-Катав, Челябинская область, 456043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рафик работы отдела по делам ГО и ЧС администрации Усть-Катавского городского округа: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едельник – пятница с 8.30 до 17.30 часов, предпраздничный день с 8.30 до 16.30 часов;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рыв на обед с 12.30 до 13.30 часов;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бота, воскресенье – выходные дни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нтактные телефоны отдела по делам ГО и ЧС администрации Усть-Катавского городского округа: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лефон 8(35167) 2-50-70, факс 8(35167) 2-50-70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1.7.3. Информация о муниципальной услуге является открытой и общедоступной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1.7.4. Сведения, информационные материалы по предоставлению муниципальной услуги, перечень и формы документов для получения муниципальной услуги размещаются:</w:t>
      </w:r>
    </w:p>
    <w:p w:rsidR="00672508" w:rsidRPr="00672508" w:rsidRDefault="00F45BFB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официальном сайте а</w:t>
      </w:r>
      <w:r w:rsidR="00672508"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Усть-Катавского городского округа: www.uk</w:t>
      </w:r>
      <w:r w:rsidR="00672508" w:rsidRPr="006725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</w:t>
      </w:r>
      <w:r w:rsidR="00672508"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672508" w:rsidRPr="006725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</w:t>
      </w:r>
      <w:proofErr w:type="spellEnd"/>
      <w:r w:rsidR="00672508"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Едином портале государственных и муниципальных услуг (функций): https://www.gosuslugi.ru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1.7.5. Для предоставления муниципальной услуги или консультаций по предоставлению муниципальной услуги заявители вправе обратиться в: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в устной или письменной форме в отдел по делам ГО и ЧС администрации Усть-Катавского городского округа;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 телефону в отдел по делам ГО и ЧС администрации Усть-Катавского городского округа;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 электронной почте администрации Ус</w:t>
      </w:r>
      <w:r w:rsidR="0094653C">
        <w:rPr>
          <w:rFonts w:ascii="Times New Roman" w:eastAsia="Times New Roman" w:hAnsi="Times New Roman" w:cs="Times New Roman"/>
          <w:sz w:val="28"/>
          <w:szCs w:val="28"/>
          <w:lang w:eastAsia="ru-RU"/>
        </w:rPr>
        <w:t>ть-Катавского городского округа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6. В случае если информация, полученная от специалиста отдела по делам ГО и ЧС (далее – специалиста), не удовлетворяет заявителя, то заявитель вправе в письменном виде, в </w:t>
      </w:r>
      <w:proofErr w:type="spellStart"/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электронной почте, устно по т</w:t>
      </w:r>
      <w:r w:rsidR="00F45BF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у или лично обратиться к г</w:t>
      </w: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е Усть-Катавского городского округа, по адресу и тел</w:t>
      </w:r>
      <w:r w:rsidR="006B24C4">
        <w:rPr>
          <w:rFonts w:ascii="Times New Roman" w:eastAsia="Times New Roman" w:hAnsi="Times New Roman" w:cs="Times New Roman"/>
          <w:sz w:val="28"/>
          <w:szCs w:val="28"/>
          <w:lang w:eastAsia="ru-RU"/>
        </w:rPr>
        <w:t>ефону, указанным в подпункте 1.7.1.</w:t>
      </w: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или заместителю главы Усть-Катавского городского округа, начальнику управления инфраструктуры и строительства администрации Усть-Катавского городского округа по телефону 8(35167) 2-51-54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1.7.7. Консультации по предоставлению муниципальной услуги предоставляются специалистом по: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исьменным обращениям;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лефону;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лектронной почте;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 личном обращении заявителя к специалисту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1.7.8. Консультации по предоставлению муниципальной услуги предоставляются заявителям по следующим вопросам: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 порядке получения муниципальной услуги;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 времени приема заявления и выдачи документов;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 сроке рассмотрения заявления на предоставление муниципальной услуги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1.7.9. Время ожидания в очереди для получения консультации не должно превышать 10 минут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1.7.10. В любое время с момента обращения с заявлением о предоставлении муниципальной услуги заявитель имеет право на получение сведений о рассмотрении документов по телефону или посредством личного обращения к специалисту. Для получения сведений о рассмотрении документов заявитель указывает (называет) фамилию и инициалы, указанные в заявлении. Заявителю предоставляются сведения о том, на каком этапе рассмотрения находится его заявление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1.7.11. Информация о сроке завершения оформления документов и возможности получения заявителем результата предоставления услуги сообщается заявителю в момент подачи заявления о предоставлении муниципальной услуги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12. При консультировании по письменным обращениям, в том числе по электронной почте, ответ на письменное обращение направляется в письменном виде на указанный заявителем почтовый адрес, а на обращение, направленное по электронной почте – в электронном виде на указанный адрес электронной почты в срок, не превышающий 30 дней с момента регистрации письменного обращения в администрации Усть-Катавского городского округа. Ответ на письменное обращение дается в простой, четкой и понятной форме, за подписью </w:t>
      </w: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ы Усть-Катавского городского округа с указанием фамилии, инициалов и номера телефона исполнителя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1.7.13 При консультациях по телефону специалист подробно и в вежливой корректной форме информирует обратившихся по интересующим их вопросам. Во время разговора специалист должен произносить слова четко. При завершении разговора специалист должен кратко подвести итоги и перечислить действия, которые необходимо предпринять заявителю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одготовка ответа требует продолжительного времени, заявителю может быть дана рекомендация направить письменное обращение или предложено другое время для устной консультации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консультации по телефону не должна превышать 10 минут. При устном консультировании продолжительность приема заявителя не должна превышать 10 минут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1.7.14. Специалист, осуществляющий прием и консультирование (по телефону или лично), должен корректно и внимательно относиться к заявителям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1.7.15. Заявитель в своем письменном обращении в обязательном порядке указывает наименование органа местного самоуправления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 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в орган местного самоуправления или должностному лицу в форме электронного документа заявитель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672508" w:rsidRPr="00DB3E98" w:rsidRDefault="00672508" w:rsidP="00DB3E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В настоящем регламенте используются следующие термины и определения: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виационные работы – работы, выполняемые с использованием полетов гражданских воздушных судов. Подразделяются на: </w:t>
      </w:r>
    </w:p>
    <w:p w:rsidR="00672508" w:rsidRPr="00DB3E9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иационно-химические работы;</w:t>
      </w:r>
    </w:p>
    <w:p w:rsidR="00672508" w:rsidRPr="00DB3E9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душные съемки;</w:t>
      </w:r>
    </w:p>
    <w:p w:rsidR="00672508" w:rsidRPr="00DB3E9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соавиационные работы;</w:t>
      </w:r>
    </w:p>
    <w:p w:rsidR="00672508" w:rsidRPr="00DB3E9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но-монтажные и погрузочно-разгрузочные работы;</w:t>
      </w:r>
    </w:p>
    <w:p w:rsidR="00672508" w:rsidRPr="00DB3E9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ы с целью оказания медицинской помощи.</w:t>
      </w:r>
    </w:p>
    <w:p w:rsidR="00672508" w:rsidRPr="00DB3E98" w:rsidRDefault="006E6B7C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б) аэростат – </w:t>
      </w:r>
      <w:r w:rsidR="00672508" w:rsidRPr="00DB3E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етательный аппарат, подъемная сила которого основана на аэростатическом или одновременно аэростатическом и аэродинамическом принципах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E98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>в) бе</w:t>
      </w:r>
      <w:r w:rsidR="006E6B7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пилотный летательный аппарат – </w:t>
      </w:r>
      <w:r w:rsidRPr="00DB3E98">
        <w:rPr>
          <w:rFonts w:ascii="Times New Roman" w:eastAsia="Calibri" w:hAnsi="Times New Roman" w:cs="Times New Roman"/>
          <w:spacing w:val="2"/>
          <w:sz w:val="28"/>
          <w:szCs w:val="28"/>
        </w:rPr>
        <w:t>летательный аппарат, выполняющий полет без пилота (экипажа) на борту и управляемый в полете автоматически, оператором с пункта управления или сочетанием указанных способов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B3E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) техническая ошибка –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672508" w:rsidRPr="00DB3E98" w:rsidRDefault="00814631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з</w:t>
      </w:r>
      <w:r w:rsidR="00672508"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о предоставлении муниципальной услуги (далее - заявление) - запрос о предоставлении муниципальной услуги (пункт 2 статьи 2 Федерального закона № 210-ФЗ «Об организации предоставления государственных и муниципальных услуг»)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508" w:rsidRPr="00672508" w:rsidRDefault="00672508" w:rsidP="00DB3E9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предоставления муниципальной услуги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именование муниципальной услуги: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летов сверхлегкой авиации, подъемов привязных аэростатов, а также посадку (взлет) на расположенные в границах Усть-Катавского городского округа площадки, сведения о которых не опубликованы в документах аэронавигационной информации»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зультатом предоставления муниципальной услуги является:</w:t>
      </w:r>
    </w:p>
    <w:p w:rsidR="00672508" w:rsidRPr="00DB3E98" w:rsidRDefault="00672508" w:rsidP="00DB3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Выдача заявителю </w:t>
      </w:r>
      <w:hyperlink r:id="rId9" w:history="1">
        <w:r w:rsidRPr="00DB3E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решения</w:t>
        </w:r>
      </w:hyperlink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образованием Усть-</w:t>
      </w:r>
      <w:proofErr w:type="spellStart"/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вский</w:t>
      </w:r>
      <w:proofErr w:type="spellEnd"/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. </w:t>
      </w:r>
    </w:p>
    <w:p w:rsidR="00672508" w:rsidRPr="00DB3E98" w:rsidRDefault="00672508" w:rsidP="00DB3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Направление (выдача) решения об отказе в предоставлении муниципальной услуги.</w:t>
      </w:r>
    </w:p>
    <w:p w:rsidR="00672508" w:rsidRPr="00DB3E98" w:rsidRDefault="00814631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672508" w:rsidRPr="00DB3E98">
        <w:rPr>
          <w:rFonts w:ascii="Times New Roman" w:eastAsia="Calibri" w:hAnsi="Times New Roman" w:cs="Times New Roman"/>
          <w:sz w:val="28"/>
          <w:szCs w:val="28"/>
        </w:rPr>
        <w:t>Документ, подтверждающий предоставление муниципальной услуги (в том числе отказ в предоставлении муниципальной услуги) выдается лично заявителю (представителю заявителя) в форме документа на бумажном носителе либо направляется заявителю (представителю заявителя) в форме документа на бумажном носителе почтовым отправлением, по электронной почте.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Способ получения документа, подтверждающего предоставление муниципальной услуги (отказ в предоставлении муниципальной услуги), указывается заявителем в заявлении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оки предоставления муниципальной услуги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Муниципальная услуга предоставляется заявителю в срок не более 30 календарных дней с момента регистрации заявления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Заявление о предоставлении муниципальной услуги регистрируется в течение 3 дней со дня его поступления в администрацию Усть-Катавского городского округа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2.4.3. Время ожидания заявителя в очереди при подаче заявления о предоставлении муниципальной услуги и при получении результата муниципальной услуги не должно превышать 15 минут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4. Продолжительность приема документов у одного заявителя не должна превышать 20 минут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2.4.5. В целях обеспечения конфиденциальности сведений о заявителе специалистом одновременно ведется прием только одного заявителя. Одновременный прием двух и более заявителей не допускается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вовыми основаниями для предоставления муниципальной услуги являются: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2.5.1. Воздушный кодекс Российской Федерации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Федеральный закон от 06.10.2003 № 131-ФЗ «Об общих принципах организации местного самоуправления в Российской Федерации»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2.5.3. Федеральный закон от 27.07.2010 № 210-ФЗ «Об организации предоставления государственных и муниципальных услуг»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2.5.4. Федеральный закон от 02.05.2006 № 59-ФЗ «О порядке рассмотрения обращений граждан Российской Федерации»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2.5.5. Федеральный закон от 27.07.2006 № 152-ФЗ «О персональных данных»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2.5.6. Федеральный закон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2.5.7. Постановление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2.5.8. Приказ Министерства транспорта Российской Федерации от 16.01.2012 № 6 «Об утверждении Федеральных авиационных правил «Организация планирования и использования воздушного пространства Российской Федерации»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2.5.9. Приказ Министерства транспорта Российской Федерации от 09.03.2016 № 48 «Об установлении запретных зон»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2.5.10. Приказ Министерства транспорта Российской Федерации от 13.08.2015 № 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.</w:t>
      </w:r>
    </w:p>
    <w:p w:rsidR="00672508" w:rsidRPr="0094653C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653C">
        <w:rPr>
          <w:rFonts w:ascii="Times New Roman" w:eastAsia="Calibri" w:hAnsi="Times New Roman" w:cs="Times New Roman"/>
          <w:sz w:val="28"/>
          <w:szCs w:val="28"/>
        </w:rPr>
        <w:t>Для получения разрешения заявитель направляет заявление в администрацию Усть-Катавского городского округа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Основанием для предоставления муниципальной услуги является подача заявителем заявления, примерная форма которого указана в приложении № 1 к Административному регламенту, и иных документов, указанных в пункте 2.6</w:t>
      </w:r>
      <w:r w:rsidR="00CC3586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6.3. Исчерпывающий перечень документов, необходимых для предоставления муниципальной услуги, подлежащих представлению заявителем: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Par0"/>
      <w:bookmarkEnd w:id="0"/>
      <w:r w:rsidRPr="00DB3E98">
        <w:rPr>
          <w:rFonts w:ascii="Times New Roman" w:eastAsia="Calibri" w:hAnsi="Times New Roman" w:cs="Times New Roman"/>
          <w:sz w:val="28"/>
          <w:szCs w:val="28"/>
        </w:rPr>
        <w:t>2.6.3.1. на выполнение авиационных работ: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hyperlink r:id="rId10" w:history="1">
        <w:r w:rsidRPr="00DB3E98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явление</w:t>
        </w:r>
      </w:hyperlink>
      <w:r w:rsidRPr="00DB3E98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DB3E98">
        <w:rPr>
          <w:rFonts w:ascii="Times New Roman" w:eastAsia="Calibri" w:hAnsi="Times New Roman" w:cs="Times New Roman"/>
          <w:sz w:val="28"/>
          <w:szCs w:val="28"/>
        </w:rPr>
        <w:t xml:space="preserve"> составленное по форме согласно приложению №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672508" w:rsidRPr="00DB3E98" w:rsidRDefault="00672508" w:rsidP="00672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672508" w:rsidRPr="00DB3E98" w:rsidRDefault="00672508" w:rsidP="00672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11" w:history="1">
        <w:r w:rsidRPr="00DB3E98">
          <w:rPr>
            <w:rFonts w:ascii="Times New Roman" w:eastAsia="Calibri" w:hAnsi="Times New Roman" w:cs="Times New Roman"/>
            <w:color w:val="000000"/>
            <w:sz w:val="28"/>
            <w:szCs w:val="28"/>
          </w:rPr>
          <w:t>кодексом</w:t>
        </w:r>
      </w:hyperlink>
      <w:r w:rsidRPr="00DB3E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ийской Федерации или копии полисов (сертификатов) к данным договорам;</w:t>
      </w:r>
    </w:p>
    <w:p w:rsidR="00672508" w:rsidRPr="00DB3E98" w:rsidRDefault="00672508" w:rsidP="00672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5) 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672508" w:rsidRPr="00DB3E98" w:rsidRDefault="00672508" w:rsidP="00672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6) договор с третьим лицом на выполнение заявленных авиационных работ</w:t>
      </w:r>
      <w:r w:rsidR="0076002E">
        <w:rPr>
          <w:rFonts w:ascii="Times New Roman" w:eastAsia="Calibri" w:hAnsi="Times New Roman" w:cs="Times New Roman"/>
          <w:sz w:val="28"/>
          <w:szCs w:val="28"/>
        </w:rPr>
        <w:t xml:space="preserve"> (в случае участия 3-го лица)</w:t>
      </w:r>
      <w:r w:rsidRPr="00DB3E9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72508" w:rsidRPr="00DB3E98" w:rsidRDefault="00672508" w:rsidP="00672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7) правоустанавливающий документ на воздушное судно, в случае если сведения о регистрации воздушного судна отсутствуют в Едином государственном реестре прав на воздушные суда и сделок с ними (далее - ЕГРП)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672508" w:rsidRPr="00DB3E98" w:rsidRDefault="00672508" w:rsidP="00672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8) документы, подтверждающие полномочия лица, подписавшего заявление.</w:t>
      </w:r>
    </w:p>
    <w:p w:rsidR="00672508" w:rsidRPr="00DB3E98" w:rsidRDefault="00672508" w:rsidP="00672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2. на выполнение парашютных прыжков:</w:t>
      </w:r>
    </w:p>
    <w:p w:rsidR="00672508" w:rsidRPr="00DB3E98" w:rsidRDefault="00672508" w:rsidP="00672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hyperlink r:id="rId12" w:history="1">
        <w:r w:rsidRPr="00DB3E98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явление</w:t>
        </w:r>
      </w:hyperlink>
      <w:r w:rsidRPr="00DB3E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DB3E98">
        <w:rPr>
          <w:rFonts w:ascii="Times New Roman" w:eastAsia="Calibri" w:hAnsi="Times New Roman" w:cs="Times New Roman"/>
          <w:sz w:val="28"/>
          <w:szCs w:val="28"/>
        </w:rPr>
        <w:t>составленное по форме согласно приложению №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672508" w:rsidRPr="00DB3E98" w:rsidRDefault="00672508" w:rsidP="00672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672508" w:rsidRPr="00DB3E98" w:rsidRDefault="00672508" w:rsidP="00672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672508" w:rsidRPr="00DB3E98" w:rsidRDefault="00672508" w:rsidP="00672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 xml:space="preserve">4) договор обязательного страхования в соответствии с </w:t>
      </w:r>
      <w:r w:rsidRPr="00DB3E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душным </w:t>
      </w:r>
      <w:hyperlink r:id="rId13" w:history="1">
        <w:r w:rsidRPr="00DB3E98">
          <w:rPr>
            <w:rFonts w:ascii="Times New Roman" w:eastAsia="Calibri" w:hAnsi="Times New Roman" w:cs="Times New Roman"/>
            <w:color w:val="000000"/>
            <w:sz w:val="28"/>
            <w:szCs w:val="28"/>
          </w:rPr>
          <w:t>кодексом</w:t>
        </w:r>
      </w:hyperlink>
      <w:r w:rsidRPr="00DB3E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ийской Федерации или копии полисов (сертификатов) к данным договорам;</w:t>
      </w:r>
    </w:p>
    <w:p w:rsidR="00672508" w:rsidRPr="00DB3E98" w:rsidRDefault="00672508" w:rsidP="00672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5) 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672508" w:rsidRPr="00DB3E98" w:rsidRDefault="00672508" w:rsidP="00672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 xml:space="preserve"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</w:t>
      </w:r>
      <w:r w:rsidRPr="00DB3E98">
        <w:rPr>
          <w:rFonts w:ascii="Times New Roman" w:eastAsia="Calibri" w:hAnsi="Times New Roman" w:cs="Times New Roman"/>
          <w:sz w:val="28"/>
          <w:szCs w:val="28"/>
        </w:rPr>
        <w:lastRenderedPageBreak/>
        <w:t>подтверждающий согласие всех участников собственности на пользование заявителем воздушным судном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 xml:space="preserve">7) документы, подтверждающие полномочия лица, подписавшего заявление. 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2.6.3.3. на выполнение привязных аэростатов: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hyperlink r:id="rId14" w:history="1">
        <w:r w:rsidRPr="00DB3E98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явление</w:t>
        </w:r>
      </w:hyperlink>
      <w:r w:rsidRPr="00DB3E98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DB3E98">
        <w:rPr>
          <w:rFonts w:ascii="Times New Roman" w:eastAsia="Calibri" w:hAnsi="Times New Roman" w:cs="Times New Roman"/>
          <w:sz w:val="28"/>
          <w:szCs w:val="28"/>
        </w:rPr>
        <w:t xml:space="preserve"> составленное по форме согласно приложению №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15" w:history="1">
        <w:r w:rsidRPr="00DB3E98">
          <w:rPr>
            <w:rFonts w:ascii="Times New Roman" w:eastAsia="Calibri" w:hAnsi="Times New Roman" w:cs="Times New Roman"/>
            <w:color w:val="000000"/>
            <w:sz w:val="28"/>
            <w:szCs w:val="28"/>
          </w:rPr>
          <w:t>кодексом</w:t>
        </w:r>
      </w:hyperlink>
      <w:r w:rsidRPr="00DB3E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B3E98">
        <w:rPr>
          <w:rFonts w:ascii="Times New Roman" w:eastAsia="Calibri" w:hAnsi="Times New Roman" w:cs="Times New Roman"/>
          <w:sz w:val="28"/>
          <w:szCs w:val="28"/>
        </w:rPr>
        <w:t>Российской Федерации или копии полисов (сертификатов) к данным договорам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5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7) документы, подтверждающие полномочия лица, подписавшего заявление.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2.6.3.4. на выполнение полетов беспилотными летательными аппаратами: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hyperlink r:id="rId16" w:history="1">
        <w:r w:rsidRPr="00DB3E98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явление</w:t>
        </w:r>
      </w:hyperlink>
      <w:r w:rsidRPr="00DB3E98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DB3E98">
        <w:rPr>
          <w:rFonts w:ascii="Times New Roman" w:eastAsia="Calibri" w:hAnsi="Times New Roman" w:cs="Times New Roman"/>
          <w:sz w:val="28"/>
          <w:szCs w:val="28"/>
        </w:rPr>
        <w:t xml:space="preserve"> составленное по форме согласно приложению №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17" w:history="1">
        <w:r w:rsidRPr="00DB3E98">
          <w:rPr>
            <w:rFonts w:ascii="Times New Roman" w:eastAsia="Calibri" w:hAnsi="Times New Roman" w:cs="Times New Roman"/>
            <w:color w:val="000000"/>
            <w:sz w:val="28"/>
            <w:szCs w:val="28"/>
          </w:rPr>
          <w:t>кодексом</w:t>
        </w:r>
      </w:hyperlink>
      <w:r w:rsidRPr="00DB3E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ийской Федерации или копии полисов (сертификатов) к данным договорам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5) 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 xml:space="preserve">6) правоустанавливающий документ на воздушное судно, в случае если сведения о регистрации воздушного судна отсутствуют в Едином государственном реестре прав на воздушные суда и сделок с ними (далее - ЕГРП). В случае если воздушное судно находится в долевой собственности, - </w:t>
      </w:r>
      <w:r w:rsidRPr="00DB3E98">
        <w:rPr>
          <w:rFonts w:ascii="Times New Roman" w:eastAsia="Calibri" w:hAnsi="Times New Roman" w:cs="Times New Roman"/>
          <w:sz w:val="28"/>
          <w:szCs w:val="28"/>
        </w:rPr>
        <w:lastRenderedPageBreak/>
        <w:t>документ, подтверждающий согласие всех участников собственности на пользование заявителем воздушным судном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7) документы, подтверждающие полномочия лица, подписавшего заявление.</w:t>
      </w:r>
    </w:p>
    <w:p w:rsidR="00672508" w:rsidRPr="00DB3E98" w:rsidRDefault="00672508" w:rsidP="00DB3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4. Для получения разрешения юридическими лицами, физическими лицами и индивидуальными предпринимателями, осуществляющими деятельность в области гражданской авиации и имеющими сертификат (свидетельство) </w:t>
      </w:r>
      <w:proofErr w:type="spellStart"/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нта</w:t>
      </w:r>
      <w:proofErr w:type="spellEnd"/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уществления коммерческих воздушных перевозок/сертификат (свидетельство) </w:t>
      </w:r>
      <w:proofErr w:type="spellStart"/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нта</w:t>
      </w:r>
      <w:proofErr w:type="spellEnd"/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авиационных работ/свидетельство </w:t>
      </w:r>
      <w:proofErr w:type="spellStart"/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нта</w:t>
      </w:r>
      <w:proofErr w:type="spellEnd"/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иации общего назначения: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2.6.4.1. на выполнение авиационных работ: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hyperlink r:id="rId18" w:history="1">
        <w:r w:rsidRPr="00DB3E98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явление</w:t>
        </w:r>
      </w:hyperlink>
      <w:r w:rsidRPr="00DB3E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DB3E98">
        <w:rPr>
          <w:rFonts w:ascii="Times New Roman" w:eastAsia="Calibri" w:hAnsi="Times New Roman" w:cs="Times New Roman"/>
          <w:sz w:val="28"/>
          <w:szCs w:val="28"/>
        </w:rPr>
        <w:t>составленное по форме согласно приложению №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19" w:history="1">
        <w:r w:rsidRPr="00DB3E98">
          <w:rPr>
            <w:rFonts w:ascii="Times New Roman" w:eastAsia="Calibri" w:hAnsi="Times New Roman" w:cs="Times New Roman"/>
            <w:color w:val="000000"/>
            <w:sz w:val="28"/>
            <w:szCs w:val="28"/>
          </w:rPr>
          <w:t>кодексом</w:t>
        </w:r>
      </w:hyperlink>
      <w:r w:rsidRPr="00DB3E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ийской Федерации или копии полисов (сертификатов) к данным договорам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5) 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6) договор с третьим лицом на выполнение заявленных авиационных работ</w:t>
      </w:r>
      <w:r w:rsidR="0076002E">
        <w:rPr>
          <w:rFonts w:ascii="Times New Roman" w:eastAsia="Calibri" w:hAnsi="Times New Roman" w:cs="Times New Roman"/>
          <w:sz w:val="28"/>
          <w:szCs w:val="28"/>
        </w:rPr>
        <w:t xml:space="preserve"> (в случае участия 3-го лица)</w:t>
      </w:r>
      <w:r w:rsidRPr="00DB3E9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7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8) документы, подтверждающие полномочия лица, подписавшего заявление.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2.6.4.2. на выполнение парашютных прыжков: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hyperlink r:id="rId20" w:history="1">
        <w:r w:rsidRPr="00DB3E98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явление</w:t>
        </w:r>
      </w:hyperlink>
      <w:r w:rsidRPr="00DB3E98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DB3E98">
        <w:rPr>
          <w:rFonts w:ascii="Times New Roman" w:eastAsia="Calibri" w:hAnsi="Times New Roman" w:cs="Times New Roman"/>
          <w:sz w:val="28"/>
          <w:szCs w:val="28"/>
        </w:rPr>
        <w:t xml:space="preserve"> составленное по форме согласно приложению №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) договор обязательного страхования в соответствии с Воздушным </w:t>
      </w:r>
      <w:hyperlink r:id="rId21" w:history="1">
        <w:r w:rsidRPr="00DB3E98">
          <w:rPr>
            <w:rFonts w:ascii="Times New Roman" w:eastAsia="Calibri" w:hAnsi="Times New Roman" w:cs="Times New Roman"/>
            <w:color w:val="000000"/>
            <w:sz w:val="28"/>
            <w:szCs w:val="28"/>
          </w:rPr>
          <w:t>кодексом</w:t>
        </w:r>
      </w:hyperlink>
      <w:r w:rsidRPr="00DB3E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B3E98">
        <w:rPr>
          <w:rFonts w:ascii="Times New Roman" w:eastAsia="Calibri" w:hAnsi="Times New Roman" w:cs="Times New Roman"/>
          <w:sz w:val="28"/>
          <w:szCs w:val="28"/>
        </w:rPr>
        <w:t>Российской Федерации или копии полисов (сертификатов) к данным договорам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5) 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7) документы, подтверждающие полномочия лица, подписавшего заявление.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2.6.4.3. на выполнение подъемов привязных аэростатов: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hyperlink r:id="rId22" w:history="1">
        <w:r w:rsidRPr="00DB3E98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явление</w:t>
        </w:r>
      </w:hyperlink>
      <w:r w:rsidRPr="00DB3E98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DB3E98">
        <w:rPr>
          <w:rFonts w:ascii="Times New Roman" w:eastAsia="Calibri" w:hAnsi="Times New Roman" w:cs="Times New Roman"/>
          <w:sz w:val="28"/>
          <w:szCs w:val="28"/>
        </w:rPr>
        <w:t xml:space="preserve"> составленное по форме согласно приложению №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23" w:history="1">
        <w:r w:rsidRPr="00DB3E98">
          <w:rPr>
            <w:rFonts w:ascii="Times New Roman" w:eastAsia="Calibri" w:hAnsi="Times New Roman" w:cs="Times New Roman"/>
            <w:color w:val="000000"/>
            <w:sz w:val="28"/>
            <w:szCs w:val="28"/>
          </w:rPr>
          <w:t>кодексом</w:t>
        </w:r>
      </w:hyperlink>
      <w:r w:rsidRPr="00DB3E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B3E98">
        <w:rPr>
          <w:rFonts w:ascii="Times New Roman" w:eastAsia="Calibri" w:hAnsi="Times New Roman" w:cs="Times New Roman"/>
          <w:sz w:val="28"/>
          <w:szCs w:val="28"/>
        </w:rPr>
        <w:t>Российской Федерации или копии полисов (сертификатов) к данным договорам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5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7) документы, подтверждающие полномочия лица, подписавшего заявление.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2.6.5. Для получения разрешения на выполнение авиационной деятельности заявителями, относящимися к государственной авиации: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2.6.5.1. на выполнение авиационных работ: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hyperlink r:id="rId24" w:history="1">
        <w:r w:rsidRPr="00DB3E98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явление</w:t>
        </w:r>
      </w:hyperlink>
      <w:r w:rsidRPr="00DB3E98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DB3E98">
        <w:rPr>
          <w:rFonts w:ascii="Times New Roman" w:eastAsia="Calibri" w:hAnsi="Times New Roman" w:cs="Times New Roman"/>
          <w:sz w:val="28"/>
          <w:szCs w:val="28"/>
        </w:rPr>
        <w:t xml:space="preserve"> составленное по форме согласно приложению №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3) приказ о допуске командиров воздушных судов к полетам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lastRenderedPageBreak/>
        <w:t>4) порядок (инструкция), в соответствии с которым(ой) заявитель планирует выполнять заявленные авиационные работы.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2.6.5.2. на выполнение парашютных прыжков: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hyperlink r:id="rId25" w:history="1">
        <w:r w:rsidRPr="00DB3E98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явление</w:t>
        </w:r>
      </w:hyperlink>
      <w:r w:rsidRPr="00DB3E98">
        <w:rPr>
          <w:rFonts w:ascii="Times New Roman" w:eastAsia="Calibri" w:hAnsi="Times New Roman" w:cs="Times New Roman"/>
          <w:color w:val="000000"/>
          <w:sz w:val="28"/>
          <w:szCs w:val="28"/>
        </w:rPr>
        <w:t>, составленное по форме согласно приложению №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E98">
        <w:rPr>
          <w:rFonts w:ascii="Times New Roman" w:eastAsia="Calibri" w:hAnsi="Times New Roman" w:cs="Times New Roman"/>
          <w:color w:val="000000"/>
          <w:sz w:val="28"/>
          <w:szCs w:val="28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E98">
        <w:rPr>
          <w:rFonts w:ascii="Times New Roman" w:eastAsia="Calibri" w:hAnsi="Times New Roman" w:cs="Times New Roman"/>
          <w:color w:val="000000"/>
          <w:sz w:val="28"/>
          <w:szCs w:val="28"/>
        </w:rPr>
        <w:t>3) приказ о допуске командиров воздушных судов к полетам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E98">
        <w:rPr>
          <w:rFonts w:ascii="Times New Roman" w:eastAsia="Calibri" w:hAnsi="Times New Roman" w:cs="Times New Roman"/>
          <w:color w:val="000000"/>
          <w:sz w:val="28"/>
          <w:szCs w:val="28"/>
        </w:rPr>
        <w:t>4) положение об организации Парашютно-десантной службы на базе заявителя.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E98">
        <w:rPr>
          <w:rFonts w:ascii="Times New Roman" w:eastAsia="Calibri" w:hAnsi="Times New Roman" w:cs="Times New Roman"/>
          <w:color w:val="000000"/>
          <w:sz w:val="28"/>
          <w:szCs w:val="28"/>
        </w:rPr>
        <w:t>2.6.5.3. на выполнение подъемов привязных аэростатов: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</w:t>
      </w:r>
      <w:hyperlink r:id="rId26" w:history="1">
        <w:r w:rsidRPr="00DB3E98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явление</w:t>
        </w:r>
      </w:hyperlink>
      <w:r w:rsidRPr="00DB3E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составленное по форме согласно приложению №1 к настоящему Административному </w:t>
      </w:r>
      <w:r w:rsidRPr="00DB3E98">
        <w:rPr>
          <w:rFonts w:ascii="Times New Roman" w:eastAsia="Calibri" w:hAnsi="Times New Roman" w:cs="Times New Roman"/>
          <w:sz w:val="28"/>
          <w:szCs w:val="28"/>
        </w:rPr>
        <w:t>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3) приказ о допуске командиров воздушных судов к полетам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4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.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Документы, указанные в настоящем пункте Административного регламента, представляются заявителем в зависимости от планируемого к выполнению вида авиационной деятельности в виде заверенных копий (за исключением заявлений). На указанных копиях документов на каждом листе такого документа заявителем проставляются: отметка «копия верна»; подпись с расшифровкой; печать (для юридических лиц, индивидуальных предпринимателей).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оцедур: выдача заявителю (его представителя) разрешения на использование воздушного пространства над территорией Усть-Катавского городского округа при осуществлении авиационных работ, парашютных прыжков, демонстрационных полетов воздушных судов, полетов беспилотных летательных аппаратов, полетов сверхлегкой авиации, подъемов привязных аэростатов, а также посадку (взлет) на расположенные в границах Усть-Катавского городского округа площадки, сведения о которых не опубликованы в документах аэронавигационной информации </w:t>
      </w:r>
      <w:r w:rsidRPr="00DB3E98">
        <w:rPr>
          <w:rFonts w:ascii="Times New Roman" w:eastAsia="Calibri" w:hAnsi="Times New Roman" w:cs="Times New Roman"/>
          <w:color w:val="000000"/>
          <w:sz w:val="28"/>
          <w:szCs w:val="28"/>
        </w:rPr>
        <w:t>согласно приложения №2.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2.7.</w:t>
      </w:r>
      <w:r w:rsidRPr="00DB3E98">
        <w:rPr>
          <w:rFonts w:ascii="Times New Roman" w:eastAsia="Calibri" w:hAnsi="Times New Roman" w:cs="Times New Roman"/>
          <w:sz w:val="28"/>
          <w:szCs w:val="28"/>
        </w:rPr>
        <w:tab/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исполнительных органов, федеральных органов исполнительной власти и органов </w:t>
      </w:r>
      <w:r w:rsidRPr="00DB3E98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ых внебюджетных фондов и органов местного самоуправления, подведомственных им организаций и иных организаций, и которые заявитель вправе представить: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 xml:space="preserve">- выписка из ЕГРЮЛ (сведения, содержащиеся в ЕГРЮЛ, предоставляются налоговым органом в соответствии с </w:t>
      </w:r>
      <w:hyperlink r:id="rId27" w:history="1">
        <w:r w:rsidRPr="00DB3E98">
          <w:rPr>
            <w:rFonts w:ascii="Times New Roman" w:eastAsia="Calibri" w:hAnsi="Times New Roman" w:cs="Times New Roman"/>
            <w:sz w:val="28"/>
            <w:szCs w:val="28"/>
          </w:rPr>
          <w:t>приказом</w:t>
        </w:r>
      </w:hyperlink>
      <w:r w:rsidRPr="00DB3E98">
        <w:rPr>
          <w:rFonts w:ascii="Times New Roman" w:eastAsia="Calibri" w:hAnsi="Times New Roman" w:cs="Times New Roman"/>
          <w:sz w:val="28"/>
          <w:szCs w:val="28"/>
        </w:rPr>
        <w:t xml:space="preserve"> Министерства финансов Российской Федерац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</w:t>
      </w:r>
      <w:r w:rsidRPr="00DB3E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дином государственном реестре юридических лиц и Едином государственном реестре индивидуальных предпринимателей»)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ыписка из ЕГРИП (сведения, содержащиеся в ЕГРИП, предоставляются налоговым органом в соответствии с </w:t>
      </w:r>
      <w:hyperlink r:id="rId28" w:history="1">
        <w:r w:rsidRPr="00DB3E98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риказом</w:t>
        </w:r>
      </w:hyperlink>
      <w:r w:rsidRPr="00DB3E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инистерства финансов Российской Федерации от 15.01.2015 № 5н «Об утверждении Адм</w:t>
      </w:r>
      <w:r w:rsidRPr="00DB3E98">
        <w:rPr>
          <w:rFonts w:ascii="Times New Roman" w:eastAsia="Calibri" w:hAnsi="Times New Roman" w:cs="Times New Roman"/>
          <w:sz w:val="28"/>
          <w:szCs w:val="28"/>
        </w:rPr>
        <w:t>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)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 xml:space="preserve">- положительное заключение территориального органа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воздушного транспорта (гражданской авиации), использования воздушного пространства Российской Федерации о возможности использования воздушного пространства заявителем (предоставляется посредством направления </w:t>
      </w:r>
      <w:r w:rsidRPr="00DB3E98">
        <w:rPr>
          <w:rFonts w:ascii="Times New Roman" w:eastAsia="Calibri" w:hAnsi="Times New Roman" w:cs="Times New Roman"/>
          <w:color w:val="000000"/>
          <w:sz w:val="28"/>
          <w:szCs w:val="28"/>
        </w:rPr>
        <w:t>запроса в СЗ МТУ ВТ ФАВТ)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ыписка из ЕГРП (содержащая общедоступные сведения о зарегистрированных правах на воздушные суда и сделок с ними) (предоставляется ФАВТ в соответствии с Федеральным </w:t>
      </w:r>
      <w:hyperlink r:id="rId29" w:history="1">
        <w:r w:rsidRPr="00DB3E98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коном</w:t>
        </w:r>
      </w:hyperlink>
      <w:r w:rsidRPr="00DB3E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14.03.2009 № 31-ФЗ «О государственной регистрации прав на воздушные суда и сделок с ними», </w:t>
      </w:r>
      <w:hyperlink r:id="rId30" w:history="1">
        <w:r w:rsidRPr="00DB3E98">
          <w:rPr>
            <w:rFonts w:ascii="Times New Roman" w:eastAsia="Calibri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DB3E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ительства Российской Федерации от 28.11.2009 № 958 «Об утверждении Правил ведения Единого государственного реестра прав на воздушные суда и сделок с ними», </w:t>
      </w:r>
      <w:hyperlink r:id="rId31" w:history="1">
        <w:r w:rsidRPr="00DB3E98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риказом</w:t>
        </w:r>
      </w:hyperlink>
      <w:r w:rsidRPr="00DB3E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интранса России от 06.05.2013 № 170 «Об утверждении Административного регламента</w:t>
      </w:r>
      <w:r w:rsidRPr="00DB3E98">
        <w:rPr>
          <w:rFonts w:ascii="Times New Roman" w:eastAsia="Calibri" w:hAnsi="Times New Roman" w:cs="Times New Roman"/>
          <w:sz w:val="28"/>
          <w:szCs w:val="28"/>
        </w:rPr>
        <w:t xml:space="preserve">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»)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 xml:space="preserve">- сертификат (свидетельство) </w:t>
      </w:r>
      <w:proofErr w:type="spellStart"/>
      <w:r w:rsidRPr="00DB3E98">
        <w:rPr>
          <w:rFonts w:ascii="Times New Roman" w:eastAsia="Calibri" w:hAnsi="Times New Roman" w:cs="Times New Roman"/>
          <w:sz w:val="28"/>
          <w:szCs w:val="28"/>
        </w:rPr>
        <w:t>эксплуатанта</w:t>
      </w:r>
      <w:proofErr w:type="spellEnd"/>
      <w:r w:rsidRPr="00DB3E98">
        <w:rPr>
          <w:rFonts w:ascii="Times New Roman" w:eastAsia="Calibri" w:hAnsi="Times New Roman" w:cs="Times New Roman"/>
          <w:sz w:val="28"/>
          <w:szCs w:val="28"/>
        </w:rPr>
        <w:t xml:space="preserve"> на выполнение авиационных работ вместе с приложением к нему/сертификат (свидетельство) </w:t>
      </w:r>
      <w:proofErr w:type="spellStart"/>
      <w:r w:rsidRPr="00DB3E98">
        <w:rPr>
          <w:rFonts w:ascii="Times New Roman" w:eastAsia="Calibri" w:hAnsi="Times New Roman" w:cs="Times New Roman"/>
          <w:sz w:val="28"/>
          <w:szCs w:val="28"/>
        </w:rPr>
        <w:t>эксплуатанта</w:t>
      </w:r>
      <w:proofErr w:type="spellEnd"/>
      <w:r w:rsidRPr="00DB3E98">
        <w:rPr>
          <w:rFonts w:ascii="Times New Roman" w:eastAsia="Calibri" w:hAnsi="Times New Roman" w:cs="Times New Roman"/>
          <w:sz w:val="28"/>
          <w:szCs w:val="28"/>
        </w:rPr>
        <w:t xml:space="preserve"> для осуществления коммерческих воздушных перевозок вместе с приложением к нему/свидетельство </w:t>
      </w:r>
      <w:proofErr w:type="spellStart"/>
      <w:r w:rsidRPr="00DB3E98">
        <w:rPr>
          <w:rFonts w:ascii="Times New Roman" w:eastAsia="Calibri" w:hAnsi="Times New Roman" w:cs="Times New Roman"/>
          <w:sz w:val="28"/>
          <w:szCs w:val="28"/>
        </w:rPr>
        <w:t>эксплуатанта</w:t>
      </w:r>
      <w:proofErr w:type="spellEnd"/>
      <w:r w:rsidRPr="00DB3E98">
        <w:rPr>
          <w:rFonts w:ascii="Times New Roman" w:eastAsia="Calibri" w:hAnsi="Times New Roman" w:cs="Times New Roman"/>
          <w:sz w:val="28"/>
          <w:szCs w:val="28"/>
        </w:rPr>
        <w:t xml:space="preserve"> авиации </w:t>
      </w:r>
      <w:r w:rsidRPr="00DB3E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его назначения вместе с приложением к нему (выдается территориальным органом уполномоченного органа в области гражданской авиации в соответствии с </w:t>
      </w:r>
      <w:hyperlink r:id="rId32" w:history="1">
        <w:r w:rsidRPr="00DB3E98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риказом</w:t>
        </w:r>
      </w:hyperlink>
      <w:r w:rsidRPr="00DB3E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интранса России от 23.12.2009 № 249 «Об утверждении Федеральных авиационных</w:t>
      </w:r>
      <w:r w:rsidRPr="00DB3E98">
        <w:rPr>
          <w:rFonts w:ascii="Times New Roman" w:eastAsia="Calibri" w:hAnsi="Times New Roman" w:cs="Times New Roman"/>
          <w:sz w:val="28"/>
          <w:szCs w:val="28"/>
        </w:rPr>
        <w:t xml:space="preserve"> правил «Требования к проведению обязательной сертификации физических лиц, юридических лиц, выполняющих авиационные работы. Порядок проведения сертификации»).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lastRenderedPageBreak/>
        <w:t>Документы, указанные в настоящем пункте Административного регламента, представляются заявителем в зависимости от планируемого к выполнению вида авиационной деятельности в виде заверенных копий. На указанных копиях документов на каждом листе такого документа заявителем проставляются: отметка «копия верна»; подпись с расшифровкой; печать (для юридических лиц, индивидуальных предпринимателей).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2.8.</w:t>
      </w:r>
      <w:r w:rsidRPr="00DB3E98">
        <w:rPr>
          <w:rFonts w:ascii="Times New Roman" w:eastAsia="Calibri" w:hAnsi="Times New Roman" w:cs="Times New Roman"/>
          <w:sz w:val="28"/>
          <w:szCs w:val="28"/>
        </w:rPr>
        <w:tab/>
        <w:t>Специалистом отдела запрещено требовать от заявителя: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72508" w:rsidRPr="00DB3E98" w:rsidRDefault="00672508" w:rsidP="00DB3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Челябинской области и муниципальными правовыми актами находятся в распоряжении государственных органов, иных государственных органов, органов местного самоуправления и(или) подведомственных государственным органам организаций, участвующих в предоставлении услуги, за исключением документов, указанных </w:t>
      </w:r>
      <w:r w:rsidRPr="00DB3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hyperlink r:id="rId33" w:history="1">
        <w:r w:rsidRPr="00DB3E9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асти 6 статьи 7</w:t>
        </w:r>
      </w:hyperlink>
      <w:r w:rsidRPr="00DB3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7.2010 № 210-ФЗ «Об организации предоставления государственных и муниципальных услуг»</w:t>
      </w:r>
      <w:r w:rsidRPr="00DB3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2.9.</w:t>
      </w:r>
      <w:r w:rsidRPr="00DB3E98">
        <w:rPr>
          <w:rFonts w:ascii="Times New Roman" w:eastAsia="Calibri" w:hAnsi="Times New Roman" w:cs="Times New Roman"/>
          <w:sz w:val="28"/>
          <w:szCs w:val="28"/>
        </w:rPr>
        <w:tab/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действующим законодательством не предусмотрены.</w:t>
      </w:r>
    </w:p>
    <w:p w:rsidR="00672508" w:rsidRPr="0094653C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2.10.</w:t>
      </w:r>
      <w:r w:rsidRPr="00DB3E98">
        <w:rPr>
          <w:rFonts w:ascii="Times New Roman" w:eastAsia="Calibri" w:hAnsi="Times New Roman" w:cs="Times New Roman"/>
          <w:sz w:val="28"/>
          <w:szCs w:val="28"/>
        </w:rPr>
        <w:tab/>
      </w:r>
      <w:r w:rsidRPr="0094653C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.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- обращение за предоставлением муниципальной услуги лица, не являющегося получателем муниципальной услуги в соответствии с настоящим Административным регламентом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- заявителем представлен неполный комплект документов, указанных в настоящем Административном регламенте в качестве документов, подлежащих обязательному представлению заявителем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- представленные документы содержат недостоверные и (или) противоречивые сведения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E98">
        <w:rPr>
          <w:rFonts w:ascii="Times New Roman" w:eastAsia="Calibri" w:hAnsi="Times New Roman" w:cs="Times New Roman"/>
          <w:color w:val="000000"/>
          <w:sz w:val="28"/>
          <w:szCs w:val="28"/>
        </w:rPr>
        <w:t>- отсутствие положительных заключений (согласований) государственных органов и организаций в порядке межведомственного взаимодействия в соответствии с настоящим Административным регламентом.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оцедур: выдача заявителю (его представителя) </w:t>
      </w:r>
      <w:r w:rsidRPr="00DB3E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я об отказе предоставлении муниципальн</w:t>
      </w:r>
      <w:r w:rsidR="007820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услуги согласно приложения №4</w:t>
      </w: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Основания для приостановления предоставления муниципальной услуги действующим законодательством не предусмотрены.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2.11.</w:t>
      </w:r>
      <w:r w:rsidRPr="00DB3E98">
        <w:rPr>
          <w:rFonts w:ascii="Times New Roman" w:eastAsia="Calibri" w:hAnsi="Times New Roman" w:cs="Times New Roman"/>
          <w:sz w:val="28"/>
          <w:szCs w:val="28"/>
        </w:rPr>
        <w:tab/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Взимание государственной пошлины или иной платы, взимаемой за предоставление муниципальной услуги, не предусмотрено.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Выдача разрешения осуществляется на безвозмездной основе.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lastRenderedPageBreak/>
        <w:t>2.12.</w:t>
      </w:r>
      <w:r w:rsidRPr="00DB3E98">
        <w:rPr>
          <w:rFonts w:ascii="Times New Roman" w:eastAsia="Calibri" w:hAnsi="Times New Roman" w:cs="Times New Roman"/>
          <w:sz w:val="28"/>
          <w:szCs w:val="28"/>
        </w:rPr>
        <w:tab/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Взимание платы за предоставление услуг, необходимых и обязательных для предоставления муниципальной услуги, не предусмотрено.</w:t>
      </w:r>
    </w:p>
    <w:p w:rsidR="00672508" w:rsidRPr="00DB3E9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>2.13.</w:t>
      </w: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справление технических ошибок (опечаток). </w:t>
      </w:r>
    </w:p>
    <w:p w:rsidR="00672508" w:rsidRPr="00DB3E9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>2.13.1. В случае обнаружения технической ошибки (опечаток) в документе, являющемся результатом муниципальной услуги, заявитель представляет в отдел:</w:t>
      </w:r>
    </w:p>
    <w:p w:rsidR="00672508" w:rsidRPr="00DB3E9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об исправлении технической ошибки (опечатки) (приложение №3);</w:t>
      </w:r>
    </w:p>
    <w:p w:rsidR="00672508" w:rsidRPr="00DB3E9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выданный заявителю как результат муниципальной услуги, в котором содержится техническая ошибка (опечатка);</w:t>
      </w:r>
    </w:p>
    <w:p w:rsidR="00672508" w:rsidRPr="00DB3E9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, имеющие юридическую силу, свидетельствующие о наличии технической ошибки (опечатки). </w:t>
      </w:r>
    </w:p>
    <w:p w:rsidR="00672508" w:rsidRPr="00DB3E9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б исправлении технической ошибки (опечатки)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</w:t>
      </w:r>
      <w:r w:rsidRPr="00DB3E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2508" w:rsidRPr="00DB3E9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>2.13.2. Специалист, ответственный за прием документов, осуществляет прием заявления об исправлении технической ошибки (опечатки), регистрирует заявление с приложенными документами.</w:t>
      </w:r>
    </w:p>
    <w:p w:rsidR="00672508" w:rsidRPr="00DB3E9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672508" w:rsidRPr="00DB3E9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принятое и зарегистрированное заявление направляется на рассмотрение специалисту отдела.</w:t>
      </w:r>
    </w:p>
    <w:p w:rsidR="00672508" w:rsidRPr="00DB3E9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3. Специалист рассматривает документы и в целях внесения исправлений в документ, являющийся результатом услуги, </w:t>
      </w:r>
      <w:r w:rsidRPr="009465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оцед</w:t>
      </w:r>
      <w:r w:rsidR="0094653C" w:rsidRPr="0094653C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, предусмотренные пунктом 3.5</w:t>
      </w:r>
      <w:r w:rsidRPr="00946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</w:t>
      </w: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 (опечатка), или направляет в адрес заявителя почтовым отправлением (посредством электронной почты) письмо о возможности получения документа при представлении в отдел оригинала документа, в котором содержится техническая ошибка (опечатка).</w:t>
      </w:r>
    </w:p>
    <w:p w:rsidR="00672508" w:rsidRPr="00DB3E9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, устанавливаемая настоящим пунктом, осуществляется в течение трех дней после обнаружения технической ошибки (опечатки) или получения от любого заинтересованного лица заявления о допущенной ошибке (опечатки).</w:t>
      </w:r>
    </w:p>
    <w:p w:rsidR="00672508" w:rsidRPr="00DB3E9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выданный (направленный) заявителю документ.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4. </w:t>
      </w:r>
      <w:r w:rsidRPr="00DB3E98">
        <w:rPr>
          <w:rFonts w:ascii="Times New Roman" w:eastAsia="Calibri" w:hAnsi="Times New Roman" w:cs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- обращение за предоставлением муниципальной услуги лица, не являющегося получателем муниципальной услуги в соответствии с настоящим Административным регламентом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lastRenderedPageBreak/>
        <w:t>- представленные документы содержат недостоверные и (или) противоречивые сведения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E98">
        <w:rPr>
          <w:rFonts w:ascii="Times New Roman" w:eastAsia="Calibri" w:hAnsi="Times New Roman" w:cs="Times New Roman"/>
          <w:color w:val="000000"/>
          <w:sz w:val="28"/>
          <w:szCs w:val="28"/>
        </w:rPr>
        <w:t>- отсутствие положительных заключений (согласований) государственных органов и организаций в порядке межведомственного взаимодействия в соответствии с настоящим Административным регламентом.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Основания для приостановления предоставления муниципальной услуги действующим законодательством не предусмотрены.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</w:t>
      </w: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ок выдачи дубликата документа, выданного по результатам предоставления государственной или муниципальной услуги.</w:t>
      </w:r>
    </w:p>
    <w:p w:rsidR="00672508" w:rsidRPr="00DB3E9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. В случае необходимости выдачи дубликата документа, выданного заявителю как результат муниципальной услуги, заявитель представляет в отдел:</w:t>
      </w:r>
    </w:p>
    <w:p w:rsidR="00672508" w:rsidRPr="00DB3E9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о выдачи дубликата документа, выданного заявителю как ре</w:t>
      </w:r>
      <w:r w:rsidR="0078202A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 муниципальной услуги</w:t>
      </w: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2508" w:rsidRPr="00DB3E9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выданный заявителю как результат муниципальной услуги.</w:t>
      </w:r>
    </w:p>
    <w:p w:rsidR="00672508" w:rsidRPr="00DB3E9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выдачи дубликата документа, выданного по результатам предоставления муниципальной услуги подается заявителем (уполномоченным представителем) лично, либо почтовым отправлением (в том числе с использованием электронной почты)</w:t>
      </w:r>
      <w:r w:rsidRPr="00DB3E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2508" w:rsidRPr="00DB3E9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2. Специалист, ответственный за прием документов, осуществляет прием заявления о выдачи дубликата документа, выданного по результатам предоставления государственной или муниципальной услуги, регистрирует заявление с приложенными документами.</w:t>
      </w:r>
    </w:p>
    <w:p w:rsidR="00672508" w:rsidRPr="00DB3E9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672508" w:rsidRPr="00DB3E9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принятое и зарегистрированное заявление направляется на рассмотрение специалисту отдела.</w:t>
      </w:r>
    </w:p>
    <w:p w:rsidR="00672508" w:rsidRPr="00DB3E9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3. Специалист рассматривает документы и </w:t>
      </w:r>
      <w:r w:rsidRPr="00946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роцедуры, предусмотренные пунктом </w:t>
      </w:r>
      <w:r w:rsidR="0094653C" w:rsidRPr="0094653C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Pr="00946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</w:t>
      </w: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ет дубликат документа заявителю (уполномоченному представителю) лично под роспись или направляет в адрес заявителя почтовым отправлением (посредством электронной почты) письмо о возможности получения дубликата документа.</w:t>
      </w:r>
    </w:p>
    <w:p w:rsidR="00672508" w:rsidRPr="00DB3E9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, устанавливаемая настоящим пунктом, осуществляется в течение трех дней после получения от любого заинтересованного лица заявления о выдачи дубликата документа</w:t>
      </w:r>
    </w:p>
    <w:p w:rsidR="00672508" w:rsidRPr="00DB3E9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выданный (направленный) заявителю дубликат документ.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4. </w:t>
      </w:r>
      <w:r w:rsidRPr="00DB3E98">
        <w:rPr>
          <w:rFonts w:ascii="Times New Roman" w:eastAsia="Calibri" w:hAnsi="Times New Roman" w:cs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- обращение за предоставлением муниципальной услуги лица, не являющегося получателем муниципальной услуги в соответствии с настоящим Административным регламентом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- представленные документы содержат недостоверные и (или) противоречивые сведения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E98">
        <w:rPr>
          <w:rFonts w:ascii="Times New Roman" w:eastAsia="Calibri" w:hAnsi="Times New Roman" w:cs="Times New Roman"/>
          <w:color w:val="000000"/>
          <w:sz w:val="28"/>
          <w:szCs w:val="28"/>
        </w:rPr>
        <w:t>- отсутствие положительных заключений (согласований) государственных органов и организаций в порядке межведомственного взаимодействия в соответствии с настоящим Административным регламентом.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lastRenderedPageBreak/>
        <w:t>Основания для приостановления предоставления муниципальной услуги действующим законодательством не предусмотрены.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>2.15.</w:t>
      </w:r>
      <w:r w:rsidRPr="00DB3E98">
        <w:rPr>
          <w:rFonts w:ascii="Times New Roman" w:eastAsia="Calibri" w:hAnsi="Times New Roman" w:cs="Times New Roman"/>
          <w:sz w:val="28"/>
          <w:szCs w:val="28"/>
        </w:rPr>
        <w:tab/>
        <w:t>Порядок оставления запроса заявителя о предоставлении муниципальной услуги без рассмотрения.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Calibri" w:hAnsi="Times New Roman" w:cs="Times New Roman"/>
          <w:sz w:val="28"/>
          <w:szCs w:val="28"/>
        </w:rPr>
        <w:t xml:space="preserve">2.15.1. </w:t>
      </w: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</w:t>
      </w:r>
      <w:r w:rsidRPr="00DB3E98">
        <w:rPr>
          <w:rFonts w:ascii="Times New Roman" w:eastAsia="Calibri" w:hAnsi="Times New Roman" w:cs="Times New Roman"/>
          <w:sz w:val="28"/>
          <w:szCs w:val="28"/>
        </w:rPr>
        <w:t>запроса заявителя об оставления запроса заявителя о предоставлении муниципальной услуги без рассмотрения</w:t>
      </w: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итель представляет в отдел:</w:t>
      </w:r>
    </w:p>
    <w:p w:rsidR="00672508" w:rsidRPr="00DB3E9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ление </w:t>
      </w:r>
      <w:r w:rsidRPr="00DB3E98">
        <w:rPr>
          <w:rFonts w:ascii="Times New Roman" w:eastAsia="Calibri" w:hAnsi="Times New Roman" w:cs="Times New Roman"/>
          <w:sz w:val="28"/>
          <w:szCs w:val="28"/>
        </w:rPr>
        <w:t>об оставления запроса заявителя о предоставлении муниципальной услуги без рассмотрения</w:t>
      </w: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5);</w:t>
      </w:r>
    </w:p>
    <w:p w:rsidR="00672508" w:rsidRPr="00DB3E9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B3E98">
        <w:rPr>
          <w:rFonts w:ascii="Times New Roman" w:eastAsia="Calibri" w:hAnsi="Times New Roman" w:cs="Times New Roman"/>
          <w:sz w:val="28"/>
          <w:szCs w:val="28"/>
        </w:rPr>
        <w:t>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672508" w:rsidRPr="00DB3E9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2. Специалист, ответственный за прием документов, осуществляет прием заявление </w:t>
      </w:r>
      <w:r w:rsidRPr="00DB3E98">
        <w:rPr>
          <w:rFonts w:ascii="Times New Roman" w:eastAsia="Calibri" w:hAnsi="Times New Roman" w:cs="Times New Roman"/>
          <w:sz w:val="28"/>
          <w:szCs w:val="28"/>
        </w:rPr>
        <w:t>об оставления запроса заявителя о предоставлении муниципальной услуги без рассмотрения</w:t>
      </w: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стрирует заявление с приложенными документами.</w:t>
      </w:r>
    </w:p>
    <w:p w:rsidR="00672508" w:rsidRPr="00DB3E9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672508" w:rsidRPr="00DB3E9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E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принятое и зарегистрированное заявление направляется на рассмотрение специалисту отдела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Требования к помещениям, в которых предоставляется муниципальная услуга, к месту ожидания и приема заявителей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2.16.1. Вход в здание должен быть оборудован осветительными приборами, информационной табличкой (вывеской), содержащей информацию о полном наименовании и графике работы администрации Усть-Катавского городского округа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2.16.2. Рабочее место специалиста должно быть оборудовано телефоном, персональным компьютером с доступом в информационно-телекоммуникационную сеть Интернет, к информационно-справочным и правовым системам, печатающим устройством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2.16.3. Помещения для работы с заявителями должны соответствовать установленным санитарным и противопожарным требованиям и должны быть оборудовано стульями, столами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рабочих мест специалиста, осуществляющего предоставление муниципальной услуги, должна быть предусмотрена возможность беспрепятственной эвакуации всех заявителей и специалиста из помещения в случае возникновения чрезвычайной ситуации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2.16.4. В помещениях, предназначенных для работы с заявителями, размещаются информационные стенды, обеспечивающие получение заявителями информации о предоставлении муниципальной услуги. Информационные стенды должны располагаться в месте, доступном для просмотра. Информация должна размещаться в удобной для восприятия форме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5. Прием заявителей для оказания муниципальной услуги осуществляется в приемной администрации Усть-Катавского городского округа, </w:t>
      </w: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абинете специалиста согласно графику работы спец</w:t>
      </w:r>
      <w:r w:rsidR="0078202A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иста, указанному в пункте 1.7</w:t>
      </w: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.2 настоящего Административного регламента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Показателями доступности предоставления муниципальной услуги являются: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положенность помещений, в которых предоставляется муниципальная услуга, в зоне доступности к основным транспортным магистралям;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ичие полной и понятной информации о местах, порядке и сроках предоставления муниципальной услуги на информационных стендах;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стота и ясность изложения информационных материалов;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аличие необходимого и достаточного количества специалистов, а также помещений, в которых осуществляются прием и выдача документов, в целях соблюдения установленных настоящим Административным регламентом сроков предоставления муниципальной услуги;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е) количество уполномоченных специалистов;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ж) минимальное время ожидания предоставления муниципальной услуги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2.18. Качество предоставления муниципальной услуги характеризуется отсутствием обоснованных жалоб заявителей на: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е очередей при приеме и выдаче документов;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рушение сроков предоставления муниципальной услуги;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екомпетентность и неисполнительность </w:t>
      </w:r>
      <w:r w:rsidR="002142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и должностных лиц а</w:t>
      </w: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Усть-Катавского городского округа, участвовавших в предоставлении муниципальной услуги;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езосновательный отказ в приеме документов и в предоставлении муниципальной услуги;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арушение прав и законных интересов заявителей;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е) культуру обслуживания заявителей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508" w:rsidRPr="00672508" w:rsidRDefault="00672508" w:rsidP="00DB3E9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7820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2508" w:rsidRPr="00672508" w:rsidRDefault="00DB3E9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2508"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 предоставления муниципальной услуги приведена в приложении № 6 к Административному регламенту.</w:t>
      </w:r>
    </w:p>
    <w:p w:rsidR="00672508" w:rsidRPr="00672508" w:rsidRDefault="00DB3E9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2508"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Прием заявлений заявителей и документов, установленных пунктом 2.6 Административного регламента, регистрация письменных заявлений заявителей в журнале регистрации (приложение №7), или отказ в приеме заявлений заявителей и документов, установленных пунктом 2.6 Административного регламента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Рассмотрение заявлений заявителей и документов, установленных пунктом 2.6. Административного регламента, и принятие решения о предоставлении муниципальной услуги с последующей регистрацией выданного </w:t>
      </w: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ешения в журнале </w:t>
      </w:r>
      <w:r w:rsidRPr="00672508">
        <w:rPr>
          <w:rFonts w:ascii="Times New Roman" w:eastAsia="Calibri" w:hAnsi="Times New Roman" w:cs="Times New Roman"/>
          <w:sz w:val="28"/>
          <w:szCs w:val="28"/>
        </w:rPr>
        <w:t>учета выданных разрешений</w:t>
      </w:r>
      <w:r w:rsidRPr="0067250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8), или об отказе в предоставлении муниципальной услуги заявителю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Подготовка ответа заявителю о предоставлении муниципальной услуги или об отказе в предоставлении муниципальной услуги.</w:t>
      </w:r>
    </w:p>
    <w:p w:rsidR="00672508" w:rsidRPr="00672508" w:rsidRDefault="00DB3E9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2508"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письменных заявлений заявителей и документов, установленных пунктом 2.6 Административного регламента, регистрация письменных заявлений заявителей в журнале регистрации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Основанием для начала административной процедуры является личное обращение заявителя или его уполномоченного представителя в администрацию Усть-Катавского городского округа с заявлением и документами, установленными пунктом 2.6 Административного регламента, либо поступление заявления и документов, установленных пунктом 2.6 Административного регламента, направленных посредством почтового отправления или посредством электронной почты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Специалист, ответственный за предоставление муниципальной услуги, принимает заявление и документы, установленные пунктом 2.6 Административного регламента, проверяет их в соответствии с пунктом 2.7 Административного регламента, и в случае их соответствия требованиям, установленным пунктом 2.7 Административного регламента, регистрирует их в журнале учета заявлений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аявление и документы, установленные пунктом 2.6 Административного регламента, не соответствуют требованиям, установленным пунктом 2.7 Административного регламента, специалист, ответственный за предоставление муниципальной услуги возвращает заявление и документы, установленные пунктом 2.6 Административного регламента, заявителю, с проставлением отметки в журнале учета заявлений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Результатом административной процедуры являются прием и регистрация заявления и документов, установленных пунктом 2.6 Административного регламента, или отказ в приеме заявления и документов, установленных пунктом 2.6 Административного регламента.</w:t>
      </w:r>
    </w:p>
    <w:p w:rsidR="00672508" w:rsidRPr="00672508" w:rsidRDefault="00DB3E9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2508"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й заявителей и документов, установленных пунктом 2.6. Административного регламента, и принятие решения о предоставлении муниципальной услуги или об отказе в предоставлении муниципальной услуги заявителю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3.4.1 Специалист, ответственный за предоставление муниципальной услуги, проверяет представленные заявление и документы, установленные пунктом 2.6 Административного регламента, и принимает решение о предоставлении муниципальной услуги или об отказе в предоставлении муниципальной услуги при наличии оснований, установленных пунктом 2.7 Административного регламента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продолжительность административной процедуры – 24 дня с момента регистрации заявления и документов, установленных пунктом 2.6 Административного регламента.</w:t>
      </w:r>
    </w:p>
    <w:p w:rsidR="00672508" w:rsidRPr="00672508" w:rsidRDefault="00DB3E9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2508"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направление ответа заявителю о предоставлении муниципальной услуги или об отказе в предоставлении муниципальной услуги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3.5.1 Специалист, ответственный за предоставление муниципальной услуги, при принятии решения о предоставлении муниципальной услуги, готовит ответ по форме разрешения на использование воздушного пространства над территорией Усть-Катавского городского округа при выполнении авиационных работ, парашютных прыжков, демонстрационных полетов воздушных судов, полетов беспилотных летательных аппаратов, полетов сверхлегкой авиации, подъемов привязных аэростатов, а также посадку (взлет) на расположенные в границах Усть-Катавского городского округа площадки, сведения о которых не опубликованы в документах аэронавигационной информац</w:t>
      </w:r>
      <w:r w:rsidR="0078202A">
        <w:rPr>
          <w:rFonts w:ascii="Times New Roman" w:eastAsia="Times New Roman" w:hAnsi="Times New Roman" w:cs="Times New Roman"/>
          <w:sz w:val="28"/>
          <w:szCs w:val="28"/>
          <w:lang w:eastAsia="ru-RU"/>
        </w:rPr>
        <w:t>ии, утвержденной приложением № 2</w:t>
      </w: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б отказе в предоставлении муниципальной услуги, специалист, ответственный за предоставление муниципальной услуги, в простой письменной форме готовит заявителю мотивированный отказ в предоставлении муниципальной услуги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правляется заявителю способом, указанным им в заявлении, содержащемся в приложении № 1 к Административному регламенту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3.5.2 Результатом административной процедуры является предоставление ответа заявителю о предоставлении муниципальной услуги или об отказе в предоставлении муниципальной услуги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продолжительность административной процедуры – 3 дня с момента принятия решения о предоставлении муниципальной услуги или об отказе в предоставлении муниципальной услуги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508" w:rsidRPr="00672508" w:rsidRDefault="00672508" w:rsidP="00DB3E98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нтроля за исполнением Административного регламента</w:t>
      </w:r>
    </w:p>
    <w:p w:rsidR="00672508" w:rsidRPr="00672508" w:rsidRDefault="00DB3E9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2508"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Административного регламента осуществляется путем проведения: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екущих проверок соблюдения и исполнения специалистами и должностными лицами настоящего Административного регламента;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ановых проверок соблюдения и исполнения специалистами и должностными лицами настоящего Административного регламента;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неплановых проверок соблюдения и исполнения специалистами и должностными лицами настоящего Административного регламента, осуществляемых по обращениям физических и юридических лиц, на основании иных документов и сведений, указывающих на нарушение настоящего Административного регламента.</w:t>
      </w:r>
    </w:p>
    <w:p w:rsidR="00672508" w:rsidRPr="00672508" w:rsidRDefault="00DB3E9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2508"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 муниципальной услуги, содержащих жалобы на решения, действия (бездействие) специалистов и должностных лиц.</w:t>
      </w:r>
    </w:p>
    <w:p w:rsidR="00672508" w:rsidRPr="00672508" w:rsidRDefault="00DB3E9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2508"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</w:t>
      </w:r>
      <w:r w:rsidR="0021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заместителем г</w:t>
      </w:r>
      <w:r w:rsidR="00672508"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Усть-Катавского городского </w:t>
      </w:r>
      <w:r w:rsidR="00672508"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га</w:t>
      </w:r>
      <w:r w:rsidR="0021420D" w:rsidRPr="0021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20D"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м Управления инфраструктуры и строительства администрации Усть-Катавского городского округа</w:t>
      </w:r>
      <w:r w:rsidR="00672508"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в ходе предоставления специалистом муниципальной услуги.</w:t>
      </w:r>
    </w:p>
    <w:p w:rsidR="00672508" w:rsidRPr="00672508" w:rsidRDefault="00DB3E9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2508"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ведения плановых и внеплановых проверок является контроль за качеством предоставления муниципальной услуги, в том числе своевременности рассмотрения заявлений, обоснованности и законности принятия по ним решений.</w:t>
      </w:r>
    </w:p>
    <w:p w:rsidR="00672508" w:rsidRPr="00672508" w:rsidRDefault="00DB3E9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2508"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за соблюдением последовательности действий, определенных административными процедурами при предоставлении муниципальной у</w:t>
      </w:r>
      <w:r w:rsidR="0021420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, проводятся заместителем г</w:t>
      </w:r>
      <w:r w:rsidR="00672508"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Усть-Катавского, начальником Управления инфраструктуры и строительства администрации Усть-Катавского городского округа при принятии им решения о проведении проверки и включении ее в план проведения проверок, но не реже одного раза в три года.</w:t>
      </w:r>
    </w:p>
    <w:p w:rsidR="00672508" w:rsidRPr="00672508" w:rsidRDefault="00DB3E9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2508"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</w:t>
      </w:r>
      <w:r w:rsidR="00DA5D9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ки проводятся заместителем г</w:t>
      </w:r>
      <w:r w:rsidR="00672508"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Усть-Катавского городского округа, начальником Управления инфраструктуры и строительства администрации Усть-Катавского городского округа по мере необходимости в следующих случаях: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 поступлении жалобы со стороны заявителя;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 получении представления органа прокуратуры, иного органа.</w:t>
      </w:r>
    </w:p>
    <w:p w:rsidR="00672508" w:rsidRPr="00672508" w:rsidRDefault="00DB3E9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2508"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 контроля за полнотой и качеством предоставления муниципальной услуги является осуществление проверок, предусмотренных настоящим Административным регламентом.</w:t>
      </w:r>
    </w:p>
    <w:p w:rsidR="00672508" w:rsidRPr="00672508" w:rsidRDefault="00DB3E9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2508"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672508" w:rsidRPr="00672508" w:rsidRDefault="00DB3E9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2508"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тветственные за предоставление муниципальной услуги, несут ответственность за непредставление муниципальной услуги заявителю либо предоставление муниципальной услуги заявителю с нарушением установленных настоящим Административным регламентом сроков в соответствии с законодательством Российской Федерации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специалиста и должностных лиц, ответственных за предоставление муниципальной услуги, закрепляется в их должностных инструкциях в соответствии с требованиями законодательства.</w:t>
      </w:r>
    </w:p>
    <w:p w:rsidR="00672508" w:rsidRPr="00672508" w:rsidRDefault="00DB3E9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2508"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</w:t>
      </w:r>
    </w:p>
    <w:p w:rsidR="00672508" w:rsidRPr="00672508" w:rsidRDefault="00DB3E9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2508"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Усть-Катавского городского округа, а также путем обжалования действий (бездействия) и решений, осуществляемых (принятых) в ходе исполнения настоящего Административного регламента, в установленном законодательством Российской Федерации порядке.</w:t>
      </w:r>
    </w:p>
    <w:p w:rsidR="00672508" w:rsidRPr="00672508" w:rsidRDefault="00672508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508" w:rsidRPr="00672508" w:rsidRDefault="00672508" w:rsidP="00DB3E98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удебный (внесудебный) порядок обжалования заявителем решений и действий (бездействий), принятых (совершенных) при предоставлении муниципальной услуги</w:t>
      </w:r>
    </w:p>
    <w:p w:rsidR="00672508" w:rsidRPr="00672508" w:rsidRDefault="00DB3E9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2508"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имеют право на досудебное (внесудебное) обжалование принятых и осуществляемых в ходе предоставления муниципальной услуги решений и действий (бездействия) специалиста.</w:t>
      </w:r>
    </w:p>
    <w:p w:rsidR="00672508" w:rsidRPr="00672508" w:rsidRDefault="00DB3E9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2508"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оцедуры досудебного (внесудебного) обжалования является жалоба на действия (бездействие) специалист и принятых (осуществляемых) им решений в ходе предоставления муниципальной услуги, поступившая в администрацию Усть-Катавского городского округа</w:t>
      </w:r>
    </w:p>
    <w:p w:rsidR="00672508" w:rsidRPr="00672508" w:rsidRDefault="00DB3E9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2508"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5.3.1 нарушение срока регистрации заявления о предоставлении муниципальной услуги;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5.3.2 нарушение срока предоставления муниципальной услуги;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5.3.3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5.3.4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5.3.5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5.3.6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5.3.7 отказ специалист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5.3.8 нарушение срока или порядка выдачи документов по результатам предоставления муниципальной услуги;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5.3.9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672508" w:rsidRPr="00672508" w:rsidRDefault="00DB3E9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2508"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672508" w:rsidRPr="00672508" w:rsidRDefault="00DB3E9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2508"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подается в письменной форме на бумажном носителе, в электронной форме в администрацию Усть-</w:t>
      </w:r>
      <w:r w:rsidR="0021420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вского городского округа и г</w:t>
      </w:r>
      <w:r w:rsidR="00672508"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е Усть-Катавского городского округа.</w:t>
      </w:r>
    </w:p>
    <w:p w:rsidR="00672508" w:rsidRPr="00672508" w:rsidRDefault="00DB3E9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2508"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с использованием информационно-телекоммуникационной сет</w:t>
      </w:r>
      <w:r w:rsidR="0021420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тернет, официального сайта а</w:t>
      </w:r>
      <w:r w:rsidR="00672508"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Усть-Катавского городского округа: adm-pressa@yandex.ru. Портала государственных и муниципальных услуг Усть-Катавского городского округа, а также может быть принята при личном приеме заявителя.</w:t>
      </w:r>
    </w:p>
    <w:p w:rsidR="00672508" w:rsidRPr="00672508" w:rsidRDefault="00DB3E9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2508"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должна содержать: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5.7.1 наименование организации, предоставляющей муниципальную услугу, либо специалиста, решения и действия (бездействие) которого обжалуются;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5.7.2 фамилию, имя, отчество заявителя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5.7.3 сведения об обжалуемых решениях и действиях (бездействии) специалиста, предоставляющей муниципальную услугу;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5.7.4 доводы, на основании которых заявитель не согласен с решением и действием (бездействием) специалиста, предоставляющей муниципальную услугу.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могут быть предоставлены документы (при наличии), подтверждающие доводы заявителя, либо их копии.</w:t>
      </w:r>
    </w:p>
    <w:p w:rsidR="00672508" w:rsidRPr="00672508" w:rsidRDefault="00DB3E9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2508"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</w:t>
      </w:r>
      <w:r w:rsidR="002142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ая специалисту, или г</w:t>
      </w:r>
      <w:r w:rsidR="00672508"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е Усть-Катавского городского округа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специалист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72508" w:rsidRPr="00672508" w:rsidRDefault="00DB3E9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2508"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</w:t>
      </w:r>
      <w:r w:rsidR="0021420D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м рассмотрения жалобы г</w:t>
      </w:r>
      <w:r w:rsidR="00672508"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Усть-Катавского городского округа принимает одно из следующих решений: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5.9.1 удовлетворяет жалобу, в том числе в форме отмены принятого решения, исправления допущенных специалистом, предоставляюще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5.9.2 отказывает в удовлетворении жалобы в следующих случаях: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наличие решения по жалобе, принятого ранее в соответствии с настоящим Административным регламентом в отношении того же заявителя и по тому же предмету жалобы;</w:t>
      </w:r>
    </w:p>
    <w:p w:rsidR="00672508" w:rsidRPr="00672508" w:rsidRDefault="0067250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становление факта соответствия решений, действий (бездействий), принятых (совершенных) при предоставлении муниципальной услуги, требованиям настоящего Административного регламента.</w:t>
      </w:r>
    </w:p>
    <w:p w:rsidR="00672508" w:rsidRPr="00672508" w:rsidRDefault="00DB3E9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2508"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72508" w:rsidRPr="00672508" w:rsidRDefault="00DB3E9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2508"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оставлена без ответа в случае, если в жалобе не указана фамилия заявителя, направившего обращение, или почтовый или электронный адрес, по которому должен быть направлен ответ.</w:t>
      </w:r>
    </w:p>
    <w:p w:rsidR="00672508" w:rsidRPr="00672508" w:rsidRDefault="00DB3E9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2508"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жалобу без ответа по существу поставленных в ней вопросов и сообщить гражданину, направившему обращение, о недопустимости злоупотребления правом.</w:t>
      </w:r>
    </w:p>
    <w:p w:rsidR="00672508" w:rsidRPr="00672508" w:rsidRDefault="00DB3E9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2508"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рассмотрения жалобы отсутствуют.</w:t>
      </w:r>
    </w:p>
    <w:p w:rsidR="00672508" w:rsidRPr="00672508" w:rsidRDefault="00DB3E9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2508"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порядке подачи и рассмотрения жалобы обеспечивается посредством размещения информации на стендах в помещениях администрации Усть-Катавского городског</w:t>
      </w:r>
      <w:r w:rsidR="002142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круга, на официальном сайте а</w:t>
      </w:r>
      <w:r w:rsidR="00672508"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Усть-Катавского городского округа, а также информация может быть сообщена заявителю в письменной или устной форме.</w:t>
      </w:r>
    </w:p>
    <w:p w:rsidR="00672508" w:rsidRPr="00672508" w:rsidRDefault="00DB3E9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2508"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обжаловать решения, принятые в ходе предоставления муниципальной услуги, действия (бездействие) специалиста, предоставляющего муниципальную услугу, в судебном порядке, обратившись с соответствующим заявлением в суд в установленном законом порядке.</w:t>
      </w:r>
    </w:p>
    <w:p w:rsidR="00672508" w:rsidRPr="00672508" w:rsidRDefault="00DB3E98" w:rsidP="00DB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2508"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72508" w:rsidRPr="00672508" w:rsidRDefault="00672508" w:rsidP="00C57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508" w:rsidRPr="00672508" w:rsidRDefault="00672508" w:rsidP="00C57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508" w:rsidRPr="00672508" w:rsidRDefault="00672508" w:rsidP="00C57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508" w:rsidRPr="00672508" w:rsidRDefault="00672508" w:rsidP="00C57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508" w:rsidRPr="00672508" w:rsidRDefault="00672508" w:rsidP="00C57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508" w:rsidRPr="00672508" w:rsidRDefault="00672508" w:rsidP="00C57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508" w:rsidRDefault="00672508" w:rsidP="00DB3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86" w:rsidRDefault="00CC3586" w:rsidP="00DB3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86" w:rsidRDefault="00CC3586" w:rsidP="00DB3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86" w:rsidRDefault="00CC3586" w:rsidP="00DB3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86" w:rsidRDefault="00CC3586" w:rsidP="00DB3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E98" w:rsidRDefault="00DB3E98" w:rsidP="00DB3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508" w:rsidRPr="00672508" w:rsidRDefault="00672508" w:rsidP="006725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2508" w:rsidRPr="00672508" w:rsidRDefault="00672508" w:rsidP="00DB3E98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:rsidR="00672508" w:rsidRPr="00672508" w:rsidRDefault="00672508" w:rsidP="00DB3E98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  <w:r w:rsidR="00B95C8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672508" w:rsidRDefault="00B95C83" w:rsidP="00B95C83">
      <w:pPr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му Постановлением администрации Усть-Катавского городского округа</w:t>
      </w:r>
    </w:p>
    <w:p w:rsidR="00B95C83" w:rsidRPr="00B95C83" w:rsidRDefault="00B95C83" w:rsidP="00B95C83">
      <w:pPr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__» _______________20___ года №_______</w:t>
      </w:r>
    </w:p>
    <w:p w:rsidR="00B95C83" w:rsidRDefault="00B95C83" w:rsidP="00DB3E98">
      <w:pPr>
        <w:spacing w:after="0" w:line="240" w:lineRule="auto"/>
        <w:ind w:firstLine="396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72508" w:rsidRPr="00672508" w:rsidRDefault="00672508" w:rsidP="00DB3E98">
      <w:pPr>
        <w:spacing w:after="0" w:line="240" w:lineRule="auto"/>
        <w:ind w:firstLine="3969"/>
        <w:contextualSpacing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Форма)</w:t>
      </w:r>
    </w:p>
    <w:p w:rsidR="00672508" w:rsidRPr="0067250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е Усть-Катавского городского округа</w:t>
      </w:r>
    </w:p>
    <w:p w:rsidR="00672508" w:rsidRPr="0067250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</w:p>
    <w:p w:rsidR="00672508" w:rsidRPr="0067250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____________________</w:t>
      </w:r>
    </w:p>
    <w:p w:rsidR="00672508" w:rsidRPr="0067250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8">
        <w:rPr>
          <w:rFonts w:ascii="Times New Roman" w:eastAsia="Times New Roman" w:hAnsi="Times New Roman" w:cs="Times New Roman"/>
          <w:sz w:val="20"/>
          <w:szCs w:val="20"/>
          <w:lang w:eastAsia="ru-RU"/>
        </w:rPr>
        <w:t>[фамилия, имя, отчество заявителя (с указанием</w:t>
      </w:r>
    </w:p>
    <w:p w:rsidR="00672508" w:rsidRPr="0067250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и заявителя – при подаче заявления</w:t>
      </w:r>
    </w:p>
    <w:p w:rsidR="00672508" w:rsidRPr="0067250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8">
        <w:rPr>
          <w:rFonts w:ascii="Times New Roman" w:eastAsia="Times New Roman" w:hAnsi="Times New Roman" w:cs="Times New Roman"/>
          <w:sz w:val="20"/>
          <w:szCs w:val="20"/>
          <w:lang w:eastAsia="ru-RU"/>
        </w:rPr>
        <w:t>от юридического лица)]</w:t>
      </w:r>
    </w:p>
    <w:p w:rsidR="00672508" w:rsidRPr="0067250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</w:p>
    <w:p w:rsidR="00672508" w:rsidRPr="0067250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нные документа, удостоверяющего </w:t>
      </w:r>
    </w:p>
    <w:p w:rsidR="00672508" w:rsidRPr="0067250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8">
        <w:rPr>
          <w:rFonts w:ascii="Times New Roman" w:eastAsia="Times New Roman" w:hAnsi="Times New Roman" w:cs="Times New Roman"/>
          <w:sz w:val="20"/>
          <w:szCs w:val="20"/>
          <w:lang w:eastAsia="ru-RU"/>
        </w:rPr>
        <w:t>личность физического лица)</w:t>
      </w:r>
    </w:p>
    <w:p w:rsidR="00672508" w:rsidRPr="0067250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</w:p>
    <w:p w:rsidR="00672508" w:rsidRPr="0067250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ое наименование с указанием </w:t>
      </w:r>
    </w:p>
    <w:p w:rsidR="00672508" w:rsidRPr="0067250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8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онно-правовой формы</w:t>
      </w:r>
    </w:p>
    <w:p w:rsidR="00672508" w:rsidRPr="0067250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8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ого лица</w:t>
      </w:r>
    </w:p>
    <w:p w:rsidR="00672508" w:rsidRPr="0067250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</w:p>
    <w:p w:rsidR="00672508" w:rsidRPr="0067250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8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/нахождения)</w:t>
      </w:r>
    </w:p>
    <w:p w:rsidR="00672508" w:rsidRPr="0067250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</w:p>
    <w:p w:rsidR="00672508" w:rsidRPr="0067250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</w:p>
    <w:p w:rsidR="00672508" w:rsidRPr="0067250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:_</w:t>
      </w:r>
      <w:proofErr w:type="gramEnd"/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, факс_____________</w:t>
      </w:r>
    </w:p>
    <w:p w:rsidR="00672508" w:rsidRPr="0067250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E-</w:t>
      </w:r>
      <w:proofErr w:type="spellStart"/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mail</w:t>
      </w:r>
      <w:proofErr w:type="spellEnd"/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_______________________</w:t>
      </w:r>
      <w:r w:rsidR="00B95C83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672508" w:rsidRPr="00672508" w:rsidRDefault="00672508" w:rsidP="0067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2508" w:rsidRPr="00672508" w:rsidRDefault="009F4939" w:rsidP="0067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</w:p>
    <w:p w:rsidR="00672508" w:rsidRPr="00672508" w:rsidRDefault="00672508" w:rsidP="0067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ыдаче разрешения на авиационные работы, парашютные прыжки, подъем привязных аэростатов, выполнение демонстрационных полетов воздушных судов, полетов беспилотных летательных аппаратов, и полетов сверхлегкой авиаци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 над территорией Усть-Катавского городского округа</w:t>
      </w:r>
    </w:p>
    <w:p w:rsidR="00672508" w:rsidRPr="00672508" w:rsidRDefault="00672508" w:rsidP="00672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508" w:rsidRPr="00672508" w:rsidRDefault="00672508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выдать разрешение на использование воздушного пространства над территорией Усть-Катавского городского округа для</w:t>
      </w:r>
    </w:p>
    <w:p w:rsidR="00672508" w:rsidRPr="00672508" w:rsidRDefault="00672508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672508" w:rsidRPr="00672508" w:rsidRDefault="00672508" w:rsidP="0067250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72508">
        <w:rPr>
          <w:rFonts w:ascii="Times New Roman" w:eastAsia="Times New Roman" w:hAnsi="Times New Roman" w:cs="Times New Roman"/>
          <w:lang w:eastAsia="ru-RU"/>
        </w:rPr>
        <w:t>(вид деятельности по использованию воздушного пространства)</w:t>
      </w:r>
    </w:p>
    <w:p w:rsidR="00672508" w:rsidRPr="00672508" w:rsidRDefault="00672508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оздушном судне:</w:t>
      </w:r>
    </w:p>
    <w:p w:rsidR="00672508" w:rsidRPr="00672508" w:rsidRDefault="00672508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_______________________________________________________________________</w:t>
      </w:r>
    </w:p>
    <w:p w:rsidR="00672508" w:rsidRPr="00672508" w:rsidRDefault="00672508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й (регистрационный) опознавательный знак ______________________</w:t>
      </w:r>
    </w:p>
    <w:p w:rsidR="00672508" w:rsidRPr="00672508" w:rsidRDefault="00672508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672508" w:rsidRPr="00672508" w:rsidRDefault="00672508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одской номер (при наличии) _______________________________________________</w:t>
      </w:r>
    </w:p>
    <w:p w:rsidR="00672508" w:rsidRPr="00672508" w:rsidRDefault="00672508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2508" w:rsidRPr="00672508" w:rsidRDefault="00672508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использования воздушного пространства над территорией Усть-Катавского городского округа:</w:t>
      </w:r>
    </w:p>
    <w:p w:rsidR="00672508" w:rsidRPr="00672508" w:rsidRDefault="00672508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о __________________________,</w:t>
      </w:r>
    </w:p>
    <w:p w:rsidR="00672508" w:rsidRPr="00672508" w:rsidRDefault="00672508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ние _______________________.</w:t>
      </w:r>
    </w:p>
    <w:p w:rsidR="00672508" w:rsidRPr="00672508" w:rsidRDefault="00672508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508" w:rsidRPr="00672508" w:rsidRDefault="00672508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сто использования воздушного пространства над территорией Усть-Катавского городского округа (посадочные площадки, планируемые к</w:t>
      </w:r>
      <w:r w:rsidRPr="0067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ю): ___________________________________________________________</w:t>
      </w:r>
      <w:r w:rsidR="00B95C8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</w:p>
    <w:p w:rsidR="00672508" w:rsidRPr="00672508" w:rsidRDefault="00672508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</w:t>
      </w:r>
    </w:p>
    <w:p w:rsidR="00672508" w:rsidRPr="00672508" w:rsidRDefault="00672508" w:rsidP="006725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2508" w:rsidRPr="00672508" w:rsidRDefault="00672508" w:rsidP="006725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использования воздушного пространства над территорией Усть-Катавского городского округа: _______________________________________________</w:t>
      </w:r>
    </w:p>
    <w:p w:rsidR="00672508" w:rsidRPr="00672508" w:rsidRDefault="00672508" w:rsidP="006725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 час. мин. </w:t>
      </w:r>
      <w:proofErr w:type="gramStart"/>
      <w:r w:rsidRPr="006725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 </w:t>
      </w:r>
      <w:r w:rsidR="00B95C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72508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</w:t>
      </w:r>
      <w:proofErr w:type="gramEnd"/>
      <w:r w:rsidRPr="00672508">
        <w:rPr>
          <w:rFonts w:ascii="Times New Roman" w:eastAsia="Times New Roman" w:hAnsi="Times New Roman" w:cs="Times New Roman"/>
          <w:sz w:val="20"/>
          <w:szCs w:val="20"/>
          <w:lang w:eastAsia="ru-RU"/>
        </w:rPr>
        <w:t>. мин.)</w:t>
      </w:r>
    </w:p>
    <w:p w:rsidR="00672508" w:rsidRPr="00672508" w:rsidRDefault="00672508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агаю документы, необходимые для предоставления муниципальной услуги: ___________________________________</w:t>
      </w:r>
      <w:r w:rsidR="00B95C8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</w:t>
      </w:r>
    </w:p>
    <w:p w:rsidR="00672508" w:rsidRPr="00672508" w:rsidRDefault="00672508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672508" w:rsidRPr="00672508" w:rsidRDefault="00672508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672508" w:rsidRPr="00672508" w:rsidRDefault="00672508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672508" w:rsidRPr="00672508" w:rsidRDefault="00672508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508" w:rsidRPr="00672508" w:rsidRDefault="00672508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казания муниципальной услуги даю согласие на обработку и проверку указанных мною в заявлении персональных данных.</w:t>
      </w:r>
    </w:p>
    <w:p w:rsidR="00672508" w:rsidRPr="00672508" w:rsidRDefault="00672508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предоставления муниципальной услуги прошу вручить лично в форме документа на бумажном носителе/ направить по электронной почте в форме электронного документа/ уведомить по телефону (нужное подчеркнуть).</w:t>
      </w:r>
    </w:p>
    <w:p w:rsidR="00672508" w:rsidRPr="00672508" w:rsidRDefault="00672508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б отказе в приеме запроса и документов, необходимых для получения муниципальной услуги, прошу вручить лично в форме документа на бумажном носителе, направить по электронной почте в форме электронного документа, уведомить по телефону (нужное подчеркнуть).</w:t>
      </w:r>
    </w:p>
    <w:p w:rsidR="00672508" w:rsidRPr="00672508" w:rsidRDefault="00672508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б отказе в приеме запроса и документов, необходимых для получения муниципальной услуги, прошу вручить лично в форме документа на бумажном носителе/ направить по электронной почте в форме электронного документа/ уведомить по телефону (нужное подчеркнуть).</w:t>
      </w:r>
    </w:p>
    <w:p w:rsidR="00672508" w:rsidRPr="00672508" w:rsidRDefault="00672508" w:rsidP="006725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2508" w:rsidRPr="00672508" w:rsidRDefault="00672508" w:rsidP="006725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             ________________        ____________________</w:t>
      </w:r>
    </w:p>
    <w:p w:rsidR="00672508" w:rsidRPr="00672508" w:rsidRDefault="00672508" w:rsidP="006725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(число, месяц, </w:t>
      </w:r>
      <w:proofErr w:type="gramStart"/>
      <w:r w:rsidRPr="006725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)   </w:t>
      </w:r>
      <w:proofErr w:type="gramEnd"/>
      <w:r w:rsidRPr="006725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(подпись)                                 (расшифровка)</w:t>
      </w:r>
    </w:p>
    <w:p w:rsidR="00672508" w:rsidRPr="00672508" w:rsidRDefault="00672508" w:rsidP="006725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0"/>
        <w:gridCol w:w="447"/>
      </w:tblGrid>
      <w:tr w:rsidR="00672508" w:rsidRPr="00672508" w:rsidTr="00672508">
        <w:trPr>
          <w:gridAfter w:val="1"/>
          <w:wAfter w:w="392" w:type="dxa"/>
          <w:tblCellSpacing w:w="15" w:type="dxa"/>
        </w:trPr>
        <w:tc>
          <w:tcPr>
            <w:tcW w:w="9150" w:type="dxa"/>
            <w:vAlign w:val="center"/>
            <w:hideMark/>
          </w:tcPr>
          <w:p w:rsidR="00672508" w:rsidRPr="00672508" w:rsidRDefault="00672508" w:rsidP="00672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но разрешение на использование воздушного пространства над территорией Усть-Катавского городского округа при осуществлении авиационных работ, парашютных прыжков, демонстрационных полетов воздушных судов, полетов беспилотных летательных аппаратов, полетов сверхлегкой авиации, подъемов привязных аэростатов, а также посадку (взлет) на расположенные в границах Усть-Катавского городского округа площадки, сведения о которых не опубликованы в документах аэронавигационной информации:</w:t>
            </w:r>
          </w:p>
          <w:p w:rsidR="00672508" w:rsidRDefault="00B95C83" w:rsidP="0067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:</w:t>
            </w:r>
          </w:p>
          <w:p w:rsidR="00B95C83" w:rsidRPr="00B95C83" w:rsidRDefault="00B95C83" w:rsidP="0067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72508" w:rsidRPr="00672508" w:rsidTr="0067250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2" w:type="dxa"/>
            <w:gridSpan w:val="2"/>
          </w:tcPr>
          <w:p w:rsidR="00672508" w:rsidRPr="00672508" w:rsidRDefault="00672508" w:rsidP="0067250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7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ебные отметки</w:t>
            </w:r>
          </w:p>
        </w:tc>
      </w:tr>
      <w:tr w:rsidR="00672508" w:rsidRPr="00672508" w:rsidTr="0067250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2" w:type="dxa"/>
            <w:gridSpan w:val="2"/>
          </w:tcPr>
          <w:p w:rsidR="00672508" w:rsidRPr="00672508" w:rsidRDefault="00672508" w:rsidP="0067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прос поступил: </w:t>
            </w:r>
          </w:p>
          <w:p w:rsidR="00672508" w:rsidRPr="00672508" w:rsidRDefault="00672508" w:rsidP="00672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:</w:t>
            </w:r>
          </w:p>
          <w:p w:rsidR="00672508" w:rsidRPr="00672508" w:rsidRDefault="00672508" w:rsidP="0067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7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х.N</w:t>
            </w:r>
            <w:proofErr w:type="spellEnd"/>
            <w:proofErr w:type="gramEnd"/>
            <w:r w:rsidRPr="0067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</w:p>
          <w:p w:rsidR="00672508" w:rsidRPr="00672508" w:rsidRDefault="00672508" w:rsidP="0067250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7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 и подпись лица, принявшего запрос</w:t>
            </w:r>
          </w:p>
        </w:tc>
      </w:tr>
      <w:tr w:rsidR="00672508" w:rsidRPr="00672508" w:rsidTr="0067250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2" w:type="dxa"/>
            <w:gridSpan w:val="2"/>
          </w:tcPr>
          <w:p w:rsidR="00672508" w:rsidRPr="00672508" w:rsidRDefault="00672508" w:rsidP="006725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7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дано разрешение </w:t>
            </w:r>
            <w:r w:rsidRPr="006725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на выполнение авиационных работ, парашютных прыжков, демонстрационных полетов воздушных судов, полетов беспилотных летательных аппаратов</w:t>
            </w:r>
            <w:r w:rsidRPr="006725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,</w:t>
            </w:r>
            <w:r w:rsidRPr="0067250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 w:rsidRPr="006725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подъем привязных аэростатов над территорией Усть-Катавского городского округа</w:t>
            </w:r>
          </w:p>
        </w:tc>
      </w:tr>
    </w:tbl>
    <w:p w:rsidR="00B95C83" w:rsidRDefault="00B95C83" w:rsidP="00DB3E98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2508" w:rsidRPr="00672508" w:rsidRDefault="00672508" w:rsidP="00DB3E98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2</w:t>
      </w:r>
    </w:p>
    <w:p w:rsidR="00672508" w:rsidRPr="00672508" w:rsidRDefault="00672508" w:rsidP="00B95C83">
      <w:pPr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  <w:r w:rsidR="00952FE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B95C83" w:rsidRDefault="00B95C83" w:rsidP="00B95C83">
      <w:pPr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му Постановлением администрации Усть-Катавского городского округа</w:t>
      </w:r>
    </w:p>
    <w:p w:rsidR="00B95C83" w:rsidRPr="00B95C83" w:rsidRDefault="00B95C83" w:rsidP="00B95C83">
      <w:pPr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__» _______________20___ года №_______</w:t>
      </w:r>
    </w:p>
    <w:p w:rsidR="00672508" w:rsidRPr="00B95C83" w:rsidRDefault="00672508" w:rsidP="00DB3E98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2508" w:rsidRPr="00672508" w:rsidRDefault="00672508" w:rsidP="00DB3E98">
      <w:pPr>
        <w:spacing w:after="0" w:line="240" w:lineRule="auto"/>
        <w:ind w:firstLine="396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Форма)</w:t>
      </w:r>
    </w:p>
    <w:p w:rsidR="00672508" w:rsidRPr="00672508" w:rsidRDefault="00672508" w:rsidP="00DB3E98">
      <w:pPr>
        <w:spacing w:after="0" w:line="240" w:lineRule="auto"/>
        <w:ind w:firstLine="396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ителю__________________________________</w:t>
      </w:r>
    </w:p>
    <w:p w:rsidR="00672508" w:rsidRPr="00672508" w:rsidRDefault="00672508" w:rsidP="00DB3E98">
      <w:pPr>
        <w:spacing w:after="0" w:line="240" w:lineRule="auto"/>
        <w:ind w:firstLine="396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________________</w:t>
      </w:r>
    </w:p>
    <w:p w:rsidR="00672508" w:rsidRPr="00B95C83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83">
        <w:rPr>
          <w:rFonts w:ascii="Times New Roman" w:eastAsia="Times New Roman" w:hAnsi="Times New Roman" w:cs="Times New Roman"/>
          <w:sz w:val="20"/>
          <w:szCs w:val="20"/>
          <w:lang w:eastAsia="ru-RU"/>
        </w:rPr>
        <w:t>[фамилия, имя, отчество заявителя (с указанием</w:t>
      </w:r>
    </w:p>
    <w:p w:rsidR="00672508" w:rsidRPr="00B95C83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8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и заявителя – при подаче заявления</w:t>
      </w:r>
    </w:p>
    <w:p w:rsidR="00672508" w:rsidRPr="00B95C83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83">
        <w:rPr>
          <w:rFonts w:ascii="Times New Roman" w:eastAsia="Times New Roman" w:hAnsi="Times New Roman" w:cs="Times New Roman"/>
          <w:sz w:val="20"/>
          <w:szCs w:val="20"/>
          <w:lang w:eastAsia="ru-RU"/>
        </w:rPr>
        <w:t>от юридического лица)]</w:t>
      </w:r>
    </w:p>
    <w:p w:rsidR="00672508" w:rsidRPr="0067250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</w:p>
    <w:p w:rsidR="00672508" w:rsidRPr="00B95C83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нные документа, удостоверяющего </w:t>
      </w:r>
    </w:p>
    <w:p w:rsidR="00672508" w:rsidRPr="00B95C83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83">
        <w:rPr>
          <w:rFonts w:ascii="Times New Roman" w:eastAsia="Times New Roman" w:hAnsi="Times New Roman" w:cs="Times New Roman"/>
          <w:sz w:val="20"/>
          <w:szCs w:val="20"/>
          <w:lang w:eastAsia="ru-RU"/>
        </w:rPr>
        <w:t>личность физического лица)</w:t>
      </w:r>
    </w:p>
    <w:p w:rsidR="00672508" w:rsidRPr="0067250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</w:p>
    <w:p w:rsidR="00672508" w:rsidRPr="00B95C83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ое наименование с указанием </w:t>
      </w:r>
    </w:p>
    <w:p w:rsidR="00672508" w:rsidRPr="00B95C83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83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онно-правовой формы</w:t>
      </w:r>
    </w:p>
    <w:p w:rsidR="00672508" w:rsidRPr="00B95C83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83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ого лица</w:t>
      </w:r>
    </w:p>
    <w:p w:rsidR="00672508" w:rsidRPr="0067250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</w:p>
    <w:p w:rsidR="00672508" w:rsidRPr="00B95C83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83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/нахождения)</w:t>
      </w:r>
    </w:p>
    <w:p w:rsidR="00672508" w:rsidRPr="0067250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</w:p>
    <w:p w:rsidR="00672508" w:rsidRPr="0067250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</w:p>
    <w:p w:rsidR="00672508" w:rsidRPr="0067250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:_</w:t>
      </w:r>
      <w:proofErr w:type="gramEnd"/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, факс_____________</w:t>
      </w:r>
    </w:p>
    <w:p w:rsidR="00672508" w:rsidRPr="00672508" w:rsidRDefault="00672508" w:rsidP="00DB3E98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E-</w:t>
      </w:r>
      <w:proofErr w:type="spellStart"/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mail</w:t>
      </w:r>
      <w:proofErr w:type="spellEnd"/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_______________________</w:t>
      </w:r>
    </w:p>
    <w:p w:rsidR="00672508" w:rsidRPr="00672508" w:rsidRDefault="00672508" w:rsidP="0067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2508" w:rsidRPr="00672508" w:rsidRDefault="00672508" w:rsidP="0067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ЕНИЕ</w:t>
      </w:r>
    </w:p>
    <w:p w:rsidR="00672508" w:rsidRPr="00672508" w:rsidRDefault="00672508" w:rsidP="0067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использование воздушного пространства над территорией Усть-Катавского городского округа при осуществлении авиационных работ, парашютных прыжков, демонстрационных полетов воздушных судов, полетов беспилотных летательных аппаратов, полетов сверхлегкой авиации, подъемов привязных аэростатов, а также посадку (взлет) на расположенные в границах Усть-Катавского городского округа площадки, сведения о которых не опубликованы в документах аэронавигационной информации</w:t>
      </w:r>
    </w:p>
    <w:p w:rsidR="00672508" w:rsidRPr="00672508" w:rsidRDefault="00672508" w:rsidP="006725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1740"/>
        <w:gridCol w:w="1085"/>
        <w:gridCol w:w="1789"/>
        <w:gridCol w:w="3969"/>
      </w:tblGrid>
      <w:tr w:rsidR="00672508" w:rsidRPr="00672508" w:rsidTr="00672508">
        <w:trPr>
          <w:tblCellSpacing w:w="15" w:type="dxa"/>
        </w:trPr>
        <w:tc>
          <w:tcPr>
            <w:tcW w:w="870" w:type="dxa"/>
            <w:vAlign w:val="center"/>
            <w:hideMark/>
          </w:tcPr>
          <w:p w:rsidR="00672508" w:rsidRPr="00672508" w:rsidRDefault="00672508" w:rsidP="0067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</w:t>
            </w:r>
          </w:p>
        </w:tc>
        <w:tc>
          <w:tcPr>
            <w:tcW w:w="1710" w:type="dxa"/>
            <w:vAlign w:val="center"/>
            <w:hideMark/>
          </w:tcPr>
          <w:p w:rsidR="00672508" w:rsidRPr="00672508" w:rsidRDefault="00672508" w:rsidP="0067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1055" w:type="dxa"/>
            <w:vAlign w:val="center"/>
            <w:hideMark/>
          </w:tcPr>
          <w:p w:rsidR="00672508" w:rsidRPr="00672508" w:rsidRDefault="00672508" w:rsidP="0067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____г.</w:t>
            </w:r>
          </w:p>
        </w:tc>
        <w:tc>
          <w:tcPr>
            <w:tcW w:w="1759" w:type="dxa"/>
            <w:vAlign w:val="center"/>
            <w:hideMark/>
          </w:tcPr>
          <w:p w:rsidR="00672508" w:rsidRPr="00672508" w:rsidRDefault="00672508" w:rsidP="0067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24" w:type="dxa"/>
            <w:vAlign w:val="center"/>
            <w:hideMark/>
          </w:tcPr>
          <w:p w:rsidR="00672508" w:rsidRPr="00672508" w:rsidRDefault="00672508" w:rsidP="0067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№________</w:t>
            </w:r>
          </w:p>
        </w:tc>
      </w:tr>
    </w:tbl>
    <w:p w:rsidR="00672508" w:rsidRPr="00672508" w:rsidRDefault="00672508" w:rsidP="006725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2508" w:rsidRPr="00672508" w:rsidRDefault="00672508" w:rsidP="006725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ение выдано: ________________________________________________________</w:t>
      </w:r>
    </w:p>
    <w:p w:rsidR="00672508" w:rsidRPr="00672508" w:rsidRDefault="00672508" w:rsidP="006725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672508" w:rsidRPr="00672508" w:rsidRDefault="00672508" w:rsidP="0067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8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лица, наименование организации)</w:t>
      </w:r>
    </w:p>
    <w:p w:rsidR="00672508" w:rsidRPr="00672508" w:rsidRDefault="00672508" w:rsidP="00B9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использование воздушного пространства над территорией Усть-Катавского городского округа при_________________________________________________</w:t>
      </w:r>
      <w:r w:rsidR="00B95C8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</w:p>
    <w:p w:rsidR="00672508" w:rsidRPr="00672508" w:rsidRDefault="00672508" w:rsidP="00B9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  <w:r w:rsidR="00B95C8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</w:p>
    <w:p w:rsidR="00672508" w:rsidRPr="00672508" w:rsidRDefault="00672508" w:rsidP="0067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вид деятельности)</w:t>
      </w:r>
    </w:p>
    <w:p w:rsidR="00672508" w:rsidRPr="00672508" w:rsidRDefault="00672508" w:rsidP="006725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использования воздушного пространства: ________________________________</w:t>
      </w:r>
    </w:p>
    <w:p w:rsidR="00672508" w:rsidRPr="00672508" w:rsidRDefault="00672508" w:rsidP="006725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672508" w:rsidRPr="00672508" w:rsidRDefault="00672508" w:rsidP="006725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2508" w:rsidRPr="00672508" w:rsidRDefault="00672508" w:rsidP="006725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проведения мероприятия: _____________________________________________</w:t>
      </w:r>
    </w:p>
    <w:p w:rsidR="00672508" w:rsidRPr="00672508" w:rsidRDefault="00672508" w:rsidP="006725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672508" w:rsidRPr="00672508" w:rsidRDefault="00672508" w:rsidP="006725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2508" w:rsidRPr="00672508" w:rsidRDefault="00672508" w:rsidP="006725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2508" w:rsidRPr="00672508" w:rsidRDefault="00672508" w:rsidP="006725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Усть-Катавского городского округа _________________________ /</w:t>
      </w:r>
      <w:proofErr w:type="spellStart"/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С.Д.Семков</w:t>
      </w:r>
      <w:proofErr w:type="spellEnd"/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</w:p>
    <w:p w:rsidR="00672508" w:rsidRPr="00B95C83" w:rsidRDefault="00672508" w:rsidP="006725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подпись)</w:t>
      </w:r>
      <w:r w:rsidRPr="0067250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</w:t>
      </w:r>
      <w:proofErr w:type="gramStart"/>
      <w:r w:rsidRPr="006725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End"/>
      <w:r w:rsidRPr="00672508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фровка)</w:t>
      </w:r>
    </w:p>
    <w:p w:rsidR="00672508" w:rsidRPr="00672508" w:rsidRDefault="00672508" w:rsidP="00B95C83">
      <w:pPr>
        <w:spacing w:after="0" w:line="240" w:lineRule="auto"/>
        <w:ind w:firstLine="396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672508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lastRenderedPageBreak/>
        <w:t>Приложение №3</w:t>
      </w:r>
    </w:p>
    <w:p w:rsidR="00672508" w:rsidRPr="00672508" w:rsidRDefault="00672508" w:rsidP="00B95C83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67250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к Административному регламенту</w:t>
      </w:r>
      <w:r w:rsidR="00952FEA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,</w:t>
      </w:r>
    </w:p>
    <w:p w:rsidR="00B95C83" w:rsidRDefault="00B95C83" w:rsidP="00B95C83">
      <w:pPr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му Постановлением администрации Усть-Катавского городского округа</w:t>
      </w:r>
    </w:p>
    <w:p w:rsidR="00B95C83" w:rsidRPr="00B95C83" w:rsidRDefault="00B95C83" w:rsidP="00B95C83">
      <w:pPr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__» _______________20___ года №_______</w:t>
      </w:r>
    </w:p>
    <w:p w:rsidR="00672508" w:rsidRPr="00672508" w:rsidRDefault="00672508" w:rsidP="00DB3E98">
      <w:pPr>
        <w:spacing w:after="0" w:line="240" w:lineRule="auto"/>
        <w:ind w:firstLine="4962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72508" w:rsidRPr="00672508" w:rsidRDefault="00672508" w:rsidP="00B95C83">
      <w:pPr>
        <w:spacing w:after="0" w:line="240" w:lineRule="auto"/>
        <w:ind w:firstLine="3969"/>
        <w:contextualSpacing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Форма)</w:t>
      </w:r>
    </w:p>
    <w:p w:rsidR="00672508" w:rsidRPr="00672508" w:rsidRDefault="00672508" w:rsidP="00B95C83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е Усть-</w:t>
      </w:r>
      <w:proofErr w:type="spellStart"/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авсого</w:t>
      </w:r>
      <w:proofErr w:type="spellEnd"/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</w:p>
    <w:p w:rsidR="00672508" w:rsidRPr="00672508" w:rsidRDefault="00672508" w:rsidP="00B95C83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  <w:r w:rsidR="00B95C8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</w:p>
    <w:p w:rsidR="00672508" w:rsidRPr="00672508" w:rsidRDefault="00672508" w:rsidP="00B95C83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____________</w:t>
      </w:r>
      <w:r w:rsidR="00B95C8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</w:p>
    <w:p w:rsidR="00672508" w:rsidRPr="00672508" w:rsidRDefault="00672508" w:rsidP="00B95C83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  <w:r w:rsidR="00B95C8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</w:p>
    <w:p w:rsidR="00672508" w:rsidRPr="00672508" w:rsidRDefault="00672508" w:rsidP="00B95C83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  <w:r w:rsidR="00B95C8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</w:p>
    <w:p w:rsidR="00672508" w:rsidRPr="00672508" w:rsidRDefault="00672508" w:rsidP="00672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72508" w:rsidRPr="00672508" w:rsidRDefault="00952FEA" w:rsidP="0067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</w:p>
    <w:p w:rsidR="00672508" w:rsidRPr="00672508" w:rsidRDefault="00672508" w:rsidP="0067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справлении технической ошибки</w:t>
      </w:r>
    </w:p>
    <w:p w:rsidR="00672508" w:rsidRPr="00672508" w:rsidRDefault="00672508" w:rsidP="00672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72508" w:rsidRPr="00672508" w:rsidRDefault="00672508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аю об ошибке, допущенной при оказании муниципальной услуги ___</w:t>
      </w:r>
      <w:r w:rsidRPr="006725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____</w:t>
      </w:r>
    </w:p>
    <w:p w:rsidR="00672508" w:rsidRPr="00672508" w:rsidRDefault="00672508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но: __________________________________________________________</w:t>
      </w:r>
      <w:r w:rsidR="00952FE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672508" w:rsidRPr="00672508" w:rsidRDefault="00672508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672508" w:rsidRPr="00672508" w:rsidRDefault="00672508" w:rsidP="006725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ые сведения: _______________________________________________</w:t>
      </w:r>
      <w:r w:rsidR="00952FE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672508" w:rsidRPr="00672508" w:rsidRDefault="00672508" w:rsidP="006725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672508" w:rsidRPr="00672508" w:rsidRDefault="00672508" w:rsidP="006725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</w:t>
      </w:r>
    </w:p>
    <w:p w:rsidR="00672508" w:rsidRPr="00672508" w:rsidRDefault="00672508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исправить</w:t>
      </w:r>
      <w:r w:rsidR="00952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ущенную техническую ошибку.</w:t>
      </w:r>
    </w:p>
    <w:p w:rsidR="00672508" w:rsidRPr="00672508" w:rsidRDefault="00672508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агаю следующие документы: ______________________________________</w:t>
      </w:r>
      <w:r w:rsidR="00952FE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672508" w:rsidRPr="00672508" w:rsidRDefault="00672508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</w:t>
      </w:r>
    </w:p>
    <w:p w:rsidR="00672508" w:rsidRPr="00672508" w:rsidRDefault="00672508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672508" w:rsidRPr="00672508" w:rsidRDefault="00672508" w:rsidP="0067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ефон: _________________________ </w:t>
      </w:r>
      <w:r w:rsidRPr="00672508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>E</w:t>
      </w: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672508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>mail</w:t>
      </w: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_____________________________</w:t>
      </w:r>
    </w:p>
    <w:p w:rsidR="00672508" w:rsidRPr="00672508" w:rsidRDefault="00672508" w:rsidP="0067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2508" w:rsidRPr="00672508" w:rsidRDefault="00672508" w:rsidP="0067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______________Подпись__________________________/______________________</w:t>
      </w:r>
    </w:p>
    <w:p w:rsidR="00672508" w:rsidRPr="00672508" w:rsidRDefault="00672508" w:rsidP="0067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72508" w:rsidRPr="00672508" w:rsidTr="00672508">
        <w:tc>
          <w:tcPr>
            <w:tcW w:w="9627" w:type="dxa"/>
          </w:tcPr>
          <w:p w:rsidR="00672508" w:rsidRPr="00672508" w:rsidRDefault="00672508" w:rsidP="0067250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7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ебные отметки</w:t>
            </w:r>
          </w:p>
        </w:tc>
      </w:tr>
      <w:tr w:rsidR="00672508" w:rsidRPr="00672508" w:rsidTr="00672508">
        <w:tc>
          <w:tcPr>
            <w:tcW w:w="9627" w:type="dxa"/>
          </w:tcPr>
          <w:p w:rsidR="00672508" w:rsidRPr="00672508" w:rsidRDefault="00672508" w:rsidP="0067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прос поступил: </w:t>
            </w:r>
          </w:p>
          <w:p w:rsidR="00672508" w:rsidRPr="00672508" w:rsidRDefault="00672508" w:rsidP="00672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:</w:t>
            </w:r>
          </w:p>
          <w:p w:rsidR="00672508" w:rsidRPr="00672508" w:rsidRDefault="00672508" w:rsidP="0067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7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х.N</w:t>
            </w:r>
            <w:proofErr w:type="spellEnd"/>
            <w:proofErr w:type="gramEnd"/>
            <w:r w:rsidRPr="0067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</w:p>
          <w:p w:rsidR="00672508" w:rsidRPr="00672508" w:rsidRDefault="00672508" w:rsidP="0067250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7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 и подпись лица, принявшего запрос</w:t>
            </w:r>
          </w:p>
        </w:tc>
      </w:tr>
    </w:tbl>
    <w:p w:rsidR="00672508" w:rsidRPr="00672508" w:rsidRDefault="00672508" w:rsidP="00672508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ectPr w:rsidR="00672508" w:rsidRPr="00672508" w:rsidSect="0094653C">
          <w:headerReference w:type="default" r:id="rId34"/>
          <w:pgSz w:w="11906" w:h="16838"/>
          <w:pgMar w:top="851" w:right="851" w:bottom="567" w:left="1418" w:header="567" w:footer="624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76"/>
        <w:tblW w:w="0" w:type="auto"/>
        <w:tblLook w:val="04A0" w:firstRow="1" w:lastRow="0" w:firstColumn="1" w:lastColumn="0" w:noHBand="0" w:noVBand="1"/>
      </w:tblPr>
      <w:tblGrid>
        <w:gridCol w:w="619"/>
        <w:gridCol w:w="9302"/>
      </w:tblGrid>
      <w:tr w:rsidR="00672508" w:rsidRPr="00672508" w:rsidTr="00672508">
        <w:trPr>
          <w:trHeight w:val="2982"/>
        </w:trPr>
        <w:tc>
          <w:tcPr>
            <w:tcW w:w="619" w:type="dxa"/>
          </w:tcPr>
          <w:p w:rsidR="00672508" w:rsidRPr="00672508" w:rsidRDefault="00672508" w:rsidP="00672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02" w:type="dxa"/>
          </w:tcPr>
          <w:p w:rsidR="00672508" w:rsidRPr="00672508" w:rsidRDefault="00672508" w:rsidP="00952FEA">
            <w:pPr>
              <w:autoSpaceDE w:val="0"/>
              <w:autoSpaceDN w:val="0"/>
              <w:adjustRightInd w:val="0"/>
              <w:spacing w:after="0" w:line="240" w:lineRule="auto"/>
              <w:ind w:firstLine="3391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4</w:t>
            </w:r>
          </w:p>
          <w:p w:rsidR="00672508" w:rsidRPr="00672508" w:rsidRDefault="00672508" w:rsidP="00952FEA">
            <w:pPr>
              <w:autoSpaceDE w:val="0"/>
              <w:autoSpaceDN w:val="0"/>
              <w:adjustRightInd w:val="0"/>
              <w:spacing w:after="0" w:line="240" w:lineRule="auto"/>
              <w:ind w:firstLine="339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Административному регламенту</w:t>
            </w:r>
            <w:r w:rsidR="00952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52FEA" w:rsidRDefault="00952FEA" w:rsidP="00952FEA">
            <w:pPr>
              <w:spacing w:after="0" w:line="240" w:lineRule="auto"/>
              <w:ind w:left="339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ному Постановлением администрации Усть-Катавского городского округа</w:t>
            </w:r>
          </w:p>
          <w:p w:rsidR="00952FEA" w:rsidRPr="00B95C83" w:rsidRDefault="00952FEA" w:rsidP="00952FEA">
            <w:pPr>
              <w:spacing w:after="0" w:line="240" w:lineRule="auto"/>
              <w:ind w:left="339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«_____» _______________20___ года №______</w:t>
            </w:r>
          </w:p>
          <w:p w:rsidR="00672508" w:rsidRPr="00672508" w:rsidRDefault="00672508" w:rsidP="00672508">
            <w:pPr>
              <w:spacing w:after="0" w:line="240" w:lineRule="auto"/>
              <w:ind w:firstLine="45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72508" w:rsidRPr="00672508" w:rsidRDefault="00672508" w:rsidP="00952FEA">
            <w:pPr>
              <w:spacing w:after="0" w:line="240" w:lineRule="auto"/>
              <w:ind w:firstLine="3391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725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Форма)</w:t>
            </w:r>
          </w:p>
          <w:p w:rsidR="00672508" w:rsidRPr="00672508" w:rsidRDefault="00672508" w:rsidP="00952FEA">
            <w:pPr>
              <w:spacing w:after="0" w:line="240" w:lineRule="auto"/>
              <w:ind w:firstLine="3391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725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явителю______________________________</w:t>
            </w:r>
            <w:r w:rsidR="00952F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__</w:t>
            </w:r>
          </w:p>
          <w:p w:rsidR="00672508" w:rsidRPr="00672508" w:rsidRDefault="00672508" w:rsidP="00952FEA">
            <w:pPr>
              <w:spacing w:after="0" w:line="240" w:lineRule="auto"/>
              <w:ind w:firstLine="3391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725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_____________________________________</w:t>
            </w:r>
            <w:r w:rsidR="00952F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__</w:t>
            </w:r>
          </w:p>
          <w:p w:rsidR="00672508" w:rsidRPr="00672508" w:rsidRDefault="00672508" w:rsidP="0095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фамилия, имя, отчество заявителя (с указанием</w:t>
            </w:r>
          </w:p>
          <w:p w:rsidR="00672508" w:rsidRPr="00672508" w:rsidRDefault="00672508" w:rsidP="0095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 заявителя – при подаче заявления</w:t>
            </w:r>
          </w:p>
          <w:p w:rsidR="00672508" w:rsidRPr="00672508" w:rsidRDefault="00672508" w:rsidP="0095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юридического лица)]</w:t>
            </w:r>
          </w:p>
          <w:p w:rsidR="00672508" w:rsidRPr="00672508" w:rsidRDefault="00672508" w:rsidP="0095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9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</w:t>
            </w:r>
            <w:r w:rsidR="00952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</w:t>
            </w:r>
          </w:p>
          <w:p w:rsidR="00672508" w:rsidRPr="00672508" w:rsidRDefault="00672508" w:rsidP="0095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анные документа, удостоверяющего </w:t>
            </w:r>
          </w:p>
          <w:p w:rsidR="00672508" w:rsidRPr="00672508" w:rsidRDefault="00672508" w:rsidP="0095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сть физического лица)</w:t>
            </w:r>
          </w:p>
          <w:p w:rsidR="00672508" w:rsidRPr="00672508" w:rsidRDefault="00672508" w:rsidP="0095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9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  <w:r w:rsidR="00952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</w:t>
            </w:r>
            <w:r w:rsidRPr="0067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</w:p>
          <w:p w:rsidR="00672508" w:rsidRPr="00672508" w:rsidRDefault="00672508" w:rsidP="0095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е наименование с указанием </w:t>
            </w:r>
          </w:p>
          <w:p w:rsidR="00672508" w:rsidRPr="00672508" w:rsidRDefault="00672508" w:rsidP="0095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ой формы</w:t>
            </w:r>
          </w:p>
          <w:p w:rsidR="00672508" w:rsidRPr="00672508" w:rsidRDefault="00672508" w:rsidP="0095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го лица</w:t>
            </w:r>
          </w:p>
          <w:p w:rsidR="00672508" w:rsidRPr="00672508" w:rsidRDefault="00672508" w:rsidP="0095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9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</w:t>
            </w:r>
            <w:r w:rsidR="00952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</w:t>
            </w:r>
            <w:r w:rsidRPr="0067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</w:p>
          <w:p w:rsidR="00672508" w:rsidRPr="00672508" w:rsidRDefault="00672508" w:rsidP="0095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а жительства/нахождения)</w:t>
            </w:r>
          </w:p>
          <w:p w:rsidR="00672508" w:rsidRPr="00672508" w:rsidRDefault="00672508" w:rsidP="0095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9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  <w:r w:rsidR="00952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</w:t>
            </w:r>
            <w:r w:rsidRPr="0067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</w:t>
            </w:r>
          </w:p>
          <w:p w:rsidR="00672508" w:rsidRPr="00672508" w:rsidRDefault="00672508" w:rsidP="0095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9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</w:t>
            </w:r>
            <w:r w:rsidR="00952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</w:t>
            </w:r>
            <w:r w:rsidRPr="0067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</w:p>
          <w:p w:rsidR="00672508" w:rsidRPr="00672508" w:rsidRDefault="00672508" w:rsidP="0095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9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ефон: _________________, </w:t>
            </w:r>
          </w:p>
          <w:p w:rsidR="00672508" w:rsidRPr="00672508" w:rsidRDefault="00672508" w:rsidP="0095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9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с: ____________________</w:t>
            </w:r>
          </w:p>
          <w:p w:rsidR="00672508" w:rsidRPr="00672508" w:rsidRDefault="00672508" w:rsidP="0095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9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-</w:t>
            </w:r>
            <w:proofErr w:type="spellStart"/>
            <w:r w:rsidRPr="0067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ail</w:t>
            </w:r>
            <w:proofErr w:type="spellEnd"/>
            <w:r w:rsidRPr="0067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________________________________</w:t>
            </w:r>
            <w:r w:rsidR="00952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</w:t>
            </w:r>
          </w:p>
          <w:p w:rsidR="00672508" w:rsidRPr="00672508" w:rsidRDefault="00672508" w:rsidP="006725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72508" w:rsidRPr="00672508" w:rsidRDefault="00672508" w:rsidP="00952FEA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</w:p>
    <w:p w:rsidR="00672508" w:rsidRPr="00672508" w:rsidRDefault="00672508" w:rsidP="006725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ВЕДОМЛЕНИЕ</w:t>
      </w:r>
    </w:p>
    <w:p w:rsidR="00672508" w:rsidRPr="00672508" w:rsidRDefault="00672508" w:rsidP="006725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отказе предоставлении муниципальной услуги</w:t>
      </w:r>
    </w:p>
    <w:p w:rsidR="00672508" w:rsidRPr="00672508" w:rsidRDefault="00672508" w:rsidP="006725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72508" w:rsidRPr="00672508" w:rsidRDefault="00672508" w:rsidP="006725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__» _________ 20__ г.                                                                                            № ________</w:t>
      </w:r>
    </w:p>
    <w:p w:rsidR="00672508" w:rsidRPr="00672508" w:rsidRDefault="00672508" w:rsidP="006725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72508" w:rsidRPr="00672508" w:rsidRDefault="00672508" w:rsidP="006725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дано _______________________________________________________________</w:t>
      </w:r>
    </w:p>
    <w:p w:rsidR="00672508" w:rsidRPr="00672508" w:rsidRDefault="00672508" w:rsidP="006725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_________________________________________________</w:t>
      </w:r>
    </w:p>
    <w:p w:rsidR="00672508" w:rsidRPr="00672508" w:rsidRDefault="00672508" w:rsidP="006725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725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(</w:t>
      </w:r>
      <w:r w:rsidRPr="0067250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ИО лица, индивидуального предпринимателя, наименование организации)</w:t>
      </w:r>
    </w:p>
    <w:p w:rsidR="00672508" w:rsidRPr="00672508" w:rsidRDefault="00672508" w:rsidP="006725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72508" w:rsidRPr="00672508" w:rsidRDefault="00672508" w:rsidP="006725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рес места нахождения (жительства): ___________________________________________</w:t>
      </w:r>
    </w:p>
    <w:p w:rsidR="00672508" w:rsidRPr="00672508" w:rsidRDefault="00672508" w:rsidP="006725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идетельство о государственной регистрации: ____________________________________</w:t>
      </w:r>
    </w:p>
    <w:p w:rsidR="00672508" w:rsidRPr="00672508" w:rsidRDefault="00672508" w:rsidP="006725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7250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(серия, номер)</w:t>
      </w:r>
    </w:p>
    <w:p w:rsidR="00672508" w:rsidRPr="00672508" w:rsidRDefault="00672508" w:rsidP="006725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_________________________________________________</w:t>
      </w:r>
    </w:p>
    <w:p w:rsidR="00672508" w:rsidRPr="00672508" w:rsidRDefault="00672508" w:rsidP="006725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7250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указываются основания отказа в выдаче разрешения)</w:t>
      </w:r>
    </w:p>
    <w:p w:rsidR="00672508" w:rsidRPr="00672508" w:rsidRDefault="00672508" w:rsidP="006725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2508" w:rsidRPr="00672508" w:rsidRDefault="00672508" w:rsidP="006725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72508" w:rsidRPr="00672508" w:rsidRDefault="00672508" w:rsidP="006725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72508" w:rsidRPr="00672508" w:rsidRDefault="00672508" w:rsidP="006725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                      ____________                   ______________________________</w:t>
      </w:r>
    </w:p>
    <w:p w:rsidR="00672508" w:rsidRPr="00672508" w:rsidRDefault="00672508" w:rsidP="006725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7250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(</w:t>
      </w:r>
      <w:proofErr w:type="gramStart"/>
      <w:r w:rsidRPr="0067250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олжность)   </w:t>
      </w:r>
      <w:proofErr w:type="gramEnd"/>
      <w:r w:rsidRPr="0067250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(подпись)                                                       (расшифровка)</w:t>
      </w:r>
    </w:p>
    <w:p w:rsidR="00672508" w:rsidRPr="00672508" w:rsidRDefault="00672508" w:rsidP="006725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72508" w:rsidRPr="00672508" w:rsidRDefault="00672508" w:rsidP="006725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72508" w:rsidRPr="00672508" w:rsidRDefault="00672508" w:rsidP="006725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72508" w:rsidRPr="00672508" w:rsidRDefault="00672508" w:rsidP="006725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72508" w:rsidRPr="00672508" w:rsidRDefault="00672508" w:rsidP="00952FEA">
      <w:pPr>
        <w:spacing w:after="0" w:line="240" w:lineRule="auto"/>
        <w:ind w:firstLine="396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672508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lastRenderedPageBreak/>
        <w:t>Приложение №5</w:t>
      </w:r>
    </w:p>
    <w:p w:rsidR="00672508" w:rsidRPr="00672508" w:rsidRDefault="00672508" w:rsidP="00952FEA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67250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к Административному регламенту</w:t>
      </w:r>
      <w:r w:rsidR="00952FEA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,</w:t>
      </w:r>
    </w:p>
    <w:p w:rsidR="00952FEA" w:rsidRDefault="00952FEA" w:rsidP="00952FEA">
      <w:pPr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ому Постановлением администрации </w:t>
      </w:r>
    </w:p>
    <w:p w:rsidR="00952FEA" w:rsidRDefault="00952FEA" w:rsidP="00952FEA">
      <w:pPr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Катавского городского округа</w:t>
      </w:r>
    </w:p>
    <w:p w:rsidR="00952FEA" w:rsidRPr="00B95C83" w:rsidRDefault="00952FEA" w:rsidP="00952FEA">
      <w:pPr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__» _______________20___ года №_______</w:t>
      </w:r>
    </w:p>
    <w:p w:rsidR="00672508" w:rsidRPr="00672508" w:rsidRDefault="00672508" w:rsidP="00952FEA">
      <w:pPr>
        <w:spacing w:after="0" w:line="240" w:lineRule="auto"/>
        <w:ind w:firstLine="396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72508" w:rsidRPr="00672508" w:rsidRDefault="00672508" w:rsidP="00952FEA">
      <w:pPr>
        <w:spacing w:after="0" w:line="240" w:lineRule="auto"/>
        <w:ind w:firstLine="3969"/>
        <w:contextualSpacing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Форма)</w:t>
      </w:r>
    </w:p>
    <w:p w:rsidR="00672508" w:rsidRPr="00672508" w:rsidRDefault="00672508" w:rsidP="00952FEA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е Усть-</w:t>
      </w:r>
      <w:proofErr w:type="spellStart"/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авсого</w:t>
      </w:r>
      <w:proofErr w:type="spellEnd"/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</w:p>
    <w:p w:rsidR="00672508" w:rsidRPr="00672508" w:rsidRDefault="00672508" w:rsidP="00952FEA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  <w:r w:rsidR="00952FE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</w:p>
    <w:p w:rsidR="00672508" w:rsidRPr="00672508" w:rsidRDefault="00672508" w:rsidP="00952FEA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___________</w:t>
      </w:r>
      <w:r w:rsidR="00952FE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672508" w:rsidRPr="00672508" w:rsidRDefault="00672508" w:rsidP="00952FEA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</w:t>
      </w:r>
      <w:r w:rsidR="00952FE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672508" w:rsidRPr="00672508" w:rsidRDefault="00672508" w:rsidP="00952FEA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</w:t>
      </w:r>
      <w:r w:rsidR="00952FE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672508" w:rsidRPr="00672508" w:rsidRDefault="00672508" w:rsidP="00672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72508" w:rsidRPr="00672508" w:rsidRDefault="00672508" w:rsidP="0067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</w:p>
    <w:p w:rsidR="00672508" w:rsidRPr="00672508" w:rsidRDefault="00672508" w:rsidP="0067250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72508">
        <w:rPr>
          <w:rFonts w:ascii="Times New Roman" w:eastAsia="Calibri" w:hAnsi="Times New Roman" w:cs="Times New Roman"/>
          <w:sz w:val="26"/>
          <w:szCs w:val="26"/>
        </w:rPr>
        <w:t>об оставления запроса заявителя о предоставлении муниципальной услуги без рассмотрения</w:t>
      </w:r>
    </w:p>
    <w:p w:rsidR="00672508" w:rsidRPr="00672508" w:rsidRDefault="00672508" w:rsidP="00672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72508" w:rsidRPr="00672508" w:rsidRDefault="00672508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яю Вас об оставлении заявления___________________________________</w:t>
      </w:r>
      <w:r w:rsidR="00952FE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672508" w:rsidRPr="00672508" w:rsidRDefault="00672508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:rsidR="00672508" w:rsidRPr="00672508" w:rsidRDefault="00672508" w:rsidP="006725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рассмотрения ввиду подачи заявления с нарушением (другая причина) ____________</w:t>
      </w:r>
    </w:p>
    <w:p w:rsidR="00672508" w:rsidRPr="00672508" w:rsidRDefault="00672508" w:rsidP="006725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:rsidR="00672508" w:rsidRPr="00672508" w:rsidRDefault="00672508" w:rsidP="006725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:rsidR="00672508" w:rsidRPr="00672508" w:rsidRDefault="00672508" w:rsidP="006725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:rsidR="00672508" w:rsidRPr="00672508" w:rsidRDefault="00672508" w:rsidP="0067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допущенные нарушения установленных норм)</w:t>
      </w:r>
    </w:p>
    <w:p w:rsidR="00672508" w:rsidRPr="00672508" w:rsidRDefault="00672508" w:rsidP="0067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2508" w:rsidRPr="00672508" w:rsidRDefault="00672508" w:rsidP="0067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ефон: _________________________ </w:t>
      </w:r>
      <w:r w:rsidRPr="00672508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>E</w:t>
      </w: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672508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>mail</w:t>
      </w: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_____________________________</w:t>
      </w:r>
    </w:p>
    <w:p w:rsidR="00672508" w:rsidRPr="00672508" w:rsidRDefault="00672508" w:rsidP="0067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2508" w:rsidRPr="00672508" w:rsidRDefault="00672508" w:rsidP="0067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______________Подпись__________________________/______________________</w:t>
      </w:r>
    </w:p>
    <w:p w:rsidR="00672508" w:rsidRPr="00672508" w:rsidRDefault="00672508" w:rsidP="0067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72508" w:rsidRPr="00672508" w:rsidTr="00672508">
        <w:tc>
          <w:tcPr>
            <w:tcW w:w="9911" w:type="dxa"/>
          </w:tcPr>
          <w:p w:rsidR="00672508" w:rsidRPr="00672508" w:rsidRDefault="00672508" w:rsidP="0067250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7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ебные отметки</w:t>
            </w:r>
          </w:p>
        </w:tc>
      </w:tr>
      <w:tr w:rsidR="00672508" w:rsidRPr="00672508" w:rsidTr="00672508">
        <w:tc>
          <w:tcPr>
            <w:tcW w:w="9911" w:type="dxa"/>
          </w:tcPr>
          <w:p w:rsidR="00672508" w:rsidRPr="00672508" w:rsidRDefault="00672508" w:rsidP="0067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явление поступило: </w:t>
            </w:r>
          </w:p>
          <w:p w:rsidR="00672508" w:rsidRPr="00672508" w:rsidRDefault="00672508" w:rsidP="00672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:</w:t>
            </w:r>
          </w:p>
          <w:p w:rsidR="00672508" w:rsidRPr="00672508" w:rsidRDefault="00672508" w:rsidP="0067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7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х.N</w:t>
            </w:r>
            <w:proofErr w:type="spellEnd"/>
            <w:proofErr w:type="gramEnd"/>
            <w:r w:rsidRPr="0067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</w:p>
          <w:p w:rsidR="00672508" w:rsidRPr="00672508" w:rsidRDefault="00672508" w:rsidP="0067250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7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 и подпись лица, принявшего запрос</w:t>
            </w:r>
          </w:p>
        </w:tc>
      </w:tr>
    </w:tbl>
    <w:p w:rsidR="00672508" w:rsidRPr="00672508" w:rsidRDefault="00672508" w:rsidP="006725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72508" w:rsidRPr="00672508" w:rsidRDefault="00672508" w:rsidP="006725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72508" w:rsidRPr="00672508" w:rsidRDefault="00672508" w:rsidP="006725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72508" w:rsidRPr="00672508" w:rsidRDefault="00672508" w:rsidP="006725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72508" w:rsidRPr="00672508" w:rsidRDefault="00672508" w:rsidP="006725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72508" w:rsidRPr="00672508" w:rsidRDefault="00672508" w:rsidP="006725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72508" w:rsidRPr="00672508" w:rsidRDefault="00672508" w:rsidP="006725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72508" w:rsidRPr="00672508" w:rsidRDefault="00672508" w:rsidP="006725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72508" w:rsidRPr="00672508" w:rsidRDefault="00672508" w:rsidP="006725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72508" w:rsidRPr="00672508" w:rsidRDefault="00672508" w:rsidP="006725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72508" w:rsidRPr="00672508" w:rsidRDefault="00672508" w:rsidP="006725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72508" w:rsidRPr="00672508" w:rsidRDefault="00672508" w:rsidP="006725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72508" w:rsidRPr="00672508" w:rsidRDefault="00672508" w:rsidP="006725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72508" w:rsidRPr="00672508" w:rsidRDefault="00672508" w:rsidP="006725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20B4C" w:rsidRPr="00672508" w:rsidRDefault="00C20B4C" w:rsidP="00672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508" w:rsidRPr="00672508" w:rsidRDefault="00672508" w:rsidP="00952FEA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6</w:t>
      </w:r>
    </w:p>
    <w:p w:rsidR="00672508" w:rsidRDefault="00672508" w:rsidP="00952FEA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  <w:r w:rsidR="00952FE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52FEA" w:rsidRDefault="00952FEA" w:rsidP="00952FEA">
      <w:pPr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ому Постановлением администрации </w:t>
      </w:r>
    </w:p>
    <w:p w:rsidR="00952FEA" w:rsidRDefault="00952FEA" w:rsidP="00952FEA">
      <w:pPr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Катавского городского округа</w:t>
      </w:r>
    </w:p>
    <w:p w:rsidR="00952FEA" w:rsidRPr="00B95C83" w:rsidRDefault="00952FEA" w:rsidP="00952FEA">
      <w:pPr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__» _______________20___ года №_______</w:t>
      </w:r>
    </w:p>
    <w:p w:rsidR="00672508" w:rsidRPr="00672508" w:rsidRDefault="00672508" w:rsidP="00672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508" w:rsidRPr="00672508" w:rsidRDefault="00672508" w:rsidP="0067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-схема последовательности действий</w:t>
      </w:r>
    </w:p>
    <w:p w:rsidR="00672508" w:rsidRDefault="00672508" w:rsidP="00001F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оставлению муниципальной услуги</w:t>
      </w:r>
      <w:r w:rsidR="00610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77C3A5" wp14:editId="15995906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6457950" cy="6477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420D" w:rsidRDefault="0021420D" w:rsidP="006109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648E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бращение заявителя с заявлением о предоставлении муниципальной услуги и документами, указанными в пункте 2.6 Административного регламента</w:t>
                            </w:r>
                            <w:r w:rsidRPr="0020328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21420D" w:rsidRPr="00B92D74" w:rsidRDefault="0021420D" w:rsidP="006109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648E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далее – документы)</w:t>
                            </w:r>
                          </w:p>
                          <w:p w:rsidR="0021420D" w:rsidRDefault="0021420D" w:rsidP="006109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7C3A5" id="Прямоугольник 4" o:spid="_x0000_s1026" style="position:absolute;left:0;text-align:left;margin-left:457.3pt;margin-top:16.3pt;width:508.5pt;height:51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" fillcolor="window" strokecolor="windowText" strokeweight="1pt">
                <v:textbox>
                  <w:txbxContent>
                    <w:p w:rsidR="0021420D" w:rsidRDefault="0021420D" w:rsidP="0061098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B648E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Обращение заявителя с заявлением о предоставлении муниципальной услуги и документами, указанными в пункте 2.6 Административного регламента</w:t>
                      </w:r>
                      <w:r w:rsidRPr="0020328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21420D" w:rsidRPr="00B92D74" w:rsidRDefault="0021420D" w:rsidP="0061098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B648E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(далее – документы)</w:t>
                      </w:r>
                    </w:p>
                    <w:p w:rsidR="0021420D" w:rsidRDefault="0021420D" w:rsidP="0061098F"/>
                  </w:txbxContent>
                </v:textbox>
                <w10:wrap anchorx="margin"/>
              </v:rect>
            </w:pict>
          </mc:Fallback>
        </mc:AlternateContent>
      </w:r>
    </w:p>
    <w:p w:rsidR="0061098F" w:rsidRDefault="0061098F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98F" w:rsidRDefault="0061098F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98F" w:rsidRDefault="0061098F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98F" w:rsidRDefault="0061098F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061336</wp:posOffset>
                </wp:positionH>
                <wp:positionV relativeFrom="paragraph">
                  <wp:posOffset>106680</wp:posOffset>
                </wp:positionV>
                <wp:extent cx="95250" cy="266700"/>
                <wp:effectExtent l="19050" t="0" r="38100" b="3810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5851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241.05pt;margin-top:8.4pt;width:7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" adj="17743" fillcolor="white [3201]" strokecolor="black [3200]" strokeweight="1pt">
                <w10:wrap anchorx="margin"/>
              </v:shape>
            </w:pict>
          </mc:Fallback>
        </mc:AlternateContent>
      </w:r>
    </w:p>
    <w:p w:rsidR="0061098F" w:rsidRDefault="0061098F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F12AE5" wp14:editId="6B075859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6448425" cy="4572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420D" w:rsidRPr="00FD04A6" w:rsidRDefault="0021420D" w:rsidP="00001F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D04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роверка заявления и документов</w:t>
                            </w:r>
                          </w:p>
                          <w:p w:rsidR="0021420D" w:rsidRPr="00FD04A6" w:rsidRDefault="0021420D" w:rsidP="00001F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04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а соответствие требованиям пункта 2.7 Административного регламента</w:t>
                            </w:r>
                          </w:p>
                          <w:p w:rsidR="0021420D" w:rsidRDefault="0021420D" w:rsidP="006109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12AE5" id="Прямоугольник 6" o:spid="_x0000_s1027" style="position:absolute;left:0;text-align:left;margin-left:456.55pt;margin-top:16.3pt;width:507.75pt;height:36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" fillcolor="window" strokecolor="windowText" strokeweight="1pt">
                <v:textbox>
                  <w:txbxContent>
                    <w:p w:rsidR="0021420D" w:rsidRPr="00FD04A6" w:rsidRDefault="0021420D" w:rsidP="00001F0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FD04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роверка заявления и документов</w:t>
                      </w:r>
                    </w:p>
                    <w:p w:rsidR="0021420D" w:rsidRPr="00FD04A6" w:rsidRDefault="0021420D" w:rsidP="00001F0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D04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на соответствие требованиям пункта 2.7 Административного регламента</w:t>
                      </w:r>
                    </w:p>
                    <w:p w:rsidR="0021420D" w:rsidRDefault="0021420D" w:rsidP="0061098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1098F" w:rsidRDefault="0061098F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98F" w:rsidRDefault="0061098F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98F" w:rsidRDefault="00422116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769800" wp14:editId="61B22B63">
                <wp:simplePos x="0" y="0"/>
                <wp:positionH relativeFrom="column">
                  <wp:posOffset>4794885</wp:posOffset>
                </wp:positionH>
                <wp:positionV relativeFrom="paragraph">
                  <wp:posOffset>79375</wp:posOffset>
                </wp:positionV>
                <wp:extent cx="85725" cy="323850"/>
                <wp:effectExtent l="19050" t="0" r="47625" b="38100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57BEE1" id="Стрелка вниз 20" o:spid="_x0000_s1026" type="#_x0000_t67" style="position:absolute;margin-left:377.55pt;margin-top:6.25pt;width:6.75pt;height:25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" adj="18741" fillcolor="white [3201]" strokecolor="black [3200]" strokeweight="1pt"/>
            </w:pict>
          </mc:Fallback>
        </mc:AlternateContent>
      </w:r>
      <w:r w:rsidR="00124F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824A22" wp14:editId="5962C880">
                <wp:simplePos x="0" y="0"/>
                <wp:positionH relativeFrom="column">
                  <wp:posOffset>1356360</wp:posOffset>
                </wp:positionH>
                <wp:positionV relativeFrom="paragraph">
                  <wp:posOffset>98425</wp:posOffset>
                </wp:positionV>
                <wp:extent cx="95250" cy="314325"/>
                <wp:effectExtent l="19050" t="0" r="38100" b="47625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4139E7" id="Стрелка вниз 19" o:spid="_x0000_s1026" type="#_x0000_t67" style="position:absolute;margin-left:106.8pt;margin-top:7.75pt;width:7.5pt;height:24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" adj="18327" fillcolor="white [3201]" strokecolor="black [3200]" strokeweight="1pt"/>
            </w:pict>
          </mc:Fallback>
        </mc:AlternateContent>
      </w:r>
    </w:p>
    <w:p w:rsidR="0061098F" w:rsidRDefault="0061098F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98F" w:rsidRDefault="006E6B7C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A1F4FE" wp14:editId="0A40728B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3200400" cy="5715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0D" w:rsidRPr="00001F03" w:rsidRDefault="0021420D" w:rsidP="00001F0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04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Заявление и документы соответствуют предъявляемым</w:t>
                            </w:r>
                            <w:r w:rsidRPr="0020328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FD04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требован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1F4FE" id="Прямоугольник 12" o:spid="_x0000_s1028" style="position:absolute;left:0;text-align:left;margin-left:200.8pt;margin-top:.45pt;width:252pt;height:4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" fillcolor="white [3201]" strokecolor="black [3200]" strokeweight="1pt">
                <v:textbox>
                  <w:txbxContent>
                    <w:p w:rsidR="0021420D" w:rsidRPr="00001F03" w:rsidRDefault="0021420D" w:rsidP="00001F0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D04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Заявление и документы соответствуют предъявляемым</w:t>
                      </w:r>
                      <w:r w:rsidRPr="0020328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FD04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требования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1F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DCD24" wp14:editId="5353B3B8">
                <wp:simplePos x="0" y="0"/>
                <wp:positionH relativeFrom="column">
                  <wp:posOffset>32385</wp:posOffset>
                </wp:positionH>
                <wp:positionV relativeFrom="paragraph">
                  <wp:posOffset>15241</wp:posOffset>
                </wp:positionV>
                <wp:extent cx="2962275" cy="55245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0D" w:rsidRPr="00001F03" w:rsidRDefault="0021420D" w:rsidP="00001F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04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Заявление и документы не соответствует предъявляемым</w:t>
                            </w:r>
                            <w:r w:rsidRPr="0020328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FD04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требован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DCD24" id="Прямоугольник 10" o:spid="_x0000_s1029" style="position:absolute;left:0;text-align:left;margin-left:2.55pt;margin-top:1.2pt;width:233.2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" fillcolor="white [3201]" strokecolor="black [3200]" strokeweight="1pt">
                <v:textbox>
                  <w:txbxContent>
                    <w:p w:rsidR="0021420D" w:rsidRPr="00001F03" w:rsidRDefault="0021420D" w:rsidP="00001F0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D04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Заявление и документы не соответствует предъявляемым</w:t>
                      </w:r>
                      <w:r w:rsidRPr="0020328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FD04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требованиям</w:t>
                      </w:r>
                    </w:p>
                  </w:txbxContent>
                </v:textbox>
              </v:rect>
            </w:pict>
          </mc:Fallback>
        </mc:AlternateContent>
      </w:r>
    </w:p>
    <w:p w:rsidR="0061098F" w:rsidRDefault="0061098F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98F" w:rsidRDefault="0061098F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98F" w:rsidRDefault="006E6B7C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FBC8DE" wp14:editId="5A55D0FA">
                <wp:simplePos x="0" y="0"/>
                <wp:positionH relativeFrom="column">
                  <wp:posOffset>1365886</wp:posOffset>
                </wp:positionH>
                <wp:positionV relativeFrom="paragraph">
                  <wp:posOffset>11431</wp:posOffset>
                </wp:positionV>
                <wp:extent cx="114300" cy="361950"/>
                <wp:effectExtent l="19050" t="0" r="38100" b="38100"/>
                <wp:wrapNone/>
                <wp:docPr id="21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F824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1" o:spid="_x0000_s1026" type="#_x0000_t67" style="position:absolute;margin-left:107.55pt;margin-top:.9pt;width:9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" adj="18189" fillcolor="white [3201]" strokecolor="black [3200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AA58AE" wp14:editId="5618D2C4">
                <wp:simplePos x="0" y="0"/>
                <wp:positionH relativeFrom="column">
                  <wp:posOffset>4775835</wp:posOffset>
                </wp:positionH>
                <wp:positionV relativeFrom="paragraph">
                  <wp:posOffset>11430</wp:posOffset>
                </wp:positionV>
                <wp:extent cx="114300" cy="352425"/>
                <wp:effectExtent l="19050" t="0" r="38100" b="47625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F4AFA" id="Стрелка вниз 22" o:spid="_x0000_s1026" type="#_x0000_t67" style="position:absolute;margin-left:376.05pt;margin-top:.9pt;width:9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" adj="18097" fillcolor="white [3201]" strokecolor="black [3200]" strokeweight="1pt"/>
            </w:pict>
          </mc:Fallback>
        </mc:AlternateContent>
      </w:r>
    </w:p>
    <w:p w:rsidR="0061098F" w:rsidRDefault="0061098F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98F" w:rsidRDefault="00001F03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7E6CF0" wp14:editId="7425DDD2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3200400" cy="4286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0D" w:rsidRPr="00001F03" w:rsidRDefault="0021420D" w:rsidP="00001F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24F7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рием и регистрация заявления 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E6CF0" id="Прямоугольник 13" o:spid="_x0000_s1030" style="position:absolute;left:0;text-align:left;margin-left:200.8pt;margin-top:.95pt;width:252pt;height:33.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" fillcolor="white [3201]" strokecolor="black [3200]" strokeweight="1pt">
                <v:textbox>
                  <w:txbxContent>
                    <w:p w:rsidR="0021420D" w:rsidRPr="00001F03" w:rsidRDefault="0021420D" w:rsidP="00001F0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124F7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рием и регистрация заявления и документ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CE05C0" wp14:editId="35BF8977">
                <wp:simplePos x="0" y="0"/>
                <wp:positionH relativeFrom="column">
                  <wp:posOffset>41275</wp:posOffset>
                </wp:positionH>
                <wp:positionV relativeFrom="paragraph">
                  <wp:posOffset>10795</wp:posOffset>
                </wp:positionV>
                <wp:extent cx="2981325" cy="4381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0D" w:rsidRPr="00324A2A" w:rsidRDefault="0021420D" w:rsidP="00001F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7083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тказ в приеме заявления 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E05C0" id="Прямоугольник 11" o:spid="_x0000_s1031" style="position:absolute;left:0;text-align:left;margin-left:3.25pt;margin-top:.85pt;width:234.7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" fillcolor="white [3201]" strokecolor="black [3200]" strokeweight="1pt">
                <v:textbox>
                  <w:txbxContent>
                    <w:p w:rsidR="0021420D" w:rsidRPr="00324A2A" w:rsidRDefault="0021420D" w:rsidP="00001F0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7083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Отказ в приеме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61098F" w:rsidRDefault="0061098F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98F" w:rsidRDefault="00124F7C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68580</wp:posOffset>
                </wp:positionV>
                <wp:extent cx="95250" cy="400050"/>
                <wp:effectExtent l="19050" t="0" r="38100" b="38100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A02C98" id="Стрелка вниз 23" o:spid="_x0000_s1026" type="#_x0000_t67" style="position:absolute;margin-left:376.05pt;margin-top:5.4pt;width:7.5pt;height:31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" adj="19029" fillcolor="white [3201]" strokecolor="black [3200]" strokeweight="1pt"/>
            </w:pict>
          </mc:Fallback>
        </mc:AlternateContent>
      </w:r>
    </w:p>
    <w:p w:rsidR="0061098F" w:rsidRDefault="0061098F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98F" w:rsidRDefault="00001F03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6E782F" wp14:editId="45058A1A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3143250" cy="36195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0D" w:rsidRPr="00124F7C" w:rsidRDefault="0021420D" w:rsidP="00001F0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24F7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Рассмотрение заявления 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E782F" id="Прямоугольник 14" o:spid="_x0000_s1032" style="position:absolute;left:0;text-align:left;margin-left:196.3pt;margin-top:7.05pt;width:247.5pt;height:28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" fillcolor="white [3201]" strokecolor="black [3200]" strokeweight="1pt">
                <v:textbox>
                  <w:txbxContent>
                    <w:p w:rsidR="0021420D" w:rsidRPr="00124F7C" w:rsidRDefault="0021420D" w:rsidP="00001F0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24F7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Рассмотрение заявления и документ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1098F" w:rsidRDefault="0061098F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98F" w:rsidRPr="00672508" w:rsidRDefault="00001F03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574F38" wp14:editId="2D86E63F">
                <wp:simplePos x="0" y="0"/>
                <wp:positionH relativeFrom="column">
                  <wp:posOffset>4775835</wp:posOffset>
                </wp:positionH>
                <wp:positionV relativeFrom="paragraph">
                  <wp:posOffset>90170</wp:posOffset>
                </wp:positionV>
                <wp:extent cx="114300" cy="371475"/>
                <wp:effectExtent l="19050" t="0" r="38100" b="47625"/>
                <wp:wrapNone/>
                <wp:docPr id="24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10A7A" id="Стрелка вниз 24" o:spid="_x0000_s1026" type="#_x0000_t67" style="position:absolute;margin-left:376.05pt;margin-top:7.1pt;width:9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" adj="18277" fillcolor="white [3201]" strokecolor="black [3200]" strokeweight="1pt"/>
            </w:pict>
          </mc:Fallback>
        </mc:AlternateContent>
      </w:r>
    </w:p>
    <w:p w:rsidR="0061098F" w:rsidRDefault="0061098F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98F" w:rsidRDefault="00001F03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02937B" wp14:editId="02E0A483">
                <wp:simplePos x="0" y="0"/>
                <wp:positionH relativeFrom="margin">
                  <wp:align>right</wp:align>
                </wp:positionH>
                <wp:positionV relativeFrom="paragraph">
                  <wp:posOffset>100331</wp:posOffset>
                </wp:positionV>
                <wp:extent cx="3095625" cy="6477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0D" w:rsidRPr="00124F7C" w:rsidRDefault="0021420D" w:rsidP="00324A2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24F7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Заявление и документы соо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етствуют требованиям пункта 2.6</w:t>
                            </w:r>
                            <w:r w:rsidRPr="00124F7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Административного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2937B" id="Прямоугольник 15" o:spid="_x0000_s1033" style="position:absolute;left:0;text-align:left;margin-left:192.55pt;margin-top:7.9pt;width:243.75pt;height:51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" fillcolor="white [3201]" strokecolor="black [3200]" strokeweight="1pt">
                <v:textbox>
                  <w:txbxContent>
                    <w:p w:rsidR="0021420D" w:rsidRPr="00124F7C" w:rsidRDefault="0021420D" w:rsidP="00324A2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24F7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Заявление и документы соот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етствуют требованиям пункта 2.6</w:t>
                      </w:r>
                      <w:r w:rsidRPr="00124F7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Административного регламен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1098F" w:rsidRDefault="0061098F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98F" w:rsidRDefault="0061098F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98F" w:rsidRDefault="00982E16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D15CD4" wp14:editId="5FE30070">
                <wp:simplePos x="0" y="0"/>
                <wp:positionH relativeFrom="column">
                  <wp:posOffset>4791075</wp:posOffset>
                </wp:positionH>
                <wp:positionV relativeFrom="paragraph">
                  <wp:posOffset>189230</wp:posOffset>
                </wp:positionV>
                <wp:extent cx="114300" cy="371475"/>
                <wp:effectExtent l="19050" t="0" r="38100" b="47625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714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BFD38" id="Стрелка вниз 2" o:spid="_x0000_s1026" type="#_x0000_t67" style="position:absolute;margin-left:377.25pt;margin-top:14.9pt;width:9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" adj="18277" fillcolor="window" strokecolor="windowText" strokeweight="1pt"/>
            </w:pict>
          </mc:Fallback>
        </mc:AlternateContent>
      </w:r>
    </w:p>
    <w:p w:rsidR="0061098F" w:rsidRDefault="0061098F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98F" w:rsidRDefault="0061098F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98F" w:rsidRDefault="00982E16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BF3712" wp14:editId="68B0A772">
                <wp:simplePos x="0" y="0"/>
                <wp:positionH relativeFrom="margin">
                  <wp:posOffset>3347085</wp:posOffset>
                </wp:positionH>
                <wp:positionV relativeFrom="paragraph">
                  <wp:posOffset>6985</wp:posOffset>
                </wp:positionV>
                <wp:extent cx="3095625" cy="3333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420D" w:rsidRPr="00124F7C" w:rsidRDefault="0021420D" w:rsidP="00982E1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ыдача раз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F3712" id="Прямоугольник 5" o:spid="_x0000_s1034" style="position:absolute;left:0;text-align:left;margin-left:263.55pt;margin-top:.55pt;width:243.7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" fillcolor="window" strokecolor="windowText" strokeweight="1pt">
                <v:textbox>
                  <w:txbxContent>
                    <w:p w:rsidR="0021420D" w:rsidRPr="00124F7C" w:rsidRDefault="0021420D" w:rsidP="00982E1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ыдача разреше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72508" w:rsidRDefault="00672508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F03" w:rsidRDefault="00001F03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F03" w:rsidRDefault="00001F03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F03" w:rsidRDefault="00001F03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F03" w:rsidRDefault="00001F03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F03" w:rsidRDefault="00001F03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F03" w:rsidRDefault="00001F03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F03" w:rsidRDefault="00001F03" w:rsidP="006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B4C" w:rsidRDefault="00C20B4C" w:rsidP="00C20B4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6F4" w:rsidRDefault="00C576F4" w:rsidP="00C20B4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508" w:rsidRPr="00672508" w:rsidRDefault="00672508" w:rsidP="00952FEA">
      <w:pPr>
        <w:spacing w:after="0" w:line="240" w:lineRule="auto"/>
        <w:ind w:left="6237" w:hanging="2268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672508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lastRenderedPageBreak/>
        <w:t>Приложение №7</w:t>
      </w:r>
      <w:r w:rsidRPr="0067250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</w:t>
      </w:r>
    </w:p>
    <w:p w:rsidR="00952FEA" w:rsidRDefault="00672508" w:rsidP="00952FEA">
      <w:pPr>
        <w:spacing w:after="0" w:line="240" w:lineRule="auto"/>
        <w:ind w:firstLine="396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67250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к Административному регламенту</w:t>
      </w:r>
      <w:r w:rsidR="00952FEA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,</w:t>
      </w:r>
    </w:p>
    <w:p w:rsidR="00952FEA" w:rsidRDefault="00952FEA" w:rsidP="00952FEA">
      <w:pPr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му Постановлением администрации Усть-Катавского городского округа</w:t>
      </w:r>
    </w:p>
    <w:p w:rsidR="00672508" w:rsidRPr="00952FEA" w:rsidRDefault="00952FEA" w:rsidP="00952FEA">
      <w:pPr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__» _______________20___ года №_______</w:t>
      </w:r>
    </w:p>
    <w:p w:rsidR="00672508" w:rsidRPr="00672508" w:rsidRDefault="00672508" w:rsidP="003A5DE1">
      <w:pPr>
        <w:spacing w:after="0" w:line="240" w:lineRule="auto"/>
        <w:ind w:firstLine="623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672508" w:rsidRPr="00672508" w:rsidRDefault="00672508" w:rsidP="006725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2508" w:rsidRPr="00672508" w:rsidRDefault="00672508" w:rsidP="00672508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672508">
        <w:rPr>
          <w:rFonts w:ascii="Times New Roman" w:eastAsia="Calibri" w:hAnsi="Times New Roman" w:cs="Times New Roman"/>
          <w:sz w:val="26"/>
          <w:szCs w:val="26"/>
        </w:rPr>
        <w:t>1. Титульный лист журнала:</w:t>
      </w:r>
    </w:p>
    <w:p w:rsidR="00672508" w:rsidRPr="00672508" w:rsidRDefault="00672508" w:rsidP="006725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72508">
        <w:rPr>
          <w:rFonts w:ascii="Times New Roman" w:eastAsia="Calibri" w:hAnsi="Times New Roman" w:cs="Times New Roman"/>
          <w:b/>
          <w:sz w:val="26"/>
          <w:szCs w:val="26"/>
        </w:rPr>
        <w:t>Журнал №____________</w:t>
      </w:r>
    </w:p>
    <w:p w:rsidR="00672508" w:rsidRPr="00672508" w:rsidRDefault="00672508" w:rsidP="006725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72508">
        <w:rPr>
          <w:rFonts w:ascii="Times New Roman" w:eastAsia="Calibri" w:hAnsi="Times New Roman" w:cs="Times New Roman"/>
          <w:b/>
          <w:sz w:val="26"/>
          <w:szCs w:val="26"/>
        </w:rPr>
        <w:t xml:space="preserve">регистрации заявлений </w:t>
      </w:r>
      <w:r w:rsidRPr="00672508">
        <w:rPr>
          <w:rFonts w:ascii="Times New Roman" w:eastAsia="Calibri" w:hAnsi="Times New Roman" w:cs="Times New Roman"/>
          <w:sz w:val="26"/>
          <w:szCs w:val="26"/>
        </w:rPr>
        <w:t>на выполнение авиационных работ, парашютных прыжков</w:t>
      </w:r>
      <w:r w:rsidRPr="00672508"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r w:rsidRPr="0067250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демонстрационных полетов воздушных судов, полетов</w:t>
      </w:r>
      <w:r w:rsidRPr="0067250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67250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беспилотных летательных аппаратов</w:t>
      </w:r>
      <w:r w:rsidRPr="00672508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,</w:t>
      </w:r>
      <w:r w:rsidRPr="0067250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67250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подъем привязных аэростатов над территорией Усть-Катавского городского округа, посадка(взлет) на площадки, расположенные в границах Усть-Катавского городского округа</w:t>
      </w:r>
    </w:p>
    <w:p w:rsidR="00672508" w:rsidRPr="00672508" w:rsidRDefault="00672508" w:rsidP="0067250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72508" w:rsidRPr="00672508" w:rsidRDefault="00672508" w:rsidP="0067250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72508">
        <w:rPr>
          <w:rFonts w:ascii="Times New Roman" w:eastAsia="Calibri" w:hAnsi="Times New Roman" w:cs="Times New Roman"/>
          <w:sz w:val="26"/>
          <w:szCs w:val="26"/>
        </w:rPr>
        <w:t>Хранить_______ года</w:t>
      </w:r>
    </w:p>
    <w:p w:rsidR="00672508" w:rsidRPr="00672508" w:rsidRDefault="00672508" w:rsidP="0067250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72508">
        <w:rPr>
          <w:rFonts w:ascii="Times New Roman" w:eastAsia="Calibri" w:hAnsi="Times New Roman" w:cs="Times New Roman"/>
          <w:sz w:val="26"/>
          <w:szCs w:val="26"/>
        </w:rPr>
        <w:t>Начат: ____________</w:t>
      </w:r>
    </w:p>
    <w:p w:rsidR="00672508" w:rsidRPr="00672508" w:rsidRDefault="00672508" w:rsidP="0067250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72508">
        <w:rPr>
          <w:rFonts w:ascii="Times New Roman" w:eastAsia="Calibri" w:hAnsi="Times New Roman" w:cs="Times New Roman"/>
          <w:sz w:val="26"/>
          <w:szCs w:val="26"/>
        </w:rPr>
        <w:t>Окончен: _________</w:t>
      </w:r>
    </w:p>
    <w:p w:rsidR="00672508" w:rsidRPr="00672508" w:rsidRDefault="00672508" w:rsidP="006725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2508" w:rsidRPr="00672508" w:rsidRDefault="00672508" w:rsidP="0067250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72508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672508">
        <w:rPr>
          <w:rFonts w:ascii="Times New Roman" w:eastAsia="Calibri" w:hAnsi="Times New Roman" w:cs="Times New Roman"/>
          <w:sz w:val="26"/>
          <w:szCs w:val="26"/>
        </w:rPr>
        <w:t>Первый лист разворота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492"/>
        <w:gridCol w:w="1701"/>
        <w:gridCol w:w="2268"/>
        <w:gridCol w:w="2693"/>
        <w:gridCol w:w="1701"/>
      </w:tblGrid>
      <w:tr w:rsidR="00672508" w:rsidRPr="00672508" w:rsidTr="00672508">
        <w:trPr>
          <w:trHeight w:val="2734"/>
        </w:trPr>
        <w:tc>
          <w:tcPr>
            <w:tcW w:w="488" w:type="dxa"/>
          </w:tcPr>
          <w:p w:rsidR="00672508" w:rsidRPr="00672508" w:rsidRDefault="00672508" w:rsidP="00672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50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672508" w:rsidRPr="00672508" w:rsidRDefault="00672508" w:rsidP="00672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508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92" w:type="dxa"/>
          </w:tcPr>
          <w:p w:rsidR="00672508" w:rsidRPr="00672508" w:rsidRDefault="00672508" w:rsidP="00672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508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 и Ф.И.О. лица, вносящего запись</w:t>
            </w:r>
          </w:p>
        </w:tc>
        <w:tc>
          <w:tcPr>
            <w:tcW w:w="1701" w:type="dxa"/>
          </w:tcPr>
          <w:p w:rsidR="00672508" w:rsidRPr="00672508" w:rsidRDefault="00672508" w:rsidP="00672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508">
              <w:rPr>
                <w:rFonts w:ascii="Times New Roman" w:eastAsia="Calibri" w:hAnsi="Times New Roman" w:cs="Times New Roman"/>
                <w:sz w:val="24"/>
                <w:szCs w:val="24"/>
              </w:rPr>
              <w:t>Дата получения заявления</w:t>
            </w:r>
          </w:p>
        </w:tc>
        <w:tc>
          <w:tcPr>
            <w:tcW w:w="2268" w:type="dxa"/>
          </w:tcPr>
          <w:p w:rsidR="00672508" w:rsidRPr="00672508" w:rsidRDefault="00672508" w:rsidP="00672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508">
              <w:rPr>
                <w:rFonts w:ascii="Times New Roman" w:eastAsia="Calibri" w:hAnsi="Times New Roman" w:cs="Times New Roman"/>
                <w:sz w:val="24"/>
                <w:szCs w:val="24"/>
              </w:rPr>
              <w:t>Ф.И.О., должность заявителя</w:t>
            </w:r>
          </w:p>
        </w:tc>
        <w:tc>
          <w:tcPr>
            <w:tcW w:w="2693" w:type="dxa"/>
          </w:tcPr>
          <w:p w:rsidR="00672508" w:rsidRPr="00672508" w:rsidRDefault="00672508" w:rsidP="00672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раткое содержание заявления</w:t>
            </w:r>
          </w:p>
        </w:tc>
        <w:tc>
          <w:tcPr>
            <w:tcW w:w="1701" w:type="dxa"/>
          </w:tcPr>
          <w:p w:rsidR="00672508" w:rsidRPr="00672508" w:rsidRDefault="00672508" w:rsidP="00672508">
            <w:pPr>
              <w:spacing w:after="0" w:line="240" w:lineRule="auto"/>
              <w:ind w:righ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508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72508" w:rsidRPr="00672508" w:rsidTr="00672508">
        <w:trPr>
          <w:trHeight w:val="187"/>
        </w:trPr>
        <w:tc>
          <w:tcPr>
            <w:tcW w:w="488" w:type="dxa"/>
          </w:tcPr>
          <w:p w:rsidR="00672508" w:rsidRPr="00672508" w:rsidRDefault="00672508" w:rsidP="00672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672508" w:rsidRPr="00672508" w:rsidRDefault="00672508" w:rsidP="00672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2508" w:rsidRPr="00672508" w:rsidRDefault="00672508" w:rsidP="00672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2508" w:rsidRPr="00672508" w:rsidRDefault="00672508" w:rsidP="00672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72508" w:rsidRPr="00672508" w:rsidRDefault="00672508" w:rsidP="00672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2508" w:rsidRPr="00672508" w:rsidRDefault="00672508" w:rsidP="00672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72508" w:rsidRPr="00672508" w:rsidRDefault="00672508" w:rsidP="00672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72508" w:rsidRPr="00672508" w:rsidSect="00672508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672508" w:rsidRPr="00672508" w:rsidRDefault="00672508" w:rsidP="00952FEA">
      <w:pPr>
        <w:spacing w:after="0" w:line="240" w:lineRule="auto"/>
        <w:ind w:firstLine="396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672508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lastRenderedPageBreak/>
        <w:t>Приложение №8</w:t>
      </w:r>
      <w:r w:rsidRPr="0067250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</w:t>
      </w:r>
    </w:p>
    <w:p w:rsidR="00952FEA" w:rsidRDefault="00672508" w:rsidP="00952FEA">
      <w:pPr>
        <w:spacing w:after="0" w:line="240" w:lineRule="auto"/>
        <w:ind w:firstLine="396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67250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к Административному регламенту</w:t>
      </w:r>
      <w:r w:rsidR="00952FEA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,</w:t>
      </w:r>
    </w:p>
    <w:p w:rsidR="00952FEA" w:rsidRDefault="00952FEA" w:rsidP="00952FEA">
      <w:pPr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му Постановлением администрации Усть-Катавского городского округа</w:t>
      </w:r>
    </w:p>
    <w:p w:rsidR="00952FEA" w:rsidRPr="00B95C83" w:rsidRDefault="00952FEA" w:rsidP="00952FEA">
      <w:pPr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__» _______________20___ года №______</w:t>
      </w:r>
    </w:p>
    <w:p w:rsidR="00672508" w:rsidRPr="00672508" w:rsidRDefault="00672508" w:rsidP="00C576F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672508" w:rsidRPr="00672508" w:rsidRDefault="00672508" w:rsidP="006725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2508" w:rsidRPr="00672508" w:rsidRDefault="00672508" w:rsidP="00672508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672508">
        <w:rPr>
          <w:rFonts w:ascii="Times New Roman" w:eastAsia="Calibri" w:hAnsi="Times New Roman" w:cs="Times New Roman"/>
          <w:sz w:val="26"/>
          <w:szCs w:val="26"/>
        </w:rPr>
        <w:t>1. Титульный лист журнала:</w:t>
      </w:r>
    </w:p>
    <w:p w:rsidR="00672508" w:rsidRPr="00672508" w:rsidRDefault="00672508" w:rsidP="006725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72508">
        <w:rPr>
          <w:rFonts w:ascii="Times New Roman" w:eastAsia="Calibri" w:hAnsi="Times New Roman" w:cs="Times New Roman"/>
          <w:b/>
          <w:sz w:val="26"/>
          <w:szCs w:val="26"/>
        </w:rPr>
        <w:t>Журнал №____________</w:t>
      </w:r>
    </w:p>
    <w:p w:rsidR="00672508" w:rsidRPr="00672508" w:rsidRDefault="00672508" w:rsidP="006725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72508">
        <w:rPr>
          <w:rFonts w:ascii="Times New Roman" w:eastAsia="Calibri" w:hAnsi="Times New Roman" w:cs="Times New Roman"/>
          <w:b/>
          <w:sz w:val="26"/>
          <w:szCs w:val="26"/>
        </w:rPr>
        <w:t xml:space="preserve">учета выданных разрешений </w:t>
      </w:r>
      <w:r w:rsidRPr="00672508">
        <w:rPr>
          <w:rFonts w:ascii="Times New Roman" w:eastAsia="Calibri" w:hAnsi="Times New Roman" w:cs="Times New Roman"/>
          <w:sz w:val="26"/>
          <w:szCs w:val="26"/>
        </w:rPr>
        <w:t>на выполнение авиационных работ, парашютных прыжков</w:t>
      </w:r>
      <w:r w:rsidRPr="00672508"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r w:rsidRPr="0067250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демонстрационных полетов воздушных судов, полетов</w:t>
      </w:r>
      <w:r w:rsidRPr="0067250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67250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беспилотных летательных аппаратов</w:t>
      </w:r>
      <w:r w:rsidRPr="00672508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,</w:t>
      </w:r>
      <w:r w:rsidRPr="0067250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67250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подъем привязных аэростатов над территорией Усть-Катавского городского округа, посадка(взлет) на площадки, расположенные в границах Усть-Катавского городского округа</w:t>
      </w:r>
    </w:p>
    <w:p w:rsidR="00672508" w:rsidRPr="00672508" w:rsidRDefault="00672508" w:rsidP="0067250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72508" w:rsidRPr="00672508" w:rsidRDefault="00672508" w:rsidP="0067250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72508">
        <w:rPr>
          <w:rFonts w:ascii="Times New Roman" w:eastAsia="Calibri" w:hAnsi="Times New Roman" w:cs="Times New Roman"/>
          <w:sz w:val="26"/>
          <w:szCs w:val="26"/>
        </w:rPr>
        <w:t>Хранить_______ года</w:t>
      </w:r>
    </w:p>
    <w:p w:rsidR="00672508" w:rsidRPr="00672508" w:rsidRDefault="00672508" w:rsidP="0067250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72508">
        <w:rPr>
          <w:rFonts w:ascii="Times New Roman" w:eastAsia="Calibri" w:hAnsi="Times New Roman" w:cs="Times New Roman"/>
          <w:sz w:val="26"/>
          <w:szCs w:val="26"/>
        </w:rPr>
        <w:t>Начат: ____________</w:t>
      </w:r>
    </w:p>
    <w:p w:rsidR="00672508" w:rsidRPr="00672508" w:rsidRDefault="00672508" w:rsidP="0067250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72508">
        <w:rPr>
          <w:rFonts w:ascii="Times New Roman" w:eastAsia="Calibri" w:hAnsi="Times New Roman" w:cs="Times New Roman"/>
          <w:sz w:val="26"/>
          <w:szCs w:val="26"/>
        </w:rPr>
        <w:t>Окончен: _________</w:t>
      </w:r>
    </w:p>
    <w:p w:rsidR="00672508" w:rsidRPr="00672508" w:rsidRDefault="00672508" w:rsidP="006725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2508" w:rsidRPr="00672508" w:rsidRDefault="00672508" w:rsidP="0067250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72508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672508">
        <w:rPr>
          <w:rFonts w:ascii="Times New Roman" w:eastAsia="Calibri" w:hAnsi="Times New Roman" w:cs="Times New Roman"/>
          <w:sz w:val="26"/>
          <w:szCs w:val="26"/>
        </w:rPr>
        <w:t>Первый лист разворота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245"/>
        <w:gridCol w:w="1481"/>
        <w:gridCol w:w="1245"/>
        <w:gridCol w:w="1632"/>
        <w:gridCol w:w="1984"/>
        <w:gridCol w:w="1276"/>
        <w:gridCol w:w="992"/>
      </w:tblGrid>
      <w:tr w:rsidR="00672508" w:rsidRPr="00672508" w:rsidTr="00672508">
        <w:trPr>
          <w:trHeight w:val="2734"/>
        </w:trPr>
        <w:tc>
          <w:tcPr>
            <w:tcW w:w="488" w:type="dxa"/>
          </w:tcPr>
          <w:p w:rsidR="00672508" w:rsidRPr="00672508" w:rsidRDefault="00672508" w:rsidP="006725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672508" w:rsidRPr="00672508" w:rsidRDefault="00672508" w:rsidP="006725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45" w:type="dxa"/>
          </w:tcPr>
          <w:p w:rsidR="00672508" w:rsidRPr="00672508" w:rsidRDefault="00672508" w:rsidP="006725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/</w:t>
            </w:r>
          </w:p>
          <w:p w:rsidR="00672508" w:rsidRPr="00672508" w:rsidRDefault="00672508" w:rsidP="006725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72508" w:rsidRPr="00672508" w:rsidRDefault="00672508" w:rsidP="006725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решения</w:t>
            </w:r>
          </w:p>
        </w:tc>
        <w:tc>
          <w:tcPr>
            <w:tcW w:w="1481" w:type="dxa"/>
          </w:tcPr>
          <w:p w:rsidR="00672508" w:rsidRPr="00672508" w:rsidRDefault="00672508" w:rsidP="006725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1245" w:type="dxa"/>
          </w:tcPr>
          <w:p w:rsidR="00672508" w:rsidRPr="00672508" w:rsidRDefault="00672508" w:rsidP="006725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действия разрешения</w:t>
            </w:r>
          </w:p>
        </w:tc>
        <w:tc>
          <w:tcPr>
            <w:tcW w:w="1632" w:type="dxa"/>
          </w:tcPr>
          <w:p w:rsidR="00672508" w:rsidRPr="00672508" w:rsidRDefault="00672508" w:rsidP="00672508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72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деятель-</w:t>
            </w:r>
            <w:proofErr w:type="spellStart"/>
            <w:r w:rsidRPr="00672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сти</w:t>
            </w:r>
            <w:proofErr w:type="spellEnd"/>
            <w:r w:rsidRPr="00672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</w:t>
            </w:r>
            <w:proofErr w:type="spellStart"/>
            <w:r w:rsidRPr="00672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</w:t>
            </w:r>
            <w:proofErr w:type="spellEnd"/>
            <w:r w:rsidRPr="00672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пользованию воздушного </w:t>
            </w:r>
            <w:proofErr w:type="spellStart"/>
            <w:r w:rsidRPr="00672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транст-ва</w:t>
            </w:r>
            <w:proofErr w:type="spellEnd"/>
            <w:r w:rsidRPr="00672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д </w:t>
            </w:r>
            <w:proofErr w:type="spellStart"/>
            <w:r w:rsidRPr="00672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ри-торией</w:t>
            </w:r>
            <w:proofErr w:type="spellEnd"/>
            <w:r w:rsidRPr="00672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72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Усть-Катавского городского округа</w:t>
            </w:r>
          </w:p>
        </w:tc>
        <w:tc>
          <w:tcPr>
            <w:tcW w:w="1984" w:type="dxa"/>
          </w:tcPr>
          <w:p w:rsidR="00672508" w:rsidRPr="00672508" w:rsidRDefault="00672508" w:rsidP="00672508">
            <w:pPr>
              <w:spacing w:after="0" w:line="240" w:lineRule="auto"/>
              <w:ind w:right="-1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ип воздушного судна, </w:t>
            </w:r>
            <w:proofErr w:type="spellStart"/>
            <w:r w:rsidRPr="00672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</w:t>
            </w:r>
            <w:proofErr w:type="spellEnd"/>
            <w:r w:rsidRPr="00672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венный (</w:t>
            </w:r>
            <w:proofErr w:type="spellStart"/>
            <w:r w:rsidRPr="00672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ст</w:t>
            </w:r>
            <w:proofErr w:type="spellEnd"/>
            <w:r w:rsidRPr="00672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рационный) </w:t>
            </w:r>
            <w:proofErr w:type="spellStart"/>
            <w:r w:rsidRPr="00672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оз-навательный</w:t>
            </w:r>
            <w:proofErr w:type="spellEnd"/>
            <w:r w:rsidRPr="00672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нак/</w:t>
            </w:r>
            <w:proofErr w:type="spellStart"/>
            <w:r w:rsidRPr="00672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тноопоз-навательный</w:t>
            </w:r>
            <w:proofErr w:type="spellEnd"/>
            <w:r w:rsidRPr="00672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нак, заводской номер (при наличии)</w:t>
            </w:r>
          </w:p>
        </w:tc>
        <w:tc>
          <w:tcPr>
            <w:tcW w:w="1276" w:type="dxa"/>
          </w:tcPr>
          <w:p w:rsidR="00672508" w:rsidRPr="00672508" w:rsidRDefault="00672508" w:rsidP="006725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72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реш-ение</w:t>
            </w:r>
            <w:proofErr w:type="spellEnd"/>
            <w:proofErr w:type="gramEnd"/>
            <w:r w:rsidRPr="00672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руки получил</w:t>
            </w:r>
          </w:p>
          <w:p w:rsidR="00672508" w:rsidRPr="00672508" w:rsidRDefault="00672508" w:rsidP="00672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дпись Ф.И.О., дата)</w:t>
            </w:r>
          </w:p>
        </w:tc>
        <w:tc>
          <w:tcPr>
            <w:tcW w:w="992" w:type="dxa"/>
          </w:tcPr>
          <w:p w:rsidR="00672508" w:rsidRPr="00672508" w:rsidRDefault="00672508" w:rsidP="00672508">
            <w:pPr>
              <w:spacing w:after="0" w:line="240" w:lineRule="auto"/>
              <w:ind w:right="-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раничения/</w:t>
            </w:r>
          </w:p>
          <w:p w:rsidR="00672508" w:rsidRPr="00672508" w:rsidRDefault="00672508" w:rsidP="00672508">
            <w:pPr>
              <w:spacing w:after="0" w:line="240" w:lineRule="auto"/>
              <w:ind w:right="-10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672508" w:rsidRPr="00672508" w:rsidTr="00672508">
        <w:trPr>
          <w:trHeight w:val="187"/>
        </w:trPr>
        <w:tc>
          <w:tcPr>
            <w:tcW w:w="488" w:type="dxa"/>
          </w:tcPr>
          <w:p w:rsidR="00672508" w:rsidRPr="00672508" w:rsidRDefault="00672508" w:rsidP="00672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72508" w:rsidRPr="00672508" w:rsidRDefault="00672508" w:rsidP="00672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672508" w:rsidRPr="00672508" w:rsidRDefault="00672508" w:rsidP="00672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72508" w:rsidRPr="00672508" w:rsidRDefault="00672508" w:rsidP="00672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72508" w:rsidRPr="00672508" w:rsidRDefault="00672508" w:rsidP="00672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2508" w:rsidRPr="00672508" w:rsidRDefault="00672508" w:rsidP="00672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2508" w:rsidRPr="00672508" w:rsidRDefault="00672508" w:rsidP="00672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2508" w:rsidRPr="00672508" w:rsidRDefault="00672508" w:rsidP="00672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72508" w:rsidRPr="00672508" w:rsidRDefault="00672508" w:rsidP="00672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508" w:rsidRPr="00672508" w:rsidRDefault="00672508" w:rsidP="00672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508" w:rsidRPr="00672508" w:rsidRDefault="00672508" w:rsidP="00672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508" w:rsidRDefault="00672508" w:rsidP="006725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5DE1" w:rsidRDefault="003A5DE1" w:rsidP="006725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5DE1" w:rsidRDefault="003A5DE1" w:rsidP="006725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5DE1" w:rsidRDefault="003A5DE1" w:rsidP="006725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5DE1" w:rsidRDefault="003A5DE1" w:rsidP="006725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5DE1" w:rsidRDefault="003A5DE1" w:rsidP="006725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5DE1" w:rsidRDefault="003A5DE1" w:rsidP="006725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5DE1" w:rsidRDefault="003A5DE1" w:rsidP="006725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5DE1" w:rsidRDefault="003A5DE1" w:rsidP="006725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5DE1" w:rsidRDefault="003A5DE1" w:rsidP="006725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5DE1" w:rsidRDefault="003A5DE1" w:rsidP="006725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5DE1" w:rsidRDefault="003A5DE1" w:rsidP="006725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5DE1" w:rsidRDefault="003A5DE1" w:rsidP="006725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76F4" w:rsidRDefault="00C576F4" w:rsidP="003A5DE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GoBack"/>
      <w:bookmarkEnd w:id="1"/>
    </w:p>
    <w:sectPr w:rsidR="00C576F4" w:rsidSect="00672508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7A1" w:rsidRDefault="007747A1" w:rsidP="0094653C">
      <w:pPr>
        <w:spacing w:after="0" w:line="240" w:lineRule="auto"/>
      </w:pPr>
      <w:r>
        <w:separator/>
      </w:r>
    </w:p>
  </w:endnote>
  <w:endnote w:type="continuationSeparator" w:id="0">
    <w:p w:rsidR="007747A1" w:rsidRDefault="007747A1" w:rsidP="0094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7A1" w:rsidRDefault="007747A1" w:rsidP="0094653C">
      <w:pPr>
        <w:spacing w:after="0" w:line="240" w:lineRule="auto"/>
      </w:pPr>
      <w:r>
        <w:separator/>
      </w:r>
    </w:p>
  </w:footnote>
  <w:footnote w:type="continuationSeparator" w:id="0">
    <w:p w:rsidR="007747A1" w:rsidRDefault="007747A1" w:rsidP="00946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812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1420D" w:rsidRPr="0094653C" w:rsidRDefault="0021420D">
        <w:pPr>
          <w:pStyle w:val="a4"/>
          <w:jc w:val="center"/>
          <w:rPr>
            <w:rFonts w:ascii="Times New Roman" w:hAnsi="Times New Roman" w:cs="Times New Roman"/>
          </w:rPr>
        </w:pPr>
        <w:r w:rsidRPr="0094653C">
          <w:rPr>
            <w:rFonts w:ascii="Times New Roman" w:hAnsi="Times New Roman" w:cs="Times New Roman"/>
          </w:rPr>
          <w:fldChar w:fldCharType="begin"/>
        </w:r>
        <w:r w:rsidRPr="0094653C">
          <w:rPr>
            <w:rFonts w:ascii="Times New Roman" w:hAnsi="Times New Roman" w:cs="Times New Roman"/>
          </w:rPr>
          <w:instrText>PAGE   \* MERGEFORMAT</w:instrText>
        </w:r>
        <w:r w:rsidRPr="0094653C">
          <w:rPr>
            <w:rFonts w:ascii="Times New Roman" w:hAnsi="Times New Roman" w:cs="Times New Roman"/>
          </w:rPr>
          <w:fldChar w:fldCharType="separate"/>
        </w:r>
        <w:r w:rsidR="008D5C69">
          <w:rPr>
            <w:rFonts w:ascii="Times New Roman" w:hAnsi="Times New Roman" w:cs="Times New Roman"/>
            <w:noProof/>
          </w:rPr>
          <w:t>33</w:t>
        </w:r>
        <w:r w:rsidRPr="0094653C">
          <w:rPr>
            <w:rFonts w:ascii="Times New Roman" w:hAnsi="Times New Roman" w:cs="Times New Roman"/>
          </w:rPr>
          <w:fldChar w:fldCharType="end"/>
        </w:r>
      </w:p>
    </w:sdtContent>
  </w:sdt>
  <w:p w:rsidR="0021420D" w:rsidRDefault="002142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647"/>
    <w:multiLevelType w:val="multilevel"/>
    <w:tmpl w:val="8F981E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F073175"/>
    <w:multiLevelType w:val="multilevel"/>
    <w:tmpl w:val="10329B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56E3F"/>
    <w:multiLevelType w:val="multilevel"/>
    <w:tmpl w:val="5A06FF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774271"/>
    <w:multiLevelType w:val="multilevel"/>
    <w:tmpl w:val="F2B47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191D35"/>
    <w:multiLevelType w:val="multilevel"/>
    <w:tmpl w:val="691E38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F0469D"/>
    <w:multiLevelType w:val="multilevel"/>
    <w:tmpl w:val="94FAB1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5A53D9"/>
    <w:multiLevelType w:val="multilevel"/>
    <w:tmpl w:val="2C42697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 w15:restartNumberingAfterBreak="0">
    <w:nsid w:val="38B410CF"/>
    <w:multiLevelType w:val="hybridMultilevel"/>
    <w:tmpl w:val="7356293E"/>
    <w:lvl w:ilvl="0" w:tplc="B6BCE61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CE63E6"/>
    <w:multiLevelType w:val="hybridMultilevel"/>
    <w:tmpl w:val="38F0AE4A"/>
    <w:lvl w:ilvl="0" w:tplc="C3869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DC25CC1"/>
    <w:multiLevelType w:val="hybridMultilevel"/>
    <w:tmpl w:val="1F72CBFC"/>
    <w:lvl w:ilvl="0" w:tplc="8CA04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B6"/>
    <w:rsid w:val="00001F03"/>
    <w:rsid w:val="000864CB"/>
    <w:rsid w:val="00124F7C"/>
    <w:rsid w:val="001B40EB"/>
    <w:rsid w:val="0021420D"/>
    <w:rsid w:val="00320909"/>
    <w:rsid w:val="00324A2A"/>
    <w:rsid w:val="003A5DE1"/>
    <w:rsid w:val="003F3FCD"/>
    <w:rsid w:val="00422116"/>
    <w:rsid w:val="004971EC"/>
    <w:rsid w:val="0052712A"/>
    <w:rsid w:val="0061098F"/>
    <w:rsid w:val="00672508"/>
    <w:rsid w:val="006B24C4"/>
    <w:rsid w:val="006E6B7C"/>
    <w:rsid w:val="0076002E"/>
    <w:rsid w:val="007747A1"/>
    <w:rsid w:val="0078202A"/>
    <w:rsid w:val="00814631"/>
    <w:rsid w:val="008D3EB6"/>
    <w:rsid w:val="008D5C69"/>
    <w:rsid w:val="0094653C"/>
    <w:rsid w:val="00952FEA"/>
    <w:rsid w:val="00982E16"/>
    <w:rsid w:val="009F4939"/>
    <w:rsid w:val="00A74DFB"/>
    <w:rsid w:val="00B02F9C"/>
    <w:rsid w:val="00B95C83"/>
    <w:rsid w:val="00C20B4C"/>
    <w:rsid w:val="00C576F4"/>
    <w:rsid w:val="00CC3586"/>
    <w:rsid w:val="00D46AFE"/>
    <w:rsid w:val="00DA5D97"/>
    <w:rsid w:val="00DB3E98"/>
    <w:rsid w:val="00EC4244"/>
    <w:rsid w:val="00F45BFB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20BAF"/>
  <w15:chartTrackingRefBased/>
  <w15:docId w15:val="{8570A7CB-25A5-480E-B467-8CCFDC28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EB6"/>
  </w:style>
  <w:style w:type="paragraph" w:styleId="1">
    <w:name w:val="heading 1"/>
    <w:basedOn w:val="a"/>
    <w:next w:val="a"/>
    <w:link w:val="10"/>
    <w:uiPriority w:val="9"/>
    <w:qFormat/>
    <w:rsid w:val="00672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E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25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672508"/>
  </w:style>
  <w:style w:type="paragraph" w:styleId="a4">
    <w:name w:val="header"/>
    <w:basedOn w:val="a"/>
    <w:link w:val="a5"/>
    <w:uiPriority w:val="99"/>
    <w:unhideWhenUsed/>
    <w:rsid w:val="00672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2508"/>
  </w:style>
  <w:style w:type="character" w:styleId="a6">
    <w:name w:val="page number"/>
    <w:basedOn w:val="a0"/>
    <w:rsid w:val="00672508"/>
  </w:style>
  <w:style w:type="paragraph" w:styleId="a7">
    <w:name w:val="footer"/>
    <w:basedOn w:val="a"/>
    <w:link w:val="a8"/>
    <w:uiPriority w:val="99"/>
    <w:unhideWhenUsed/>
    <w:rsid w:val="00672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2508"/>
  </w:style>
  <w:style w:type="paragraph" w:styleId="a9">
    <w:name w:val="Balloon Text"/>
    <w:basedOn w:val="a"/>
    <w:link w:val="aa"/>
    <w:uiPriority w:val="99"/>
    <w:semiHidden/>
    <w:unhideWhenUsed/>
    <w:rsid w:val="00672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2508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6725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42A5D0761CEC796116885D0F20F0BE01B7100432DB0ED8B8B4A1FF8E4M4rBH" TargetMode="External"/><Relationship Id="rId18" Type="http://schemas.openxmlformats.org/officeDocument/2006/relationships/hyperlink" Target="consultantplus://offline/ref=542A5D0761CEC79611689AC1E70F0BE01870004D23B6ED8B8B4A1FF8E44B6E51977EAA02BA745945M0rDH" TargetMode="External"/><Relationship Id="rId26" Type="http://schemas.openxmlformats.org/officeDocument/2006/relationships/hyperlink" Target="consultantplus://offline/ref=542A5D0761CEC79611689AC1E70F0BE01870004D23B6ED8B8B4A1FF8E44B6E51977EAA02BA745945M0r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2A5D0761CEC796116885D0F20F0BE01B7100432DB0ED8B8B4A1FF8E4M4rBH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2A5D0761CEC79611689AC1E70F0BE01870004D23B6ED8B8B4A1FF8E44B6E51977EAA02BA745945M0rDH" TargetMode="External"/><Relationship Id="rId17" Type="http://schemas.openxmlformats.org/officeDocument/2006/relationships/hyperlink" Target="consultantplus://offline/ref=542A5D0761CEC796116885D0F20F0BE01B7100432DB0ED8B8B4A1FF8E4M4rBH" TargetMode="External"/><Relationship Id="rId25" Type="http://schemas.openxmlformats.org/officeDocument/2006/relationships/hyperlink" Target="consultantplus://offline/ref=542A5D0761CEC79611689AC1E70F0BE01870004D23B6ED8B8B4A1FF8E44B6E51977EAA02BA745945M0rDH" TargetMode="External"/><Relationship Id="rId33" Type="http://schemas.openxmlformats.org/officeDocument/2006/relationships/hyperlink" Target="consultantplus://offline/ref=4A2D45440848D7D1FB491AAB5E00291B0AF84671D2E7231F937B44EA97DE800ACB1BAB02lDa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2A5D0761CEC79611689AC1E70F0BE01870004D23B6ED8B8B4A1FF8E44B6E51977EAA02BA745945M0rDH" TargetMode="External"/><Relationship Id="rId20" Type="http://schemas.openxmlformats.org/officeDocument/2006/relationships/hyperlink" Target="consultantplus://offline/ref=542A5D0761CEC79611689AC1E70F0BE01870004D23B6ED8B8B4A1FF8E44B6E51977EAA02BA745945M0rDH" TargetMode="External"/><Relationship Id="rId29" Type="http://schemas.openxmlformats.org/officeDocument/2006/relationships/hyperlink" Target="consultantplus://offline/ref=A4847B104EA689810AEA3B0C9D2FE9432019B28F37018338C06FA028F7JAH8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2A5D0761CEC796116885D0F20F0BE01B7100432DB0ED8B8B4A1FF8E4M4rBH" TargetMode="External"/><Relationship Id="rId24" Type="http://schemas.openxmlformats.org/officeDocument/2006/relationships/hyperlink" Target="consultantplus://offline/ref=542A5D0761CEC79611689AC1E70F0BE01870004D23B6ED8B8B4A1FF8E44B6E51977EAA02BA745945M0rDH" TargetMode="External"/><Relationship Id="rId32" Type="http://schemas.openxmlformats.org/officeDocument/2006/relationships/hyperlink" Target="consultantplus://offline/ref=A4847B104EA689810AEA3B0C9D2FE9432019B7833B028338C06FA028F7JAH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2A5D0761CEC796116885D0F20F0BE01B7100432DB0ED8B8B4A1FF8E4M4rBH" TargetMode="External"/><Relationship Id="rId23" Type="http://schemas.openxmlformats.org/officeDocument/2006/relationships/hyperlink" Target="consultantplus://offline/ref=542A5D0761CEC796116885D0F20F0BE01B7100432DB0ED8B8B4A1FF8E4M4rBH" TargetMode="External"/><Relationship Id="rId28" Type="http://schemas.openxmlformats.org/officeDocument/2006/relationships/hyperlink" Target="consultantplus://offline/ref=A4847B104EA689810AEA3B0C9D2FE9432016B98136078338C06FA028F7JAH8I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542A5D0761CEC79611689AC1E70F0BE01870004D23B6ED8B8B4A1FF8E44B6E51977EAA02BA745945M0rDH" TargetMode="External"/><Relationship Id="rId19" Type="http://schemas.openxmlformats.org/officeDocument/2006/relationships/hyperlink" Target="consultantplus://offline/ref=542A5D0761CEC796116885D0F20F0BE01B7100432DB0ED8B8B4A1FF8E4M4rBH" TargetMode="External"/><Relationship Id="rId31" Type="http://schemas.openxmlformats.org/officeDocument/2006/relationships/hyperlink" Target="consultantplus://offline/ref=A4847B104EA689810AEA3B0C9D2FE9432016B18636028338C06FA028F7JAH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MOB;n=134762;fld=134;dst=100127" TargetMode="External"/><Relationship Id="rId14" Type="http://schemas.openxmlformats.org/officeDocument/2006/relationships/hyperlink" Target="consultantplus://offline/ref=542A5D0761CEC79611689AC1E70F0BE01870004D23B6ED8B8B4A1FF8E44B6E51977EAA02BA745945M0rDH" TargetMode="External"/><Relationship Id="rId22" Type="http://schemas.openxmlformats.org/officeDocument/2006/relationships/hyperlink" Target="consultantplus://offline/ref=542A5D0761CEC79611689AC1E70F0BE01870004D23B6ED8B8B4A1FF8E44B6E51977EAA02BA745945M0rDH" TargetMode="External"/><Relationship Id="rId27" Type="http://schemas.openxmlformats.org/officeDocument/2006/relationships/hyperlink" Target="consultantplus://offline/ref=A4847B104EA689810AEA3B0C9D2FE9432016B98136078338C06FA028F7JAH8I" TargetMode="External"/><Relationship Id="rId30" Type="http://schemas.openxmlformats.org/officeDocument/2006/relationships/hyperlink" Target="consultantplus://offline/ref=A4847B104EA689810AEA3B0C9D2FE9432815B5813708DE32C836AC2AJFH0I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6E4D-5E2D-4EEB-B6B5-1DD31041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4</Pages>
  <Words>12220</Words>
  <Characters>69656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буров Константин Александрович</dc:creator>
  <cp:keywords/>
  <dc:description/>
  <cp:lastModifiedBy>Чернова Елена Александровна</cp:lastModifiedBy>
  <cp:revision>13</cp:revision>
  <cp:lastPrinted>2021-02-09T06:20:00Z</cp:lastPrinted>
  <dcterms:created xsi:type="dcterms:W3CDTF">2020-12-15T06:59:00Z</dcterms:created>
  <dcterms:modified xsi:type="dcterms:W3CDTF">2021-02-10T04:42:00Z</dcterms:modified>
</cp:coreProperties>
</file>